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56" w:rsidRPr="006A26B2" w:rsidRDefault="00D45E56" w:rsidP="00253A07">
      <w:pPr>
        <w:pStyle w:val="Pa1"/>
        <w:autoSpaceDE w:val="0"/>
        <w:spacing w:line="240" w:lineRule="auto"/>
        <w:jc w:val="center"/>
        <w:rPr>
          <w:rStyle w:val="A5"/>
          <w:rFonts w:eastAsia="Lucida Sans Unicode"/>
          <w:b/>
          <w:bCs/>
          <w:sz w:val="36"/>
          <w:szCs w:val="36"/>
          <w:lang w:val="hu-HU"/>
        </w:rPr>
      </w:pPr>
      <w:r w:rsidRPr="006A26B2">
        <w:rPr>
          <w:rFonts w:eastAsia="Times New Roman" w:cs="Times New Roman"/>
          <w:color w:val="000000"/>
          <w:sz w:val="36"/>
          <w:szCs w:val="36"/>
          <w:lang w:val="hu-HU"/>
        </w:rPr>
        <w:t>A Mária Rádió műsorszerkezete</w:t>
      </w:r>
    </w:p>
    <w:tbl>
      <w:tblPr>
        <w:tblW w:w="11390" w:type="dxa"/>
        <w:tblLayout w:type="fixed"/>
        <w:tblLook w:val="0000"/>
      </w:tblPr>
      <w:tblGrid>
        <w:gridCol w:w="708"/>
        <w:gridCol w:w="1952"/>
        <w:gridCol w:w="871"/>
        <w:gridCol w:w="708"/>
        <w:gridCol w:w="1256"/>
        <w:gridCol w:w="1666"/>
        <w:gridCol w:w="708"/>
        <w:gridCol w:w="461"/>
        <w:gridCol w:w="2693"/>
        <w:gridCol w:w="367"/>
      </w:tblGrid>
      <w:tr w:rsidR="00D45E56" w:rsidRPr="001B1EC0" w:rsidTr="009D34E9">
        <w:trPr>
          <w:gridAfter w:val="1"/>
          <w:wAfter w:w="367" w:type="dxa"/>
          <w:trHeight w:val="239"/>
        </w:trPr>
        <w:tc>
          <w:tcPr>
            <w:tcW w:w="2660" w:type="dxa"/>
            <w:gridSpan w:val="2"/>
            <w:shd w:val="clear" w:color="auto" w:fill="auto"/>
          </w:tcPr>
          <w:p w:rsidR="00D45E56" w:rsidRPr="001B1EC0" w:rsidRDefault="00D45E56" w:rsidP="00253A07">
            <w:pPr>
              <w:pStyle w:val="Pa3"/>
              <w:autoSpaceDE w:val="0"/>
              <w:snapToGrid w:val="0"/>
              <w:spacing w:line="240" w:lineRule="auto"/>
              <w:rPr>
                <w:color w:val="000000"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Hétfő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45E56" w:rsidRPr="001B1EC0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Kedd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45E56" w:rsidRPr="001B1EC0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Szerda</w:t>
            </w:r>
          </w:p>
        </w:tc>
        <w:tc>
          <w:tcPr>
            <w:tcW w:w="2693" w:type="dxa"/>
            <w:shd w:val="clear" w:color="auto" w:fill="auto"/>
          </w:tcPr>
          <w:p w:rsidR="00D45E56" w:rsidRPr="001B1EC0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Csütörtök</w:t>
            </w:r>
          </w:p>
        </w:tc>
      </w:tr>
      <w:tr w:rsidR="00D45E56" w:rsidRPr="001B1EC0" w:rsidTr="009D34E9">
        <w:trPr>
          <w:gridAfter w:val="1"/>
          <w:wAfter w:w="367" w:type="dxa"/>
          <w:trHeight w:val="15368"/>
        </w:trPr>
        <w:tc>
          <w:tcPr>
            <w:tcW w:w="2660" w:type="dxa"/>
            <w:gridSpan w:val="2"/>
            <w:shd w:val="clear" w:color="auto" w:fill="auto"/>
          </w:tcPr>
          <w:p w:rsidR="00D45E56" w:rsidRPr="001B1EC0" w:rsidRDefault="00D45E56" w:rsidP="00C76C0E">
            <w:pPr>
              <w:pStyle w:val="Pa3"/>
              <w:autoSpaceDE w:val="0"/>
              <w:snapToGrid w:val="0"/>
              <w:spacing w:line="240" w:lineRule="auto"/>
              <w:ind w:left="426" w:right="-250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lastRenderedPageBreak/>
              <w:t>00:00 Műsorismertető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:rsidR="007656F1" w:rsidRPr="001B1EC0" w:rsidRDefault="007656F1" w:rsidP="007656F1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B13158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C62058">
              <w:rPr>
                <w:rStyle w:val="A5"/>
                <w:rFonts w:eastAsia="Lucida Sans Unicode"/>
                <w:lang w:val="hu-HU"/>
              </w:rPr>
              <w:t>01: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B13158">
              <w:rPr>
                <w:rStyle w:val="A5"/>
                <w:rFonts w:eastAsia="Lucida Sans Unicode"/>
                <w:shd w:val="clear" w:color="auto" w:fill="FFFFFF"/>
                <w:lang w:val="hu-HU"/>
              </w:rPr>
              <w:t>Összetartozunk?!*/</w:t>
            </w:r>
            <w:r w:rsidR="0058300C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Kovász*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:rsidR="0058300C" w:rsidRPr="0058300C" w:rsidRDefault="0058300C" w:rsidP="0058300C">
            <w:pPr>
              <w:rPr>
                <w:sz w:val="18"/>
                <w:szCs w:val="18"/>
                <w:lang w:val="hu-HU"/>
              </w:rPr>
            </w:pPr>
            <w:r w:rsidRPr="0058300C">
              <w:rPr>
                <w:sz w:val="18"/>
                <w:szCs w:val="18"/>
                <w:lang w:val="hu-HU"/>
              </w:rPr>
              <w:t>01:55</w:t>
            </w:r>
            <w:r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D45E56" w:rsidRPr="001B1EC0" w:rsidRDefault="00D45E56" w:rsidP="00C76C0E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D45DA2">
              <w:rPr>
                <w:rStyle w:val="A5"/>
                <w:rFonts w:eastAsia="Lucida Sans Unicode"/>
                <w:lang w:val="hu-HU"/>
              </w:rPr>
              <w:t>Hitigazságok</w:t>
            </w:r>
            <w:r w:rsidR="0052678C">
              <w:rPr>
                <w:rStyle w:val="A5"/>
                <w:rFonts w:eastAsia="Lucida Sans Unicode"/>
                <w:lang w:val="hu-HU"/>
              </w:rPr>
              <w:t xml:space="preserve"> szívnek és </w:t>
            </w:r>
            <w:r w:rsidR="00C76C0E">
              <w:rPr>
                <w:rStyle w:val="A5"/>
                <w:rFonts w:eastAsia="Lucida Sans Unicode"/>
                <w:lang w:val="hu-HU"/>
              </w:rPr>
              <w:t xml:space="preserve">   </w:t>
            </w:r>
            <w:r w:rsidR="0052678C">
              <w:rPr>
                <w:rStyle w:val="A5"/>
                <w:rFonts w:eastAsia="Lucida Sans Unicode"/>
                <w:lang w:val="hu-HU"/>
              </w:rPr>
              <w:t>léleknek</w:t>
            </w:r>
            <w:r w:rsidR="0025028C">
              <w:rPr>
                <w:rStyle w:val="A5"/>
                <w:rFonts w:eastAsia="Lucida Sans Unicode"/>
                <w:lang w:val="hu-HU"/>
              </w:rPr>
              <w:t>*</w:t>
            </w:r>
            <w:r w:rsidR="00224AD5">
              <w:rPr>
                <w:rStyle w:val="A5"/>
                <w:rFonts w:eastAsia="Lucida Sans Unicode"/>
                <w:lang w:val="hu-HU"/>
              </w:rPr>
              <w:t>/ CSIFF*</w:t>
            </w:r>
            <w:r w:rsidR="00921008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58300C">
              <w:rPr>
                <w:rStyle w:val="A5"/>
                <w:rFonts w:eastAsia="Lucida Sans Unicode"/>
                <w:lang w:val="hu-HU"/>
              </w:rPr>
              <w:t>FIF</w:t>
            </w:r>
            <w:r w:rsidR="00921008">
              <w:rPr>
                <w:rStyle w:val="A5"/>
                <w:rFonts w:eastAsia="Lucida Sans Unicode"/>
                <w:lang w:val="hu-HU"/>
              </w:rPr>
              <w:t>*</w:t>
            </w:r>
            <w:r w:rsidR="0058300C">
              <w:rPr>
                <w:rStyle w:val="A5"/>
                <w:rFonts w:eastAsia="Lucida Sans Unicode"/>
                <w:lang w:val="hu-HU"/>
              </w:rPr>
              <w:t>/ Fogom a kezed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:rsidR="00D45E56" w:rsidRPr="001B1EC0" w:rsidRDefault="00D45E56" w:rsidP="00C76C0E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</w:t>
            </w:r>
            <w:r w:rsidR="00B84FAE">
              <w:rPr>
                <w:rStyle w:val="A5"/>
                <w:rFonts w:eastAsia="Lucida Sans Unicode"/>
                <w:lang w:val="hu-HU"/>
              </w:rPr>
              <w:t>1</w:t>
            </w:r>
            <w:r w:rsidR="007656F1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</w:t>
            </w:r>
            <w:r w:rsidR="0058300C">
              <w:rPr>
                <w:rStyle w:val="A5"/>
                <w:rFonts w:eastAsia="Lucida Sans Unicode"/>
                <w:lang w:val="hu-HU"/>
              </w:rPr>
              <w:t>retetláng rózsafüzér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3</w:t>
            </w:r>
            <w:r w:rsidR="00E668B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E668B8">
              <w:rPr>
                <w:rStyle w:val="A5"/>
                <w:rFonts w:eastAsia="Lucida Sans Unicode"/>
                <w:lang w:val="hu-HU"/>
              </w:rPr>
              <w:t>Erdélyi tudósok a XX. században*</w:t>
            </w:r>
          </w:p>
          <w:p w:rsidR="00415A9F" w:rsidRPr="001B1EC0" w:rsidRDefault="00D45E56" w:rsidP="00415A9F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4:00 </w:t>
            </w:r>
            <w:r w:rsidR="0058300C">
              <w:rPr>
                <w:rStyle w:val="A5"/>
                <w:rFonts w:eastAsia="Lucida Sans Unicode"/>
                <w:lang w:val="hu-HU"/>
              </w:rPr>
              <w:t>Szentségimádás</w:t>
            </w:r>
            <w:r w:rsidR="00415A9F"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5:</w:t>
            </w:r>
            <w:r w:rsidR="00F70A67">
              <w:rPr>
                <w:rStyle w:val="A5"/>
                <w:rFonts w:eastAsia="Lucida Sans Unicode"/>
                <w:lang w:val="hu-HU"/>
              </w:rPr>
              <w:t>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 w:rsidR="00F70A67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:rsidR="00F70A67" w:rsidRPr="00F70A67" w:rsidRDefault="00F70A67" w:rsidP="00F70A67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00 Napindító gondolatok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26" w:right="-108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1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="00224AD5">
              <w:rPr>
                <w:rStyle w:val="A5"/>
                <w:rFonts w:eastAsia="Lucida Sans Unicode"/>
                <w:lang w:val="hu-HU"/>
              </w:rPr>
              <w:t>*</w:t>
            </w:r>
          </w:p>
          <w:p w:rsidR="00F70A67" w:rsidRPr="00F70A67" w:rsidRDefault="00F70A67" w:rsidP="00970916">
            <w:pPr>
              <w:ind w:left="426" w:hanging="426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15 Zsolozsma</w:t>
            </w:r>
            <w:r w:rsidR="00970916">
              <w:rPr>
                <w:sz w:val="18"/>
                <w:szCs w:val="18"/>
                <w:lang w:val="hu-HU"/>
              </w:rPr>
              <w:t>-reggeli dicséret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Ébredjen a Mária Rádióval!</w:t>
            </w:r>
          </w:p>
          <w:p w:rsidR="00D56E42" w:rsidRPr="00D56E42" w:rsidRDefault="00D56E42" w:rsidP="00C76C0E">
            <w:pPr>
              <w:ind w:left="426" w:hanging="426"/>
              <w:rPr>
                <w:sz w:val="18"/>
                <w:szCs w:val="18"/>
                <w:lang w:val="hu-HU" w:eastAsia="en-US" w:bidi="en-US"/>
              </w:rPr>
            </w:pPr>
            <w:r>
              <w:rPr>
                <w:sz w:val="18"/>
                <w:szCs w:val="18"/>
                <w:lang w:val="hu-HU" w:eastAsia="en-US" w:bidi="en-US"/>
              </w:rPr>
              <w:t xml:space="preserve">07:55 </w:t>
            </w:r>
            <w:r w:rsidR="00145E47">
              <w:rPr>
                <w:sz w:val="18"/>
                <w:szCs w:val="18"/>
                <w:lang w:val="hu-HU" w:eastAsia="en-US" w:bidi="en-US"/>
              </w:rPr>
              <w:t>Igéző</w:t>
            </w:r>
            <w:r w:rsidR="005B7909">
              <w:rPr>
                <w:sz w:val="18"/>
                <w:szCs w:val="18"/>
                <w:lang w:val="hu-HU" w:eastAsia="en-US" w:bidi="en-US"/>
              </w:rPr>
              <w:t>/</w:t>
            </w:r>
            <w:r w:rsidR="00E668B8">
              <w:rPr>
                <w:sz w:val="18"/>
                <w:szCs w:val="18"/>
                <w:lang w:val="hu-HU" w:eastAsia="en-US" w:bidi="en-US"/>
              </w:rPr>
              <w:t>Nagyböjti percek</w:t>
            </w:r>
            <w:r w:rsidR="005B7909">
              <w:rPr>
                <w:sz w:val="18"/>
                <w:szCs w:val="18"/>
                <w:lang w:val="hu-HU" w:eastAsia="en-US" w:bidi="en-US"/>
              </w:rPr>
              <w:t>*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 w:cs="Arial"/>
                <w:shd w:val="clear" w:color="auto" w:fill="FFFFFF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8:00</w:t>
            </w:r>
            <w:r w:rsidR="0025028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9F0E7C">
              <w:rPr>
                <w:rStyle w:val="A5"/>
                <w:rFonts w:eastAsia="Lucida Sans Unicode" w:cs="Arial"/>
                <w:shd w:val="clear" w:color="auto" w:fill="FFFFFF"/>
                <w:lang w:val="hu-HU" w:eastAsia="en-US" w:bidi="en-US"/>
              </w:rPr>
              <w:t>Szentmise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00 Imaszándékok fogadása</w:t>
            </w:r>
          </w:p>
          <w:p w:rsidR="00D45E56" w:rsidRPr="001B1EC0" w:rsidRDefault="00D45E56" w:rsidP="00B70ED4">
            <w:pPr>
              <w:autoSpaceDE w:val="0"/>
              <w:ind w:left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Székelyudvarhelyről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</w:t>
            </w:r>
            <w:r w:rsidR="00261A43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0:00 </w:t>
            </w:r>
            <w:r w:rsidR="00764E35">
              <w:rPr>
                <w:rStyle w:val="A5"/>
                <w:rFonts w:eastAsia="Lucida Sans Unicode"/>
                <w:lang w:val="hu-HU"/>
              </w:rPr>
              <w:t>Katekézis Tibor atyával</w:t>
            </w:r>
          </w:p>
          <w:p w:rsidR="00D45E56" w:rsidRDefault="00D45E56" w:rsidP="00C76C0E">
            <w:pPr>
              <w:pStyle w:val="Pa3"/>
              <w:shd w:val="clear" w:color="auto" w:fill="FFFFF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1:00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Gyógyír</w:t>
            </w:r>
            <w:r w:rsidR="00415A9F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/ </w:t>
            </w:r>
            <w:r w:rsidR="0028363E">
              <w:rPr>
                <w:rStyle w:val="A5"/>
                <w:rFonts w:eastAsia="Lucida Sans Unicode"/>
                <w:shd w:val="clear" w:color="auto" w:fill="FFFFFF"/>
                <w:lang w:val="hu-HU"/>
              </w:rPr>
              <w:t>Életképek a Mária-útról</w:t>
            </w:r>
          </w:p>
          <w:p w:rsidR="00415A9F" w:rsidRPr="00415A9F" w:rsidRDefault="00415A9F" w:rsidP="00415A9F">
            <w:pPr>
              <w:rPr>
                <w:sz w:val="18"/>
                <w:szCs w:val="18"/>
                <w:lang w:val="hu-HU"/>
              </w:rPr>
            </w:pPr>
            <w:r w:rsidRPr="00415A9F">
              <w:rPr>
                <w:sz w:val="18"/>
                <w:szCs w:val="18"/>
                <w:lang w:val="hu-HU"/>
              </w:rPr>
              <w:t>11:30 Miatyánk</w:t>
            </w:r>
          </w:p>
          <w:p w:rsidR="00A7140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2:00 </w:t>
            </w:r>
            <w:r w:rsidR="00A71400" w:rsidRPr="001B1EC0">
              <w:rPr>
                <w:rStyle w:val="A5"/>
                <w:rFonts w:eastAsia="Lucida Sans Unicode"/>
                <w:lang w:val="hu-HU"/>
              </w:rPr>
              <w:t>Úrangyala</w:t>
            </w:r>
          </w:p>
          <w:p w:rsidR="00404AB1" w:rsidRDefault="00404AB1" w:rsidP="00C76C0E">
            <w:pPr>
              <w:ind w:left="426" w:hanging="426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05 </w:t>
            </w:r>
            <w:r w:rsidR="00F537A8">
              <w:rPr>
                <w:sz w:val="18"/>
                <w:szCs w:val="18"/>
                <w:lang w:val="hu-HU"/>
              </w:rPr>
              <w:t>Zsolozsma - Napközi imaóra</w:t>
            </w:r>
          </w:p>
          <w:p w:rsidR="009F0E7C" w:rsidRPr="009F0E7C" w:rsidRDefault="00A71400" w:rsidP="00A14686">
            <w:pPr>
              <w:pStyle w:val="Pa3"/>
              <w:autoSpaceDE w:val="0"/>
              <w:spacing w:line="240" w:lineRule="auto"/>
              <w:ind w:left="426" w:hanging="426"/>
              <w:rPr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 w:rsidR="0031329B"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A14686">
              <w:rPr>
                <w:rStyle w:val="A5"/>
                <w:rFonts w:eastAsia="Lucida Sans Unicode"/>
                <w:lang w:val="hu-HU"/>
              </w:rPr>
              <w:t>Déli magazin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7F286D">
              <w:rPr>
                <w:rStyle w:val="A5"/>
                <w:rFonts w:eastAsia="Lucida Sans Unicode"/>
                <w:lang w:val="hu-HU"/>
              </w:rPr>
              <w:t>13:</w:t>
            </w:r>
            <w:r w:rsidR="00762D7D" w:rsidRPr="007F286D">
              <w:rPr>
                <w:rStyle w:val="A5"/>
                <w:rFonts w:eastAsia="Lucida Sans Unicode"/>
                <w:lang w:val="hu-HU"/>
              </w:rPr>
              <w:t>0</w:t>
            </w:r>
            <w:r w:rsidRPr="007F286D">
              <w:rPr>
                <w:rStyle w:val="A5"/>
                <w:rFonts w:eastAsia="Lucida Sans Unicode"/>
                <w:lang w:val="hu-HU"/>
              </w:rPr>
              <w:t>0</w:t>
            </w:r>
            <w:r w:rsidR="0031329B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D513C">
              <w:rPr>
                <w:rStyle w:val="A5"/>
                <w:rFonts w:eastAsia="Lucida Sans Unicode"/>
                <w:lang w:val="hu-HU"/>
              </w:rPr>
              <w:t>Szerete</w:t>
            </w:r>
            <w:r w:rsidR="00A14686">
              <w:rPr>
                <w:rStyle w:val="A5"/>
                <w:rFonts w:eastAsia="Lucida Sans Unicode"/>
                <w:lang w:val="hu-HU"/>
              </w:rPr>
              <w:t>t</w:t>
            </w:r>
            <w:r w:rsidR="007D513C">
              <w:rPr>
                <w:rStyle w:val="A5"/>
                <w:rFonts w:eastAsia="Lucida Sans Unicode"/>
                <w:lang w:val="hu-HU"/>
              </w:rPr>
              <w:t>l</w:t>
            </w:r>
            <w:r w:rsidR="00A14686">
              <w:rPr>
                <w:rStyle w:val="A5"/>
                <w:rFonts w:eastAsia="Lucida Sans Unicode"/>
                <w:lang w:val="hu-HU"/>
              </w:rPr>
              <w:t>áng rózsafüzér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 w:rsidR="00762D7D"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A14686">
              <w:rPr>
                <w:rStyle w:val="A5"/>
                <w:rFonts w:eastAsia="Lucida Sans Unicode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A14686">
              <w:rPr>
                <w:rStyle w:val="A5"/>
                <w:rFonts w:eastAsia="Lucida Sans Unicode"/>
                <w:lang w:val="hu-HU"/>
              </w:rPr>
              <w:t>Zenés köszöntő</w:t>
            </w:r>
          </w:p>
          <w:p w:rsidR="00A14686" w:rsidRPr="00A14686" w:rsidRDefault="00A14686" w:rsidP="00A14686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 w:rsidRPr="00A14686">
              <w:rPr>
                <w:sz w:val="18"/>
                <w:szCs w:val="18"/>
                <w:lang w:val="hu-HU"/>
              </w:rPr>
              <w:t>13:55 Műsorismertető</w:t>
            </w:r>
          </w:p>
          <w:p w:rsidR="00A14686" w:rsidRPr="00A14686" w:rsidRDefault="00A14686" w:rsidP="00A14686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 w:rsidRPr="00A14686">
              <w:rPr>
                <w:sz w:val="18"/>
                <w:szCs w:val="18"/>
                <w:lang w:val="hu-HU"/>
              </w:rPr>
              <w:t>14:00 Szerzetes lelkiségek</w:t>
            </w:r>
          </w:p>
          <w:p w:rsidR="0031329B" w:rsidRPr="00404AB1" w:rsidRDefault="0031329B" w:rsidP="00C76C0E">
            <w:pPr>
              <w:shd w:val="clear" w:color="auto" w:fill="BFBFBF" w:themeFill="background1" w:themeFillShade="BF"/>
              <w:ind w:left="426" w:hanging="426"/>
              <w:jc w:val="both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14:30 Olvassuk a szentírást Tibor atyával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</w:t>
            </w:r>
            <w:r w:rsidR="00261A43">
              <w:rPr>
                <w:rStyle w:val="A5"/>
                <w:rFonts w:eastAsia="Lucida Sans Unicode"/>
                <w:lang w:val="hu-HU"/>
              </w:rPr>
              <w:t>37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792990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4</w:t>
            </w:r>
            <w:r w:rsidR="00261A43">
              <w:rPr>
                <w:rStyle w:val="A5"/>
                <w:rFonts w:eastAsia="Lucida Sans Unicode"/>
                <w:lang w:val="hu-HU"/>
              </w:rPr>
              <w:t>0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 xml:space="preserve"> Imaszándékok fogadása Sepsiszentgyörgyről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:rsidR="00D45E56" w:rsidRPr="001B1EC0" w:rsidRDefault="00464E0D" w:rsidP="00A14686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 xml:space="preserve">15:15 </w:t>
            </w:r>
            <w:r w:rsidR="00A14686">
              <w:rPr>
                <w:rStyle w:val="A5"/>
                <w:rFonts w:eastAsia="Lucida Sans Unicode"/>
                <w:lang w:val="hu-HU"/>
              </w:rPr>
              <w:t>A hit kapuja</w:t>
            </w:r>
          </w:p>
          <w:p w:rsidR="00A14686" w:rsidRDefault="00D45E56" w:rsidP="005B7909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0</w:t>
            </w:r>
            <w:r w:rsidR="00F311A2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A14686">
              <w:rPr>
                <w:rStyle w:val="A5"/>
                <w:rFonts w:eastAsia="Lucida Sans Unicode"/>
                <w:lang w:val="hu-HU"/>
              </w:rPr>
              <w:t>Igéző*</w:t>
            </w:r>
            <w:r w:rsidR="005B7909">
              <w:rPr>
                <w:rStyle w:val="A5"/>
                <w:rFonts w:eastAsia="Lucida Sans Unicode"/>
                <w:lang w:val="hu-HU"/>
              </w:rPr>
              <w:t>/</w:t>
            </w:r>
            <w:r w:rsidR="00E668B8">
              <w:rPr>
                <w:sz w:val="18"/>
                <w:szCs w:val="18"/>
                <w:lang w:val="hu-HU" w:eastAsia="en-US" w:bidi="en-US"/>
              </w:rPr>
              <w:t>Nagyböjti percek</w:t>
            </w:r>
            <w:r w:rsidR="005B7909">
              <w:rPr>
                <w:sz w:val="18"/>
                <w:szCs w:val="18"/>
                <w:lang w:val="hu-HU" w:eastAsia="en-US" w:bidi="en-US"/>
              </w:rPr>
              <w:t>**</w:t>
            </w:r>
          </w:p>
          <w:p w:rsidR="00D45E56" w:rsidRPr="001B1EC0" w:rsidRDefault="00A1468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16:05 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A nap katekézise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40 A Vatikáni Rádió műsora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</w:t>
            </w:r>
            <w:r w:rsidR="00261A43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8:00 Szentmise</w:t>
            </w:r>
          </w:p>
          <w:p w:rsidR="00EC4E6D" w:rsidRPr="00EC4E6D" w:rsidRDefault="00EC4E6D" w:rsidP="00C76C0E">
            <w:pPr>
              <w:shd w:val="clear" w:color="auto" w:fill="BFBFBF" w:themeFill="background1" w:themeFillShade="BF"/>
              <w:ind w:left="426" w:hanging="426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18:50 A hét plébániáj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5 Jézus él - tanúságtételek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19:30 </w:t>
            </w:r>
            <w:r w:rsidR="005A73CB">
              <w:rPr>
                <w:color w:val="000000"/>
                <w:sz w:val="18"/>
                <w:szCs w:val="18"/>
                <w:lang w:val="hu-HU"/>
              </w:rPr>
              <w:t>M</w:t>
            </w:r>
            <w:r w:rsidRPr="001B1EC0">
              <w:rPr>
                <w:color w:val="000000"/>
                <w:sz w:val="18"/>
                <w:szCs w:val="18"/>
                <w:lang w:val="hu-HU" w:eastAsia="en-US" w:bidi="en-US"/>
              </w:rPr>
              <w:t>űsorismertető</w:t>
            </w:r>
          </w:p>
          <w:p w:rsidR="00792990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Fonts w:cs="Times New Roman"/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764E35">
              <w:rPr>
                <w:rStyle w:val="A5"/>
                <w:rFonts w:eastAsia="Lucida Sans Unicode"/>
                <w:lang w:val="hu-HU"/>
              </w:rPr>
              <w:t>3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:rsidR="00764E35" w:rsidRDefault="00792990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404AB1">
              <w:rPr>
                <w:rStyle w:val="A5"/>
                <w:rFonts w:eastAsia="Lucida Sans Unicode"/>
                <w:lang w:val="hu-HU"/>
              </w:rPr>
              <w:t>4</w:t>
            </w:r>
            <w:r w:rsidR="00764E35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764E35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 xml:space="preserve">Esti dicséret </w:t>
            </w:r>
          </w:p>
          <w:p w:rsidR="00764E35" w:rsidRPr="001B1EC0" w:rsidRDefault="00764E35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00 </w:t>
            </w:r>
            <w:r w:rsidR="00A14686">
              <w:rPr>
                <w:rStyle w:val="A5"/>
                <w:rFonts w:eastAsia="Lucida Sans Unicode"/>
                <w:lang w:val="hu-HU"/>
              </w:rPr>
              <w:t>Veled vagyok!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iáltás-ima a nemzetért</w:t>
            </w:r>
          </w:p>
          <w:p w:rsidR="009D34E9" w:rsidRPr="009D34E9" w:rsidRDefault="009D34E9" w:rsidP="009D34E9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 w:rsidRPr="009D34E9">
              <w:rPr>
                <w:sz w:val="18"/>
                <w:szCs w:val="18"/>
                <w:lang w:val="hu-HU"/>
              </w:rPr>
              <w:t>21:15 A béke rózsafüzére</w:t>
            </w:r>
          </w:p>
          <w:p w:rsidR="0025028C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1:</w:t>
            </w:r>
            <w:r w:rsidR="009D34E9">
              <w:rPr>
                <w:rStyle w:val="A5"/>
                <w:rFonts w:eastAsia="Lucida Sans Unicode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lang w:val="hu-HU"/>
              </w:rPr>
              <w:t>5</w:t>
            </w:r>
            <w:r w:rsidR="004E3834">
              <w:rPr>
                <w:rStyle w:val="A5"/>
                <w:rFonts w:eastAsia="Lucida Sans Unicode"/>
                <w:lang w:val="hu-HU"/>
              </w:rPr>
              <w:t xml:space="preserve"> Effata, nyílj meg/ </w:t>
            </w:r>
            <w:r w:rsidR="002E75AD">
              <w:rPr>
                <w:rStyle w:val="A5"/>
                <w:rFonts w:eastAsia="Lucida Sans Unicode"/>
                <w:lang w:val="hu-HU"/>
              </w:rPr>
              <w:t>Örömmel fordulok Feléd!</w:t>
            </w:r>
          </w:p>
          <w:p w:rsidR="00764E35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2:00 </w:t>
            </w:r>
            <w:r w:rsidR="00764E35">
              <w:rPr>
                <w:rStyle w:val="A5"/>
                <w:rFonts w:eastAsia="Lucida Sans Unicode"/>
                <w:lang w:val="hu-HU"/>
              </w:rPr>
              <w:t>Zsolozsma - Kompletórium</w:t>
            </w:r>
          </w:p>
          <w:p w:rsidR="00764E35" w:rsidRPr="00764E35" w:rsidRDefault="00764E35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Fonts w:cs="Times New Roman"/>
                <w:color w:val="000000"/>
                <w:sz w:val="18"/>
                <w:szCs w:val="18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22:10 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Hallgassuk az örömhírt!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2:</w:t>
            </w:r>
            <w:r w:rsidR="00764E35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762D7D">
              <w:rPr>
                <w:rStyle w:val="A5"/>
                <w:rFonts w:eastAsia="Lucida Sans Unicode"/>
                <w:lang w:val="hu-HU"/>
              </w:rPr>
              <w:t>Emberfaragó</w:t>
            </w:r>
            <w:r w:rsidR="0025028C">
              <w:rPr>
                <w:rStyle w:val="A5"/>
                <w:rFonts w:eastAsia="Lucida Sans Unicode"/>
                <w:lang w:val="hu-HU"/>
              </w:rPr>
              <w:t>*</w:t>
            </w:r>
            <w:r w:rsidRPr="001B1EC0">
              <w:rPr>
                <w:rStyle w:val="A5"/>
                <w:rFonts w:eastAsia="Lucida Sans Unicode"/>
                <w:lang w:val="hu-HU"/>
              </w:rPr>
              <w:t>/</w:t>
            </w:r>
            <w:r w:rsidR="00764E35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A71400" w:rsidRPr="001B1EC0">
              <w:rPr>
                <w:rStyle w:val="A5"/>
                <w:rFonts w:eastAsia="Lucida Sans Unicode"/>
                <w:lang w:val="hu-HU"/>
              </w:rPr>
              <w:t>Családépítő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2A0970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 xml:space="preserve">23:40 A Vatikáni Rádió </w:t>
            </w:r>
            <w:r w:rsidR="00C43B87" w:rsidRPr="001B1EC0">
              <w:rPr>
                <w:rStyle w:val="A5"/>
                <w:rFonts w:eastAsia="Lucida Sans Unicode"/>
                <w:lang w:val="hu-HU" w:eastAsia="en-US" w:bidi="en-US"/>
              </w:rPr>
              <w:t>m</w:t>
            </w:r>
            <w:r w:rsidRPr="001B1EC0">
              <w:rPr>
                <w:rStyle w:val="A5"/>
                <w:rFonts w:eastAsia="Lucida Sans Unicode"/>
                <w:lang w:val="hu-HU" w:eastAsia="en-US" w:bidi="en-US"/>
              </w:rPr>
              <w:t>űsora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0:00 Műsorismertető</w:t>
            </w:r>
          </w:p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:rsidR="007656F1" w:rsidRPr="00E45C01" w:rsidRDefault="007656F1" w:rsidP="007656F1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1:00 A nap katekézise*</w:t>
            </w:r>
          </w:p>
          <w:p w:rsidR="00A14686" w:rsidRDefault="00D45E56" w:rsidP="00A14686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:rsidR="00A14686" w:rsidRPr="00E45C01" w:rsidRDefault="00A14686" w:rsidP="00A14686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5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D45E56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A14686">
              <w:rPr>
                <w:color w:val="000000"/>
                <w:sz w:val="18"/>
                <w:szCs w:val="18"/>
                <w:lang w:val="hu-HU" w:eastAsia="en-US" w:bidi="en-US"/>
              </w:rPr>
              <w:t>Az igazság szabaddá tesz</w:t>
            </w:r>
            <w:r w:rsidR="00A55238" w:rsidRPr="00E45C01">
              <w:rPr>
                <w:rStyle w:val="A5"/>
                <w:rFonts w:eastAsia="Lucida Sans Unicode"/>
                <w:lang w:val="hu-HU"/>
              </w:rPr>
              <w:t>*</w:t>
            </w:r>
          </w:p>
          <w:p w:rsidR="00A55238" w:rsidRPr="00E45C01" w:rsidRDefault="00A55238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02:30 </w:t>
            </w:r>
            <w:r w:rsidR="00A14686">
              <w:rPr>
                <w:rStyle w:val="A5"/>
                <w:rFonts w:eastAsia="Lucida Sans Unicode"/>
                <w:lang w:val="hu-HU"/>
              </w:rPr>
              <w:t xml:space="preserve">Dicsérjétek az Urat!* </w:t>
            </w:r>
          </w:p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:rsidR="00B84FAE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3:</w:t>
            </w:r>
            <w:r w:rsidR="00B84FAE">
              <w:rPr>
                <w:rStyle w:val="A5"/>
                <w:rFonts w:eastAsia="Lucida Sans Unicode"/>
                <w:lang w:val="hu-HU"/>
              </w:rPr>
              <w:t>1</w:t>
            </w:r>
            <w:r w:rsidR="007656F1">
              <w:rPr>
                <w:rStyle w:val="A5"/>
                <w:rFonts w:eastAsia="Lucida Sans Unicode"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B84FAE">
              <w:rPr>
                <w:rStyle w:val="A5"/>
                <w:rFonts w:eastAsia="Lucida Sans Unicode"/>
                <w:lang w:val="hu-HU"/>
              </w:rPr>
              <w:t>Szeretetláng rózsafüzér</w:t>
            </w:r>
            <w:r w:rsidR="00B84FAE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 </w:t>
            </w:r>
          </w:p>
          <w:p w:rsidR="00D45E56" w:rsidRPr="00E45C01" w:rsidRDefault="00B84FAE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03:35 </w:t>
            </w:r>
            <w:r w:rsidR="00E668B8">
              <w:rPr>
                <w:rStyle w:val="A5"/>
                <w:rFonts w:eastAsia="Lucida Sans Unicode"/>
                <w:lang w:val="hu-HU"/>
              </w:rPr>
              <w:t>Az alagút vége*</w:t>
            </w:r>
          </w:p>
          <w:p w:rsidR="00D45E56" w:rsidRPr="00E45C01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4:</w:t>
            </w:r>
            <w:r w:rsidR="00B84FAE">
              <w:rPr>
                <w:rStyle w:val="A5"/>
                <w:rFonts w:eastAsia="Lucida Sans Unicode"/>
                <w:lang w:val="hu-HU"/>
              </w:rPr>
              <w:t>0</w:t>
            </w:r>
            <w:r w:rsidR="00A55238">
              <w:rPr>
                <w:rStyle w:val="A5"/>
                <w:rFonts w:eastAsia="Lucida Sans Unicode"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B84FAE">
              <w:rPr>
                <w:color w:val="000000"/>
                <w:sz w:val="18"/>
                <w:szCs w:val="18"/>
                <w:lang w:val="hu-HU"/>
              </w:rPr>
              <w:t>Szentségimádás*</w:t>
            </w:r>
          </w:p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5:</w:t>
            </w:r>
            <w:r w:rsidR="00F70A67">
              <w:rPr>
                <w:rStyle w:val="A5"/>
                <w:rFonts w:eastAsia="Lucida Sans Unicode"/>
                <w:lang w:val="hu-HU"/>
              </w:rPr>
              <w:t>0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</w:t>
            </w:r>
            <w:r w:rsidR="00F70A67">
              <w:rPr>
                <w:rStyle w:val="A5"/>
                <w:rFonts w:eastAsia="Lucida Sans Unicode"/>
                <w:lang w:val="hu-HU"/>
              </w:rPr>
              <w:t>5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E45C01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:rsidR="00F70A67" w:rsidRPr="00F70A67" w:rsidRDefault="00F70A67" w:rsidP="00F70A67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00 Napindító gondolatok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1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F70A67" w:rsidRPr="00F70A67" w:rsidRDefault="00F70A67" w:rsidP="00F70A67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15 Zsolozsma</w:t>
            </w:r>
            <w:r w:rsidR="00970916">
              <w:rPr>
                <w:sz w:val="18"/>
                <w:szCs w:val="18"/>
                <w:lang w:val="hu-HU"/>
              </w:rPr>
              <w:t xml:space="preserve"> – reggeli dicséret</w:t>
            </w:r>
          </w:p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Pr="00E45C01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>Ébredjen a Mária Rádióval!</w:t>
            </w:r>
          </w:p>
          <w:p w:rsidR="00D56E42" w:rsidRPr="00D56E42" w:rsidRDefault="00D56E42" w:rsidP="00C76C0E">
            <w:pPr>
              <w:shd w:val="clear" w:color="auto" w:fill="BFBFBF" w:themeFill="background1" w:themeFillShade="BF"/>
              <w:ind w:left="459" w:hanging="459"/>
              <w:rPr>
                <w:sz w:val="18"/>
                <w:szCs w:val="18"/>
                <w:lang w:val="hu-HU" w:eastAsia="en-US" w:bidi="en-US"/>
              </w:rPr>
            </w:pPr>
            <w:r>
              <w:rPr>
                <w:sz w:val="18"/>
                <w:szCs w:val="18"/>
                <w:lang w:val="hu-HU" w:eastAsia="en-US" w:bidi="en-US"/>
              </w:rPr>
              <w:t xml:space="preserve">07:55 </w:t>
            </w:r>
            <w:r w:rsidR="00F70A67">
              <w:rPr>
                <w:sz w:val="18"/>
                <w:szCs w:val="18"/>
                <w:lang w:val="hu-HU" w:eastAsia="en-US" w:bidi="en-US"/>
              </w:rPr>
              <w:t>Igéző</w:t>
            </w:r>
            <w:r w:rsidR="005B7909">
              <w:rPr>
                <w:sz w:val="18"/>
                <w:szCs w:val="18"/>
                <w:lang w:val="hu-HU" w:eastAsia="en-US" w:bidi="en-US"/>
              </w:rPr>
              <w:t xml:space="preserve">/ </w:t>
            </w:r>
            <w:r w:rsidR="00E668B8">
              <w:rPr>
                <w:sz w:val="18"/>
                <w:szCs w:val="18"/>
                <w:lang w:val="hu-HU" w:eastAsia="en-US" w:bidi="en-US"/>
              </w:rPr>
              <w:t>Nagyböjti percek</w:t>
            </w:r>
            <w:r w:rsidR="005B7909">
              <w:rPr>
                <w:sz w:val="18"/>
                <w:szCs w:val="18"/>
                <w:lang w:val="hu-HU" w:eastAsia="en-US" w:bidi="en-US"/>
              </w:rPr>
              <w:t>**</w:t>
            </w:r>
          </w:p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color w:val="000000"/>
                <w:sz w:val="18"/>
                <w:szCs w:val="18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8:00 Szentmise</w:t>
            </w:r>
          </w:p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9:00 Imaszándékok fogadása</w:t>
            </w:r>
          </w:p>
          <w:p w:rsidR="00D45E56" w:rsidRPr="00E45C01" w:rsidRDefault="00D45E56" w:rsidP="00B70ED4">
            <w:pPr>
              <w:shd w:val="clear" w:color="auto" w:fill="BFBFBF" w:themeFill="background1" w:themeFillShade="BF"/>
              <w:autoSpaceDE w:val="0"/>
              <w:ind w:firstLine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Csíksomlyóról</w:t>
            </w:r>
          </w:p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9:</w:t>
            </w:r>
            <w:r w:rsidR="00261A43">
              <w:rPr>
                <w:rStyle w:val="A5"/>
                <w:rFonts w:eastAsia="Lucida Sans Unicode"/>
                <w:lang w:val="hu-HU"/>
              </w:rPr>
              <w:t>2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0:00 Jelenünk és jövőnk</w:t>
            </w:r>
          </w:p>
          <w:p w:rsidR="0031377B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F70A67">
              <w:rPr>
                <w:rStyle w:val="A5"/>
                <w:rFonts w:eastAsia="Lucida Sans Unicode"/>
                <w:lang w:val="hu-HU"/>
              </w:rPr>
              <w:t>11:0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C737F1">
              <w:rPr>
                <w:rStyle w:val="A5"/>
                <w:rFonts w:eastAsia="Lucida Sans Unicode"/>
                <w:lang w:val="hu-HU"/>
              </w:rPr>
              <w:t xml:space="preserve">Egészséges lelki élet?! </w:t>
            </w:r>
            <w:r w:rsidR="004852BE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B13158">
              <w:rPr>
                <w:rStyle w:val="A5"/>
                <w:rFonts w:eastAsia="Lucida Sans Unicode"/>
                <w:lang w:val="hu-HU"/>
              </w:rPr>
              <w:t>N</w:t>
            </w:r>
            <w:r w:rsidR="004852BE">
              <w:rPr>
                <w:rStyle w:val="A5"/>
                <w:rFonts w:eastAsia="Lucida Sans Unicode"/>
                <w:lang w:val="hu-HU"/>
              </w:rPr>
              <w:t>ők</w:t>
            </w:r>
            <w:r w:rsidR="00B13158">
              <w:rPr>
                <w:rStyle w:val="A5"/>
                <w:rFonts w:eastAsia="Lucida Sans Unicode"/>
                <w:lang w:val="hu-HU"/>
              </w:rPr>
              <w:t xml:space="preserve">ént az </w:t>
            </w:r>
            <w:r w:rsidR="00B84FAE">
              <w:rPr>
                <w:rStyle w:val="A5"/>
                <w:rFonts w:eastAsia="Lucida Sans Unicode"/>
                <w:lang w:val="hu-HU"/>
              </w:rPr>
              <w:t>E</w:t>
            </w:r>
            <w:r w:rsidR="004852BE">
              <w:rPr>
                <w:rStyle w:val="A5"/>
                <w:rFonts w:eastAsia="Lucida Sans Unicode"/>
                <w:lang w:val="hu-HU"/>
              </w:rPr>
              <w:t>gyház</w:t>
            </w:r>
            <w:r w:rsidR="00B13158">
              <w:rPr>
                <w:rStyle w:val="A5"/>
                <w:rFonts w:eastAsia="Lucida Sans Unicode"/>
                <w:lang w:val="hu-HU"/>
              </w:rPr>
              <w:t xml:space="preserve"> szolgálat</w:t>
            </w:r>
            <w:r w:rsidR="00B84FAE">
              <w:rPr>
                <w:rStyle w:val="A5"/>
                <w:rFonts w:eastAsia="Lucida Sans Unicode"/>
                <w:lang w:val="hu-HU"/>
              </w:rPr>
              <w:t>á</w:t>
            </w:r>
            <w:r w:rsidR="00B13158">
              <w:rPr>
                <w:rStyle w:val="A5"/>
                <w:rFonts w:eastAsia="Lucida Sans Unicode"/>
                <w:lang w:val="hu-HU"/>
              </w:rPr>
              <w:t>ban</w:t>
            </w:r>
          </w:p>
          <w:p w:rsidR="00D45E56" w:rsidRPr="00E45C01" w:rsidRDefault="0031377B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11:30 </w:t>
            </w:r>
            <w:r w:rsidR="00CE5BD7">
              <w:rPr>
                <w:rStyle w:val="A5"/>
                <w:rFonts w:eastAsia="Lucida Sans Unicode"/>
                <w:lang w:val="hu-HU"/>
              </w:rPr>
              <w:t>Íme hitünk szent titka</w:t>
            </w:r>
          </w:p>
          <w:p w:rsidR="00A71400" w:rsidRPr="00E45C01" w:rsidRDefault="00A71400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2:00 Úrangyala</w:t>
            </w:r>
          </w:p>
          <w:p w:rsidR="00404AB1" w:rsidRDefault="00404AB1" w:rsidP="00C76C0E">
            <w:pPr>
              <w:shd w:val="clear" w:color="auto" w:fill="BFBFBF" w:themeFill="background1" w:themeFillShade="BF"/>
              <w:ind w:left="459" w:hanging="45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05 </w:t>
            </w:r>
            <w:r w:rsidR="00F537A8">
              <w:rPr>
                <w:sz w:val="18"/>
                <w:szCs w:val="18"/>
                <w:lang w:val="hu-HU"/>
              </w:rPr>
              <w:t>Zsolozsma - Napközi imaóra</w:t>
            </w:r>
          </w:p>
          <w:p w:rsidR="009F0E7C" w:rsidRDefault="009F0E7C" w:rsidP="00C76C0E">
            <w:pPr>
              <w:shd w:val="clear" w:color="auto" w:fill="BFBFBF" w:themeFill="background1" w:themeFillShade="BF"/>
              <w:ind w:left="459" w:hanging="459"/>
              <w:rPr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B84FAE">
              <w:rPr>
                <w:rStyle w:val="A5"/>
                <w:rFonts w:eastAsia="Lucida Sans Unicode"/>
                <w:lang w:val="hu-HU"/>
              </w:rPr>
              <w:t>Déli magazin</w:t>
            </w:r>
          </w:p>
          <w:p w:rsidR="00B84FAE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7B184B">
              <w:rPr>
                <w:rStyle w:val="A5"/>
                <w:rFonts w:eastAsia="Lucida Sans Unicode"/>
                <w:lang w:val="hu-HU"/>
              </w:rPr>
              <w:t>13:0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B84FAE">
              <w:rPr>
                <w:rStyle w:val="A5"/>
                <w:rFonts w:eastAsia="Lucida Sans Unicode"/>
                <w:lang w:val="hu-HU"/>
              </w:rPr>
              <w:t>Szeretetláng rózsafüzér</w:t>
            </w:r>
          </w:p>
          <w:p w:rsidR="00B84FAE" w:rsidRDefault="00B84FAE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3:20 Zenés köszöntő</w:t>
            </w:r>
          </w:p>
          <w:p w:rsidR="00B84FAE" w:rsidRDefault="00B84FAE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3:55 Műsorismertető</w:t>
            </w:r>
          </w:p>
          <w:p w:rsidR="00D45E56" w:rsidRPr="00E45C01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bCs/>
                <w:lang w:val="hu-HU" w:eastAsia="en-US" w:bidi="en-US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4:</w:t>
            </w:r>
            <w:r w:rsidR="00D56E42">
              <w:rPr>
                <w:rStyle w:val="A5"/>
                <w:rFonts w:eastAsia="Lucida Sans Unicode"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1C3D06" w:rsidRPr="00E45C01">
              <w:rPr>
                <w:rStyle w:val="A5"/>
                <w:rFonts w:eastAsia="Lucida Sans Unicode"/>
                <w:lang w:val="hu-HU"/>
              </w:rPr>
              <w:t>Fészekmeleg</w:t>
            </w:r>
            <w:r w:rsidR="00D56E42">
              <w:rPr>
                <w:rStyle w:val="A5"/>
                <w:rFonts w:eastAsia="Lucida Sans Unicode"/>
                <w:lang w:val="hu-HU"/>
              </w:rPr>
              <w:t>/ A család hangja</w:t>
            </w:r>
          </w:p>
          <w:p w:rsidR="0031329B" w:rsidRPr="00B70ED4" w:rsidRDefault="0031329B" w:rsidP="00B70ED4">
            <w:pPr>
              <w:ind w:left="459" w:hanging="425"/>
              <w:rPr>
                <w:sz w:val="18"/>
                <w:szCs w:val="18"/>
                <w:lang w:val="hu-HU"/>
              </w:rPr>
            </w:pPr>
            <w:r w:rsidRPr="00B70ED4">
              <w:rPr>
                <w:sz w:val="18"/>
                <w:szCs w:val="18"/>
                <w:lang w:val="hu-HU"/>
              </w:rPr>
              <w:t>14:30 Olvassuk a szentírást Tibor atyával</w:t>
            </w:r>
          </w:p>
          <w:p w:rsidR="00D45E56" w:rsidRPr="00E45C01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bCs/>
                <w:lang w:val="hu-HU"/>
              </w:rPr>
            </w:pPr>
            <w:r w:rsidRPr="00E45C01">
              <w:rPr>
                <w:rStyle w:val="A5"/>
                <w:rFonts w:eastAsia="Lucida Sans Unicode"/>
                <w:bCs/>
                <w:lang w:val="hu-HU" w:eastAsia="en-US" w:bidi="en-US"/>
              </w:rPr>
              <w:t>14:</w:t>
            </w:r>
            <w:r w:rsidR="00261A43">
              <w:rPr>
                <w:rStyle w:val="A5"/>
                <w:rFonts w:eastAsia="Lucida Sans Unicode"/>
                <w:bCs/>
                <w:lang w:val="hu-HU" w:eastAsia="en-US" w:bidi="en-US"/>
              </w:rPr>
              <w:t>37</w:t>
            </w:r>
            <w:r w:rsidRPr="00E45C01">
              <w:rPr>
                <w:rStyle w:val="A5"/>
                <w:rFonts w:eastAsia="Lucida Sans Unicode"/>
                <w:bCs/>
                <w:lang w:val="hu-HU" w:eastAsia="en-US" w:bidi="en-US"/>
              </w:rPr>
              <w:t xml:space="preserve"> </w:t>
            </w:r>
            <w:r w:rsidRPr="00E45C01">
              <w:rPr>
                <w:rStyle w:val="A5"/>
                <w:rFonts w:eastAsia="Lucida Sans Unicode"/>
                <w:bCs/>
                <w:lang w:val="hu-HU"/>
              </w:rPr>
              <w:t>Medjugorjei üzenet</w:t>
            </w:r>
          </w:p>
          <w:p w:rsidR="00D45E56" w:rsidRPr="00E45C01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bCs/>
                <w:lang w:val="hu-HU"/>
              </w:rPr>
            </w:pPr>
            <w:r w:rsidRPr="00E45C01">
              <w:rPr>
                <w:rStyle w:val="A5"/>
                <w:rFonts w:eastAsia="Lucida Sans Unicode"/>
                <w:bCs/>
                <w:lang w:val="hu-HU"/>
              </w:rPr>
              <w:t>14:4</w:t>
            </w:r>
            <w:r w:rsidR="00261A43">
              <w:rPr>
                <w:rStyle w:val="A5"/>
                <w:rFonts w:eastAsia="Lucida Sans Unicode"/>
                <w:bCs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bCs/>
                <w:lang w:val="hu-HU"/>
              </w:rPr>
              <w:t xml:space="preserve"> Imaszándékok fogadása</w:t>
            </w:r>
          </w:p>
          <w:p w:rsidR="00D45E56" w:rsidRPr="00E45C01" w:rsidRDefault="00604B3C" w:rsidP="00B70ED4">
            <w:pPr>
              <w:autoSpaceDE w:val="0"/>
              <w:ind w:left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bCs/>
                <w:lang w:val="hu-HU"/>
              </w:rPr>
              <w:t>Szatmárnémetiből</w:t>
            </w:r>
          </w:p>
          <w:p w:rsidR="00D45E56" w:rsidRPr="00E45C01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:rsidR="00D45E56" w:rsidRPr="00E45C01" w:rsidRDefault="00464E0D" w:rsidP="00B84FAE">
            <w:pPr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 xml:space="preserve">15:15 </w:t>
            </w:r>
            <w:r w:rsidR="00B84FAE">
              <w:rPr>
                <w:rStyle w:val="A5"/>
                <w:rFonts w:eastAsia="Lucida Sans Unicode"/>
                <w:lang w:val="hu-HU"/>
              </w:rPr>
              <w:t>Könnyíts a lelkeden</w:t>
            </w:r>
          </w:p>
          <w:p w:rsidR="00B84FAE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6:0</w:t>
            </w:r>
            <w:r w:rsidR="00F311A2">
              <w:rPr>
                <w:rStyle w:val="A5"/>
                <w:rFonts w:eastAsia="Lucida Sans Unicode"/>
                <w:lang w:val="hu-HU"/>
              </w:rPr>
              <w:t>0</w:t>
            </w:r>
            <w:r w:rsidR="00B84FAE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B84FAE">
              <w:rPr>
                <w:sz w:val="18"/>
                <w:szCs w:val="18"/>
                <w:lang w:val="hu-HU"/>
              </w:rPr>
              <w:t>Igéző*</w:t>
            </w:r>
            <w:r w:rsidR="005B7909">
              <w:rPr>
                <w:sz w:val="18"/>
                <w:szCs w:val="18"/>
                <w:lang w:val="hu-HU"/>
              </w:rPr>
              <w:t>/</w:t>
            </w:r>
            <w:r w:rsidR="005B7909">
              <w:rPr>
                <w:sz w:val="18"/>
                <w:szCs w:val="18"/>
                <w:lang w:val="hu-HU" w:eastAsia="en-US" w:bidi="en-US"/>
              </w:rPr>
              <w:t xml:space="preserve"> </w:t>
            </w:r>
            <w:r w:rsidR="00E668B8">
              <w:rPr>
                <w:sz w:val="18"/>
                <w:szCs w:val="18"/>
                <w:lang w:val="hu-HU" w:eastAsia="en-US" w:bidi="en-US"/>
              </w:rPr>
              <w:t>Nagyböjti percek</w:t>
            </w:r>
            <w:r w:rsidR="005B7909">
              <w:rPr>
                <w:sz w:val="18"/>
                <w:szCs w:val="18"/>
                <w:lang w:val="hu-HU" w:eastAsia="en-US" w:bidi="en-US"/>
              </w:rPr>
              <w:t>**</w:t>
            </w:r>
          </w:p>
          <w:p w:rsidR="00D45E56" w:rsidRPr="00E45C01" w:rsidRDefault="00B84FAE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6:05</w:t>
            </w:r>
            <w:r w:rsidR="00D45E56" w:rsidRPr="00E45C01">
              <w:rPr>
                <w:rStyle w:val="A5"/>
                <w:rFonts w:eastAsia="Lucida Sans Unicode"/>
                <w:lang w:val="hu-HU"/>
              </w:rPr>
              <w:t xml:space="preserve"> A nap katekézise</w:t>
            </w:r>
          </w:p>
          <w:p w:rsidR="00D45E56" w:rsidRPr="00E45C01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 xml:space="preserve">16:40 </w:t>
            </w:r>
            <w:r w:rsidRPr="00E45C01">
              <w:rPr>
                <w:rStyle w:val="A5"/>
                <w:rFonts w:eastAsia="Lucida Sans Unicode"/>
                <w:bCs/>
                <w:lang w:val="hu-HU"/>
              </w:rPr>
              <w:t>A Vatikáni Rádió műsora</w:t>
            </w:r>
          </w:p>
          <w:p w:rsidR="00D45E56" w:rsidRPr="00E45C01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7:</w:t>
            </w:r>
            <w:r w:rsidR="00261A43">
              <w:rPr>
                <w:rStyle w:val="A5"/>
                <w:rFonts w:eastAsia="Lucida Sans Unicode"/>
                <w:lang w:val="hu-HU"/>
              </w:rPr>
              <w:t>2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CF2887" w:rsidRDefault="00CF2887" w:rsidP="009F0E7C">
            <w:pPr>
              <w:rPr>
                <w:sz w:val="18"/>
                <w:szCs w:val="18"/>
                <w:lang w:val="hu-HU"/>
              </w:rPr>
            </w:pPr>
            <w:r w:rsidRPr="009F0E7C">
              <w:rPr>
                <w:sz w:val="18"/>
                <w:szCs w:val="18"/>
                <w:lang w:val="hu-HU"/>
              </w:rPr>
              <w:t xml:space="preserve">18:00 </w:t>
            </w:r>
            <w:r w:rsidR="009F0E7C" w:rsidRPr="009F0E7C">
              <w:rPr>
                <w:sz w:val="18"/>
                <w:szCs w:val="18"/>
                <w:lang w:val="hu-HU"/>
              </w:rPr>
              <w:t xml:space="preserve">Szentmise </w:t>
            </w:r>
          </w:p>
          <w:p w:rsidR="00B84FAE" w:rsidRDefault="00B84FAE" w:rsidP="009F0E7C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18:50 A hét plébániája</w:t>
            </w:r>
          </w:p>
          <w:p w:rsidR="00B84FAE" w:rsidRDefault="00B84FAE" w:rsidP="009F0E7C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19:00 Úrangyala</w:t>
            </w:r>
          </w:p>
          <w:p w:rsidR="00B84FAE" w:rsidRPr="00A32B85" w:rsidRDefault="00B84FAE" w:rsidP="00A32B85">
            <w:pPr>
              <w:rPr>
                <w:sz w:val="18"/>
                <w:szCs w:val="18"/>
                <w:lang w:val="hu-HU"/>
              </w:rPr>
            </w:pPr>
            <w:r w:rsidRPr="00A32B85">
              <w:rPr>
                <w:sz w:val="18"/>
                <w:szCs w:val="18"/>
                <w:lang w:val="hu-HU"/>
              </w:rPr>
              <w:t xml:space="preserve">19:05 Kiutak a </w:t>
            </w:r>
            <w:r w:rsidRPr="007C7A97">
              <w:rPr>
                <w:sz w:val="18"/>
                <w:szCs w:val="18"/>
                <w:lang w:val="hu-HU"/>
              </w:rPr>
              <w:t>szenvedélybetegségekből</w:t>
            </w:r>
            <w:r w:rsidR="00A32B85" w:rsidRPr="007C7A97">
              <w:rPr>
                <w:sz w:val="18"/>
                <w:szCs w:val="18"/>
                <w:lang w:val="hu-HU"/>
              </w:rPr>
              <w:t>/ Szent Mónika nyomában</w:t>
            </w:r>
            <w:r w:rsidR="00E668B8">
              <w:rPr>
                <w:sz w:val="18"/>
                <w:szCs w:val="18"/>
                <w:lang w:val="hu-HU"/>
              </w:rPr>
              <w:t>/Segítség-gyászolok!</w:t>
            </w:r>
          </w:p>
          <w:p w:rsidR="00921008" w:rsidRPr="00E45C01" w:rsidRDefault="00921008" w:rsidP="00921008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 xml:space="preserve">19:30 </w:t>
            </w:r>
            <w:r>
              <w:rPr>
                <w:rStyle w:val="A5"/>
                <w:rFonts w:eastAsia="Lucida Sans Unicode"/>
                <w:lang w:val="hu-HU"/>
              </w:rPr>
              <w:t>M</w:t>
            </w:r>
            <w:r w:rsidRPr="00E45C01">
              <w:rPr>
                <w:rStyle w:val="A5"/>
                <w:rFonts w:eastAsia="Lucida Sans Unicode"/>
                <w:lang w:val="hu-HU"/>
              </w:rPr>
              <w:t>űsorismertető</w:t>
            </w:r>
          </w:p>
          <w:p w:rsidR="00921008" w:rsidRPr="00E45C01" w:rsidRDefault="00921008" w:rsidP="00921008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35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:rsidR="00921008" w:rsidRDefault="00921008" w:rsidP="00921008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4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>
              <w:rPr>
                <w:rStyle w:val="A5"/>
                <w:rFonts w:eastAsia="Lucida Sans Unicode"/>
                <w:lang w:val="hu-HU"/>
              </w:rPr>
              <w:t>Zsolozsma – Esti dicséret</w:t>
            </w:r>
          </w:p>
          <w:p w:rsidR="00921008" w:rsidRPr="00E45C01" w:rsidRDefault="00921008" w:rsidP="00921008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E45C01">
              <w:rPr>
                <w:rStyle w:val="A5"/>
                <w:rFonts w:eastAsia="Lucida Sans Unicode"/>
                <w:lang w:val="hu-HU"/>
              </w:rPr>
              <w:t>*</w:t>
            </w:r>
          </w:p>
          <w:p w:rsidR="00921008" w:rsidRPr="00E45C01" w:rsidRDefault="00921008" w:rsidP="00921008">
            <w:pPr>
              <w:autoSpaceDE w:val="0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 xml:space="preserve">20:00 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A Lélek ajándékai</w:t>
            </w:r>
          </w:p>
          <w:p w:rsidR="00921008" w:rsidRPr="00E45C01" w:rsidRDefault="00921008" w:rsidP="00921008">
            <w:pPr>
              <w:autoSpaceDE w:val="0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E45C01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20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:30 </w:t>
            </w:r>
            <w:r>
              <w:rPr>
                <w:rStyle w:val="A5"/>
                <w:rFonts w:eastAsia="Lucida Sans Unicode"/>
                <w:shd w:val="clear" w:color="auto" w:fill="FFFFFF"/>
                <w:lang w:val="hu-HU"/>
              </w:rPr>
              <w:t>Pro Vita Hominis</w:t>
            </w:r>
          </w:p>
          <w:p w:rsidR="00D934C0" w:rsidRDefault="00D934C0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shd w:val="clear" w:color="auto" w:fill="FFFFFF"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shd w:val="clear" w:color="auto" w:fill="FFFFFF"/>
                <w:lang w:val="hu-HU"/>
              </w:rPr>
              <w:t>55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Kiáltás-ima a nemzetért</w:t>
            </w:r>
          </w:p>
          <w:p w:rsidR="009D34E9" w:rsidRPr="009D34E9" w:rsidRDefault="009D34E9" w:rsidP="009D34E9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21:15 A béke rózsafüzére</w:t>
            </w:r>
          </w:p>
          <w:p w:rsidR="009F440A" w:rsidRDefault="009F440A" w:rsidP="00C76C0E">
            <w:pPr>
              <w:ind w:left="459" w:hanging="459"/>
              <w:rPr>
                <w:sz w:val="18"/>
                <w:szCs w:val="18"/>
                <w:lang w:val="hu-HU"/>
              </w:rPr>
            </w:pPr>
            <w:r w:rsidRPr="00E45C01">
              <w:rPr>
                <w:sz w:val="18"/>
                <w:szCs w:val="18"/>
                <w:lang w:val="hu-HU"/>
              </w:rPr>
              <w:t>21:</w:t>
            </w:r>
            <w:r w:rsidR="009D34E9">
              <w:rPr>
                <w:sz w:val="18"/>
                <w:szCs w:val="18"/>
                <w:lang w:val="hu-HU"/>
              </w:rPr>
              <w:t>2</w:t>
            </w:r>
            <w:r w:rsidRPr="00E45C01">
              <w:rPr>
                <w:sz w:val="18"/>
                <w:szCs w:val="18"/>
                <w:lang w:val="hu-HU"/>
              </w:rPr>
              <w:t xml:space="preserve">5 </w:t>
            </w:r>
            <w:r w:rsidR="00CD326D">
              <w:rPr>
                <w:sz w:val="18"/>
                <w:szCs w:val="18"/>
                <w:lang w:val="hu-HU"/>
              </w:rPr>
              <w:t xml:space="preserve">A szív mélységei/ </w:t>
            </w:r>
            <w:r w:rsidR="00A32B85">
              <w:rPr>
                <w:sz w:val="18"/>
                <w:szCs w:val="18"/>
                <w:lang w:val="hu-HU"/>
              </w:rPr>
              <w:t>Imabeszél</w:t>
            </w:r>
            <w:r w:rsidR="00261A43">
              <w:rPr>
                <w:sz w:val="18"/>
                <w:szCs w:val="18"/>
                <w:lang w:val="hu-HU"/>
              </w:rPr>
              <w:t>getések az életről</w:t>
            </w:r>
            <w:r w:rsidR="00CD326D">
              <w:rPr>
                <w:sz w:val="18"/>
                <w:szCs w:val="18"/>
                <w:lang w:val="hu-HU"/>
              </w:rPr>
              <w:t xml:space="preserve"> </w:t>
            </w:r>
            <w:r w:rsidR="006C091F" w:rsidRPr="00E45C01">
              <w:rPr>
                <w:sz w:val="18"/>
                <w:szCs w:val="18"/>
                <w:lang w:val="hu-HU"/>
              </w:rPr>
              <w:t xml:space="preserve"> </w:t>
            </w:r>
          </w:p>
          <w:p w:rsidR="00764E35" w:rsidRDefault="00D45DA2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22:00 </w:t>
            </w:r>
            <w:r w:rsidR="00764E35">
              <w:rPr>
                <w:sz w:val="18"/>
                <w:szCs w:val="18"/>
                <w:lang w:val="hu-HU"/>
              </w:rPr>
              <w:t xml:space="preserve">Zsolozsma </w:t>
            </w:r>
            <w:r w:rsidR="00D37A27">
              <w:rPr>
                <w:sz w:val="18"/>
                <w:szCs w:val="18"/>
                <w:lang w:val="hu-HU"/>
              </w:rPr>
              <w:t>–</w:t>
            </w:r>
            <w:r w:rsidR="00764E35">
              <w:rPr>
                <w:sz w:val="18"/>
                <w:szCs w:val="18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>Kompletórium</w:t>
            </w:r>
          </w:p>
          <w:p w:rsidR="00D37A27" w:rsidRPr="00762D7D" w:rsidRDefault="00D37A27" w:rsidP="00F72166">
            <w:pPr>
              <w:autoSpaceDE w:val="0"/>
              <w:ind w:left="495" w:hanging="495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22:10 </w:t>
            </w:r>
            <w:r w:rsidR="005A1777">
              <w:rPr>
                <w:rStyle w:val="A5"/>
                <w:rFonts w:eastAsia="Lucida Sans Unicode"/>
                <w:shd w:val="clear" w:color="auto" w:fill="FFFFFF"/>
                <w:lang w:val="hu-HU"/>
              </w:rPr>
              <w:t>Jézus cselekszik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2</w:t>
            </w:r>
            <w:r w:rsidR="005C4FBE"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2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:</w:t>
            </w:r>
            <w:r w:rsidR="00764E35">
              <w:rPr>
                <w:rStyle w:val="A5"/>
                <w:rFonts w:eastAsia="Lucida Sans Unicode"/>
                <w:shd w:val="clear" w:color="auto" w:fill="FFFFFF"/>
                <w:lang w:val="hu-HU"/>
              </w:rPr>
              <w:t>4</w:t>
            </w:r>
            <w:r w:rsidR="005C4FBE"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0</w:t>
            </w:r>
            <w:r w:rsidR="008326DC"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</w:t>
            </w:r>
            <w:r w:rsidR="00261A43">
              <w:rPr>
                <w:rStyle w:val="A5"/>
                <w:rFonts w:eastAsia="Lucida Sans Unicode"/>
                <w:lang w:val="hu-HU"/>
              </w:rPr>
              <w:t>Zenés, verses összeállítás</w:t>
            </w:r>
          </w:p>
          <w:p w:rsidR="00D45E56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2</w:t>
            </w:r>
            <w:r w:rsidR="00D45DA2">
              <w:rPr>
                <w:rStyle w:val="A5"/>
                <w:rFonts w:eastAsia="Lucida Sans Unicode"/>
                <w:lang w:val="hu-HU"/>
              </w:rPr>
              <w:t>3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 w:rsidR="00764E35">
              <w:rPr>
                <w:rStyle w:val="A5"/>
                <w:rFonts w:eastAsia="Lucida Sans Unicode"/>
                <w:lang w:val="hu-HU"/>
              </w:rPr>
              <w:t>1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5C4FBE" w:rsidRPr="00E45C01">
              <w:rPr>
                <w:rStyle w:val="A5"/>
                <w:rFonts w:eastAsia="Lucida Sans Unicode"/>
                <w:lang w:val="hu-HU"/>
              </w:rPr>
              <w:t>Angyalok citeráján</w:t>
            </w:r>
            <w:r w:rsidRPr="00E45C01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E45C01" w:rsidRDefault="00D45E56" w:rsidP="00C76C0E">
            <w:pPr>
              <w:autoSpaceDE w:val="0"/>
              <w:ind w:left="459" w:hanging="459"/>
              <w:rPr>
                <w:color w:val="000000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 w:eastAsia="en-US" w:bidi="en-US"/>
              </w:rPr>
              <w:t xml:space="preserve">23:40 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A Vatikáni Rádió műsora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45E56" w:rsidRPr="001B1EC0" w:rsidRDefault="00D45E56" w:rsidP="00C76C0E">
            <w:pPr>
              <w:pStyle w:val="Pa3"/>
              <w:autoSpaceDE w:val="0"/>
              <w:snapToGrid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0 Műsorismertető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:rsidR="007656F1" w:rsidRPr="001B1EC0" w:rsidRDefault="007656F1" w:rsidP="007656F1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00 A nap katekézise*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:rsidR="00261A43" w:rsidRPr="001B1EC0" w:rsidRDefault="00261A43" w:rsidP="00261A43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D56E42">
              <w:rPr>
                <w:rStyle w:val="A5"/>
                <w:rFonts w:eastAsia="Lucida Sans Unicode"/>
                <w:lang w:val="hu-HU"/>
              </w:rPr>
              <w:t>A hit kapuja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:rsidR="00261A43" w:rsidRPr="001B1EC0" w:rsidRDefault="00261A43" w:rsidP="00261A43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="007656F1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>
              <w:rPr>
                <w:rStyle w:val="A5"/>
                <w:rFonts w:eastAsia="Lucida Sans Unicode"/>
                <w:lang w:val="hu-HU"/>
              </w:rPr>
              <w:t>Szeretetláng rózsafüzér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7F286D">
              <w:rPr>
                <w:rStyle w:val="A5"/>
                <w:rFonts w:eastAsia="Lucida Sans Unicode"/>
                <w:lang w:val="hu-HU"/>
              </w:rPr>
              <w:t>03:3</w:t>
            </w:r>
            <w:r w:rsidR="00261A43">
              <w:rPr>
                <w:rStyle w:val="A5"/>
                <w:rFonts w:eastAsia="Lucida Sans Unicode"/>
                <w:lang w:val="hu-HU"/>
              </w:rPr>
              <w:t>5</w:t>
            </w:r>
            <w:r w:rsidRPr="007F286D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F286D" w:rsidRPr="007F286D">
              <w:rPr>
                <w:rStyle w:val="A5"/>
                <w:rFonts w:eastAsia="Lucida Sans Unicode"/>
                <w:lang w:val="hu-HU"/>
              </w:rPr>
              <w:t>Szerzetes lelkiségek</w:t>
            </w:r>
            <w:r w:rsidR="002F7D43" w:rsidRPr="007F286D">
              <w:rPr>
                <w:rStyle w:val="A5"/>
                <w:rFonts w:eastAsia="Lucida Sans Unicode"/>
                <w:lang w:val="hu-HU" w:eastAsia="en-US" w:bidi="en-US"/>
              </w:rPr>
              <w:t>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4:00 </w:t>
            </w:r>
            <w:r w:rsidR="00261A43">
              <w:rPr>
                <w:rStyle w:val="A5"/>
                <w:rFonts w:eastAsia="Lucida Sans Unicode"/>
                <w:lang w:val="hu-HU"/>
              </w:rPr>
              <w:t>Szentségimádás</w:t>
            </w:r>
            <w:r w:rsidR="00B13158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5:</w:t>
            </w:r>
            <w:r w:rsidR="00F70A67">
              <w:rPr>
                <w:rStyle w:val="A5"/>
                <w:rFonts w:eastAsia="Lucida Sans Unicode"/>
                <w:lang w:val="hu-HU"/>
              </w:rPr>
              <w:t>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 w:rsidR="00F70A67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:rsidR="00F70A67" w:rsidRPr="00F70A67" w:rsidRDefault="00F70A67" w:rsidP="00F70A67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00 Napindító gondolatok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1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F70A67" w:rsidRPr="00F70A67" w:rsidRDefault="00F70A67" w:rsidP="00F70A67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15 Zsolozsma</w:t>
            </w:r>
            <w:r w:rsidR="00970916">
              <w:rPr>
                <w:sz w:val="18"/>
                <w:szCs w:val="18"/>
                <w:lang w:val="hu-HU"/>
              </w:rPr>
              <w:t xml:space="preserve"> – reggeli dicséret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Ébredjen a Mária Rádióval!</w:t>
            </w:r>
          </w:p>
          <w:p w:rsidR="007D513C" w:rsidRPr="00D56E42" w:rsidRDefault="007D513C" w:rsidP="00C76C0E">
            <w:pPr>
              <w:ind w:left="459" w:hanging="459"/>
              <w:rPr>
                <w:sz w:val="18"/>
                <w:szCs w:val="18"/>
                <w:lang w:val="hu-HU" w:eastAsia="en-US" w:bidi="en-US"/>
              </w:rPr>
            </w:pPr>
            <w:r>
              <w:rPr>
                <w:sz w:val="18"/>
                <w:szCs w:val="18"/>
                <w:lang w:val="hu-HU" w:eastAsia="en-US" w:bidi="en-US"/>
              </w:rPr>
              <w:t xml:space="preserve">07:55 </w:t>
            </w:r>
            <w:r w:rsidR="00F70A67">
              <w:rPr>
                <w:sz w:val="18"/>
                <w:szCs w:val="18"/>
                <w:lang w:val="hu-HU" w:eastAsia="en-US" w:bidi="en-US"/>
              </w:rPr>
              <w:t>Igéző</w:t>
            </w:r>
            <w:r w:rsidR="005B7909">
              <w:rPr>
                <w:sz w:val="18"/>
                <w:szCs w:val="18"/>
                <w:lang w:val="hu-HU" w:eastAsia="en-US" w:bidi="en-US"/>
              </w:rPr>
              <w:t xml:space="preserve">/ </w:t>
            </w:r>
            <w:r w:rsidR="00E668B8">
              <w:rPr>
                <w:sz w:val="18"/>
                <w:szCs w:val="18"/>
                <w:lang w:val="hu-HU" w:eastAsia="en-US" w:bidi="en-US"/>
              </w:rPr>
              <w:t>Nagyböjti percek</w:t>
            </w:r>
            <w:r w:rsidR="005B7909">
              <w:rPr>
                <w:sz w:val="18"/>
                <w:szCs w:val="18"/>
                <w:lang w:val="hu-HU" w:eastAsia="en-US" w:bidi="en-US"/>
              </w:rPr>
              <w:t>*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8:00 </w:t>
            </w:r>
            <w:r w:rsidR="009F0E7C">
              <w:rPr>
                <w:rStyle w:val="A5"/>
                <w:rFonts w:eastAsia="Lucida Sans Unicode"/>
                <w:lang w:val="hu-HU"/>
              </w:rPr>
              <w:t>Szentmise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00 Imaszándékok fogadása</w:t>
            </w:r>
          </w:p>
          <w:p w:rsidR="00D45E56" w:rsidRPr="001B1EC0" w:rsidRDefault="00D45E56" w:rsidP="00841798">
            <w:pPr>
              <w:autoSpaceDE w:val="0"/>
              <w:ind w:left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Sepsiszentgyörgyről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</w:t>
            </w:r>
            <w:r w:rsidR="000C70FE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10:00 </w:t>
            </w:r>
            <w:r w:rsidR="005B7909">
              <w:rPr>
                <w:rStyle w:val="A5"/>
                <w:rFonts w:eastAsia="Lucida Sans Unicode"/>
                <w:shd w:val="clear" w:color="auto" w:fill="FFFFFF"/>
                <w:lang w:val="hu-HU"/>
              </w:rPr>
              <w:t>A pápaság története/</w:t>
            </w:r>
            <w:r w:rsidR="005B7909">
              <w:rPr>
                <w:sz w:val="18"/>
                <w:szCs w:val="18"/>
                <w:lang w:val="hu-HU"/>
              </w:rPr>
              <w:t xml:space="preserve"> Lázár, kelj fel!/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 w:rsidR="00F70A67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C268DF">
              <w:rPr>
                <w:rStyle w:val="A5"/>
                <w:rFonts w:eastAsia="Lucida Sans Unicode"/>
                <w:lang w:val="hu-HU"/>
              </w:rPr>
              <w:t>3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apcsoljuk Rómát </w:t>
            </w:r>
            <w:r w:rsidR="00C268DF">
              <w:rPr>
                <w:rStyle w:val="A5"/>
                <w:rFonts w:eastAsia="Lucida Sans Unicode"/>
                <w:lang w:val="hu-HU"/>
              </w:rPr>
              <w:t>–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Audiencia</w:t>
            </w:r>
          </w:p>
          <w:p w:rsidR="00261A43" w:rsidRDefault="00C268DF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1:30 </w:t>
            </w:r>
            <w:r w:rsidR="005B7909">
              <w:rPr>
                <w:sz w:val="18"/>
                <w:szCs w:val="18"/>
                <w:lang w:val="hu-HU"/>
              </w:rPr>
              <w:t>Az alagút vég</w:t>
            </w:r>
            <w:r w:rsidR="00E668B8">
              <w:rPr>
                <w:sz w:val="18"/>
                <w:szCs w:val="18"/>
                <w:lang w:val="hu-HU"/>
              </w:rPr>
              <w:t>e</w:t>
            </w:r>
          </w:p>
          <w:p w:rsidR="00404AB1" w:rsidRPr="00404AB1" w:rsidRDefault="00A71400" w:rsidP="00C76C0E">
            <w:pPr>
              <w:pStyle w:val="Pa3"/>
              <w:autoSpaceDE w:val="0"/>
              <w:spacing w:line="240" w:lineRule="auto"/>
              <w:ind w:left="459" w:hanging="459"/>
              <w:rPr>
                <w:rFonts w:cs="Times New Roman"/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00 Úrangyala</w:t>
            </w:r>
          </w:p>
          <w:p w:rsidR="00404AB1" w:rsidRDefault="00404AB1" w:rsidP="00C76C0E">
            <w:pPr>
              <w:ind w:left="459" w:hanging="45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05 </w:t>
            </w:r>
            <w:r w:rsidR="00F537A8">
              <w:rPr>
                <w:sz w:val="18"/>
                <w:szCs w:val="18"/>
                <w:lang w:val="hu-HU"/>
              </w:rPr>
              <w:t>Zsolozsma - Napközi imaóra</w:t>
            </w:r>
          </w:p>
          <w:p w:rsidR="00D45E56" w:rsidRPr="001B1EC0" w:rsidRDefault="009F0E7C" w:rsidP="00261A43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261A43">
              <w:rPr>
                <w:rStyle w:val="A5"/>
                <w:rFonts w:eastAsia="Lucida Sans Unicode"/>
                <w:lang w:val="hu-HU"/>
              </w:rPr>
              <w:t>Déli magazin</w:t>
            </w:r>
          </w:p>
          <w:p w:rsidR="00261A43" w:rsidRPr="00261A43" w:rsidRDefault="00D45E56" w:rsidP="00261A43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Fonts w:cs="Times New Roman"/>
                <w:color w:val="000000"/>
                <w:sz w:val="18"/>
                <w:szCs w:val="18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3:00 </w:t>
            </w:r>
            <w:r w:rsidRPr="001B1EC0">
              <w:rPr>
                <w:rStyle w:val="A5"/>
                <w:rFonts w:eastAsia="Lucida Sans Unicode"/>
                <w:lang w:val="hu-HU" w:eastAsia="en-US" w:bidi="en-US"/>
              </w:rPr>
              <w:t>Szeretetláng</w:t>
            </w:r>
            <w:r w:rsidR="00261A43">
              <w:rPr>
                <w:rStyle w:val="A5"/>
                <w:rFonts w:eastAsia="Lucida Sans Unicode"/>
                <w:lang w:val="hu-HU" w:eastAsia="en-US" w:bidi="en-US"/>
              </w:rPr>
              <w:t xml:space="preserve"> rózsafüzér</w:t>
            </w:r>
          </w:p>
          <w:p w:rsidR="00261A43" w:rsidRDefault="00261A43" w:rsidP="00261A43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>
              <w:rPr>
                <w:rStyle w:val="A5"/>
                <w:rFonts w:eastAsia="Lucida Sans Unicode"/>
                <w:lang w:val="hu-HU"/>
              </w:rPr>
              <w:t>Zenés köszöntő</w:t>
            </w:r>
          </w:p>
          <w:p w:rsidR="00261A43" w:rsidRDefault="00261A43" w:rsidP="00261A43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A14686">
              <w:rPr>
                <w:sz w:val="18"/>
                <w:szCs w:val="18"/>
                <w:lang w:val="hu-HU"/>
              </w:rPr>
              <w:t>13:55 Műsorismertető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:rsidR="005C4FBE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81294F">
              <w:rPr>
                <w:rStyle w:val="A5"/>
                <w:rFonts w:eastAsia="Lucida Sans Unicode"/>
                <w:lang w:val="hu-HU"/>
              </w:rPr>
              <w:t xml:space="preserve">14:00 </w:t>
            </w:r>
            <w:r w:rsidR="00DA43D7">
              <w:rPr>
                <w:rStyle w:val="A5"/>
                <w:rFonts w:eastAsia="Lucida Sans Unicode"/>
                <w:lang w:val="hu-HU"/>
              </w:rPr>
              <w:t>Isten</w:t>
            </w:r>
            <w:r w:rsidR="002775A0">
              <w:rPr>
                <w:rStyle w:val="A5"/>
                <w:rFonts w:eastAsia="Lucida Sans Unicode"/>
                <w:lang w:val="hu-HU"/>
              </w:rPr>
              <w:t xml:space="preserve"> és a koronavírus</w:t>
            </w:r>
            <w:r w:rsidR="00762D7D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1C6C71">
              <w:rPr>
                <w:rStyle w:val="A5"/>
                <w:rFonts w:eastAsia="Lucida Sans Unicode"/>
                <w:lang w:val="hu-HU"/>
              </w:rPr>
              <w:t>Medjugorjei fesztivál</w:t>
            </w:r>
          </w:p>
          <w:p w:rsidR="00B13158" w:rsidRDefault="00B13158" w:rsidP="00C76C0E">
            <w:pPr>
              <w:shd w:val="clear" w:color="auto" w:fill="BFBFBF" w:themeFill="background1" w:themeFillShade="BF"/>
              <w:ind w:left="459" w:hanging="459"/>
              <w:jc w:val="both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4:30 </w:t>
            </w:r>
            <w:r w:rsidR="0031329B">
              <w:rPr>
                <w:sz w:val="18"/>
                <w:szCs w:val="18"/>
                <w:lang w:val="hu-HU"/>
              </w:rPr>
              <w:t>Olvassuk a szentírást Tibor</w:t>
            </w:r>
          </w:p>
          <w:p w:rsidR="0031329B" w:rsidRPr="00404AB1" w:rsidRDefault="00B13158" w:rsidP="00C76C0E">
            <w:pPr>
              <w:shd w:val="clear" w:color="auto" w:fill="BFBFBF" w:themeFill="background1" w:themeFillShade="BF"/>
              <w:ind w:left="459" w:hanging="459"/>
              <w:jc w:val="both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        </w:t>
            </w:r>
            <w:r w:rsidR="0031329B">
              <w:rPr>
                <w:sz w:val="18"/>
                <w:szCs w:val="18"/>
                <w:lang w:val="hu-HU"/>
              </w:rPr>
              <w:t xml:space="preserve"> atyával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</w:t>
            </w:r>
            <w:r w:rsidR="000C70FE">
              <w:rPr>
                <w:rStyle w:val="A5"/>
                <w:rFonts w:eastAsia="Lucida Sans Unicode"/>
                <w:lang w:val="hu-HU"/>
              </w:rPr>
              <w:t>37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D45E56" w:rsidP="00B70ED4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4</w:t>
            </w:r>
            <w:r w:rsidR="000C70FE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Imaszándékok fogadása</w:t>
            </w:r>
            <w:r w:rsidR="00B70ED4">
              <w:rPr>
                <w:rStyle w:val="A5"/>
                <w:rFonts w:eastAsia="Lucida Sans Unicode"/>
                <w:lang w:val="hu-HU"/>
              </w:rPr>
              <w:t xml:space="preserve"> </w:t>
            </w:r>
            <w:r w:rsidRPr="001B1EC0">
              <w:rPr>
                <w:rStyle w:val="A5"/>
                <w:rFonts w:eastAsia="Lucida Sans Unicode"/>
                <w:lang w:val="hu-HU"/>
              </w:rPr>
              <w:t>Nagyváradról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</w:t>
            </w:r>
            <w:r w:rsidR="000C70FE">
              <w:rPr>
                <w:rStyle w:val="A5"/>
                <w:rFonts w:eastAsia="Lucida Sans Unicode"/>
                <w:lang w:val="hu-HU"/>
              </w:rPr>
              <w:t>15</w:t>
            </w:r>
            <w:r w:rsidR="008B2B2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0C70FE" w:rsidRPr="000C70FE">
              <w:rPr>
                <w:rStyle w:val="A5"/>
                <w:rFonts w:eastAsia="Lucida Sans Unicode"/>
                <w:spacing w:val="-6"/>
                <w:lang w:val="hu-HU"/>
              </w:rPr>
              <w:t>Tárgyaljuk meg</w:t>
            </w:r>
          </w:p>
          <w:p w:rsidR="000C70FE" w:rsidRPr="001B1EC0" w:rsidRDefault="000C70FE" w:rsidP="000C70FE">
            <w:pPr>
              <w:shd w:val="clear" w:color="auto" w:fill="BFBFBF" w:themeFill="background1" w:themeFillShade="BF"/>
              <w:ind w:left="459" w:hanging="459"/>
              <w:rPr>
                <w:sz w:val="18"/>
                <w:szCs w:val="18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>1</w:t>
            </w:r>
            <w:r>
              <w:rPr>
                <w:sz w:val="18"/>
                <w:szCs w:val="18"/>
                <w:lang w:val="hu-HU"/>
              </w:rPr>
              <w:t>6</w:t>
            </w:r>
            <w:r w:rsidRPr="001B1EC0">
              <w:rPr>
                <w:sz w:val="18"/>
                <w:szCs w:val="18"/>
                <w:lang w:val="hu-HU"/>
              </w:rPr>
              <w:t>:</w:t>
            </w:r>
            <w:r>
              <w:rPr>
                <w:sz w:val="18"/>
                <w:szCs w:val="18"/>
                <w:lang w:val="hu-HU"/>
              </w:rPr>
              <w:t>00</w:t>
            </w:r>
            <w:r w:rsidRPr="001B1EC0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Igéző*</w:t>
            </w:r>
            <w:r w:rsidR="005B7909">
              <w:rPr>
                <w:sz w:val="18"/>
                <w:szCs w:val="18"/>
                <w:lang w:val="hu-HU"/>
              </w:rPr>
              <w:t>/</w:t>
            </w:r>
            <w:r w:rsidR="005B7909">
              <w:rPr>
                <w:sz w:val="18"/>
                <w:szCs w:val="18"/>
                <w:lang w:val="hu-HU" w:eastAsia="en-US" w:bidi="en-US"/>
              </w:rPr>
              <w:t xml:space="preserve"> </w:t>
            </w:r>
            <w:r w:rsidR="00DA43D7">
              <w:rPr>
                <w:sz w:val="18"/>
                <w:szCs w:val="18"/>
                <w:lang w:val="hu-HU" w:eastAsia="en-US" w:bidi="en-US"/>
              </w:rPr>
              <w:t>Nagyböjti percek</w:t>
            </w:r>
            <w:r w:rsidR="005B7909">
              <w:rPr>
                <w:sz w:val="18"/>
                <w:szCs w:val="18"/>
                <w:lang w:val="hu-HU" w:eastAsia="en-US" w:bidi="en-US"/>
              </w:rPr>
              <w:t>*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0</w:t>
            </w:r>
            <w:r w:rsidR="000C70FE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A nap katekézise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40 A Vatikáni Rádió műsor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</w:t>
            </w:r>
            <w:r w:rsidR="000C70FE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8:00 Szentmise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>18:5</w:t>
            </w:r>
            <w:r w:rsidR="00A5531E">
              <w:rPr>
                <w:color w:val="000000"/>
                <w:sz w:val="18"/>
                <w:szCs w:val="18"/>
                <w:lang w:val="hu-HU"/>
              </w:rPr>
              <w:t>0</w:t>
            </w: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 A hét plébániája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5 Imatarsoly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9:30 </w:t>
            </w:r>
            <w:r w:rsidR="005A73CB">
              <w:rPr>
                <w:rStyle w:val="A5"/>
                <w:rFonts w:eastAsia="Lucida Sans Unicode"/>
                <w:lang w:val="hu-HU"/>
              </w:rPr>
              <w:t>M</w:t>
            </w:r>
            <w:r w:rsidRPr="001B1EC0">
              <w:rPr>
                <w:rStyle w:val="A5"/>
                <w:rFonts w:eastAsia="Lucida Sans Unicode"/>
                <w:lang w:val="hu-HU"/>
              </w:rPr>
              <w:t>űsorismertető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764E35">
              <w:rPr>
                <w:rStyle w:val="A5"/>
                <w:rFonts w:eastAsia="Lucida Sans Unicode"/>
                <w:lang w:val="hu-HU"/>
              </w:rPr>
              <w:t>3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:rsidR="00764E35" w:rsidRDefault="00404AB1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4</w:t>
            </w:r>
            <w:r w:rsidR="00764E35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764E35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>Esti dicséret</w:t>
            </w:r>
          </w:p>
          <w:p w:rsidR="00764E35" w:rsidRPr="001B1EC0" w:rsidRDefault="00764E35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0C70FE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00 Szentségimádás 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iáltás-ima a nemzetért</w:t>
            </w:r>
          </w:p>
          <w:p w:rsidR="009D34E9" w:rsidRPr="009D34E9" w:rsidRDefault="009D34E9" w:rsidP="009D34E9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21:15 A béke rózsafüzére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1:</w:t>
            </w:r>
            <w:r w:rsidR="009D34E9">
              <w:rPr>
                <w:rStyle w:val="A5"/>
                <w:rFonts w:eastAsia="Lucida Sans Unicode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A5531E">
              <w:rPr>
                <w:rStyle w:val="A5"/>
                <w:rFonts w:eastAsia="Lucida Sans Unicode"/>
                <w:lang w:val="hu-HU"/>
              </w:rPr>
              <w:t>Meghallgatlak</w:t>
            </w:r>
            <w:r w:rsidR="009F0E7C">
              <w:rPr>
                <w:rStyle w:val="A5"/>
                <w:rFonts w:eastAsia="Lucida Sans Unicode"/>
                <w:lang w:val="hu-HU"/>
              </w:rPr>
              <w:t>!</w:t>
            </w:r>
          </w:p>
          <w:p w:rsidR="00221D4F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</w:pP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22:</w:t>
            </w:r>
            <w:r w:rsidR="001C3D06"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00 </w:t>
            </w:r>
            <w:r w:rsidR="00764E35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Zsolozsma </w:t>
            </w:r>
            <w:r w:rsidR="00221D4F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–</w:t>
            </w:r>
            <w:r w:rsidR="00764E35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>Kompletórium</w:t>
            </w:r>
          </w:p>
          <w:p w:rsidR="00A5531E" w:rsidRPr="001B1EC0" w:rsidRDefault="00764E35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22:10 </w:t>
            </w:r>
            <w:r w:rsidR="007D513C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A család hangja</w:t>
            </w:r>
            <w:r w:rsidR="00A5531E" w:rsidRPr="001B1EC0">
              <w:rPr>
                <w:rStyle w:val="A5"/>
                <w:rFonts w:eastAsia="Lucida Sans Unicode"/>
                <w:lang w:val="hu-HU"/>
              </w:rPr>
              <w:t>*</w:t>
            </w:r>
            <w:r w:rsidR="007D513C">
              <w:rPr>
                <w:rStyle w:val="A5"/>
                <w:rFonts w:eastAsia="Lucida Sans Unicode"/>
                <w:lang w:val="hu-HU"/>
              </w:rPr>
              <w:t>/</w:t>
            </w:r>
            <w:r w:rsidR="007D513C"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 Fészekmeleg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2:40 Jelenünk és jövőnk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>23: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 xml:space="preserve">40 </w:t>
            </w:r>
            <w:r w:rsidRPr="00171C73">
              <w:rPr>
                <w:rStyle w:val="A5"/>
                <w:rFonts w:eastAsia="Lucida Sans Unicode"/>
                <w:spacing w:val="-6"/>
                <w:shd w:val="clear" w:color="auto" w:fill="BFBFBF" w:themeFill="background1" w:themeFillShade="BF"/>
                <w:lang w:val="hu-HU"/>
              </w:rPr>
              <w:t>A Vatikáni Rádió műsora</w:t>
            </w:r>
          </w:p>
        </w:tc>
        <w:tc>
          <w:tcPr>
            <w:tcW w:w="2693" w:type="dxa"/>
            <w:shd w:val="clear" w:color="auto" w:fill="auto"/>
          </w:tcPr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0 Műsorismertető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:rsidR="007656F1" w:rsidRPr="001B1EC0" w:rsidRDefault="007656F1" w:rsidP="007656F1">
            <w:pPr>
              <w:shd w:val="clear" w:color="auto" w:fill="BFBFBF" w:themeFill="background1" w:themeFillShade="BF"/>
              <w:autoSpaceDE w:val="0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00 A nap katekézise*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:rsidR="000C70FE" w:rsidRPr="00E45C01" w:rsidRDefault="000C70FE" w:rsidP="000C70F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5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D45E56" w:rsidRPr="001B1EC0" w:rsidRDefault="00D45E56" w:rsidP="000C70F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0C70FE">
              <w:rPr>
                <w:rStyle w:val="A5"/>
                <w:rFonts w:eastAsia="Lucida Sans Unicode"/>
                <w:lang w:val="hu-HU"/>
              </w:rPr>
              <w:t>A szeretet útján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:rsidR="00E45C01" w:rsidRDefault="00D45E56" w:rsidP="00C76C0E">
            <w:pPr>
              <w:shd w:val="clear" w:color="auto" w:fill="BFBFBF" w:themeFill="background1" w:themeFillShade="BF"/>
              <w:autoSpaceDE w:val="0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</w:t>
            </w:r>
            <w:r w:rsidR="000C70FE">
              <w:rPr>
                <w:rStyle w:val="A5"/>
                <w:rFonts w:eastAsia="Lucida Sans Unicode"/>
                <w:lang w:val="hu-HU"/>
              </w:rPr>
              <w:t>1</w:t>
            </w:r>
            <w:r w:rsidR="00EB713E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</w:t>
            </w:r>
            <w:r w:rsidR="000C70FE">
              <w:rPr>
                <w:rStyle w:val="A5"/>
                <w:rFonts w:eastAsia="Lucida Sans Unicode"/>
                <w:lang w:val="hu-HU"/>
              </w:rPr>
              <w:t>retetláng rózsafüzér</w:t>
            </w:r>
          </w:p>
          <w:p w:rsidR="003D4821" w:rsidRPr="000C70FE" w:rsidRDefault="00D45E56" w:rsidP="00C76C0E">
            <w:pPr>
              <w:shd w:val="clear" w:color="auto" w:fill="BFBFBF" w:themeFill="background1" w:themeFillShade="BF"/>
              <w:autoSpaceDE w:val="0"/>
              <w:ind w:left="459" w:right="-49" w:hanging="459"/>
              <w:rPr>
                <w:rStyle w:val="A5"/>
                <w:rFonts w:eastAsia="Lucida Sans Unicode"/>
                <w:color w:val="auto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3</w:t>
            </w:r>
            <w:r w:rsidR="000C70FE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proofErr w:type="spellStart"/>
            <w:r w:rsidR="000C70FE" w:rsidRPr="000C70FE">
              <w:rPr>
                <w:sz w:val="18"/>
                <w:szCs w:val="18"/>
              </w:rPr>
              <w:t>Életünk</w:t>
            </w:r>
            <w:proofErr w:type="spellEnd"/>
            <w:r w:rsidR="000C70FE" w:rsidRPr="000C70FE">
              <w:rPr>
                <w:sz w:val="18"/>
                <w:szCs w:val="18"/>
              </w:rPr>
              <w:t xml:space="preserve"> </w:t>
            </w:r>
            <w:proofErr w:type="spellStart"/>
            <w:r w:rsidR="000C70FE" w:rsidRPr="000C70FE">
              <w:rPr>
                <w:sz w:val="18"/>
                <w:szCs w:val="18"/>
              </w:rPr>
              <w:t>Krisztus</w:t>
            </w:r>
            <w:proofErr w:type="spellEnd"/>
            <w:r w:rsidR="000C70FE" w:rsidRPr="000C70FE">
              <w:rPr>
                <w:sz w:val="18"/>
                <w:szCs w:val="18"/>
              </w:rPr>
              <w:t xml:space="preserve">* / </w:t>
            </w:r>
            <w:proofErr w:type="spellStart"/>
            <w:r w:rsidR="000C70FE" w:rsidRPr="000C70FE">
              <w:rPr>
                <w:sz w:val="18"/>
                <w:szCs w:val="18"/>
              </w:rPr>
              <w:t>Mindent</w:t>
            </w:r>
            <w:proofErr w:type="spellEnd"/>
            <w:r w:rsidR="000C70FE" w:rsidRPr="000C70FE">
              <w:rPr>
                <w:sz w:val="18"/>
                <w:szCs w:val="18"/>
              </w:rPr>
              <w:t xml:space="preserve"> </w:t>
            </w:r>
            <w:proofErr w:type="spellStart"/>
            <w:r w:rsidR="000C70FE" w:rsidRPr="000C70FE">
              <w:rPr>
                <w:sz w:val="18"/>
                <w:szCs w:val="18"/>
              </w:rPr>
              <w:t>Isten</w:t>
            </w:r>
            <w:proofErr w:type="spellEnd"/>
            <w:r w:rsidR="000C70FE" w:rsidRPr="000C70FE">
              <w:rPr>
                <w:sz w:val="18"/>
                <w:szCs w:val="18"/>
              </w:rPr>
              <w:t xml:space="preserve"> </w:t>
            </w:r>
            <w:proofErr w:type="spellStart"/>
            <w:r w:rsidR="000C70FE" w:rsidRPr="000C70FE">
              <w:rPr>
                <w:sz w:val="18"/>
                <w:szCs w:val="18"/>
              </w:rPr>
              <w:t>nagyobb</w:t>
            </w:r>
            <w:proofErr w:type="spellEnd"/>
            <w:r w:rsidR="000C70FE" w:rsidRPr="000C70FE">
              <w:rPr>
                <w:sz w:val="18"/>
                <w:szCs w:val="18"/>
              </w:rPr>
              <w:t xml:space="preserve"> </w:t>
            </w:r>
            <w:proofErr w:type="spellStart"/>
            <w:r w:rsidR="000C70FE" w:rsidRPr="000C70FE">
              <w:rPr>
                <w:sz w:val="18"/>
                <w:szCs w:val="18"/>
              </w:rPr>
              <w:t>dicsőségére</w:t>
            </w:r>
            <w:proofErr w:type="spellEnd"/>
            <w:r w:rsidR="000C70FE" w:rsidRPr="000C70FE">
              <w:rPr>
                <w:sz w:val="18"/>
                <w:szCs w:val="18"/>
              </w:rPr>
              <w:t>*</w:t>
            </w:r>
          </w:p>
          <w:p w:rsidR="00D45E56" w:rsidRDefault="00D45E56" w:rsidP="001C6C71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4:00 </w:t>
            </w:r>
            <w:r w:rsidR="000C70FE">
              <w:rPr>
                <w:rStyle w:val="A5"/>
                <w:rFonts w:eastAsia="Lucida Sans Unicode"/>
                <w:lang w:val="hu-HU" w:eastAsia="en-US" w:bidi="en-US"/>
              </w:rPr>
              <w:t>Szentségimádás*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5:</w:t>
            </w:r>
            <w:r w:rsidR="00970916">
              <w:rPr>
                <w:rStyle w:val="A5"/>
                <w:rFonts w:eastAsia="Lucida Sans Unicode"/>
                <w:lang w:val="hu-HU"/>
              </w:rPr>
              <w:t>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 w:rsidR="00970916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970916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:rsidR="00970916" w:rsidRPr="00970916" w:rsidRDefault="00970916" w:rsidP="00970916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00 Napindító gondolatok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970916">
              <w:rPr>
                <w:rStyle w:val="A5"/>
                <w:rFonts w:eastAsia="Lucida Sans Unicode"/>
                <w:lang w:val="hu-HU"/>
              </w:rPr>
              <w:t>1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970916" w:rsidRPr="00970916" w:rsidRDefault="00970916" w:rsidP="00970916">
            <w:pPr>
              <w:shd w:val="clear" w:color="auto" w:fill="BFBFBF" w:themeFill="background1" w:themeFillShade="BF"/>
              <w:ind w:left="459" w:hanging="45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15 Zsolozsma – reggeli dicséret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970916">
              <w:rPr>
                <w:rStyle w:val="A5"/>
                <w:rFonts w:eastAsia="Lucida Sans Unicode"/>
                <w:lang w:val="hu-HU"/>
              </w:rPr>
              <w:t>4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0 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>Ébredjen a Mária</w:t>
            </w:r>
            <w:r w:rsidRPr="006C091F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 xml:space="preserve"> 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>Rádióval!</w:t>
            </w:r>
          </w:p>
          <w:p w:rsidR="007D513C" w:rsidRPr="00D56E42" w:rsidRDefault="007D513C" w:rsidP="00C76C0E">
            <w:pPr>
              <w:shd w:val="clear" w:color="auto" w:fill="BFBFBF" w:themeFill="background1" w:themeFillShade="BF"/>
              <w:ind w:left="459" w:right="-49" w:hanging="459"/>
              <w:rPr>
                <w:sz w:val="18"/>
                <w:szCs w:val="18"/>
                <w:lang w:val="hu-HU" w:eastAsia="en-US" w:bidi="en-US"/>
              </w:rPr>
            </w:pPr>
            <w:r>
              <w:rPr>
                <w:sz w:val="18"/>
                <w:szCs w:val="18"/>
                <w:lang w:val="hu-HU" w:eastAsia="en-US" w:bidi="en-US"/>
              </w:rPr>
              <w:t xml:space="preserve">07:55 </w:t>
            </w:r>
            <w:r w:rsidR="00F70A67">
              <w:rPr>
                <w:sz w:val="18"/>
                <w:szCs w:val="18"/>
                <w:lang w:val="hu-HU" w:eastAsia="en-US" w:bidi="en-US"/>
              </w:rPr>
              <w:t>Igéző</w:t>
            </w:r>
            <w:r w:rsidR="005B7909">
              <w:rPr>
                <w:sz w:val="18"/>
                <w:szCs w:val="18"/>
                <w:lang w:val="hu-HU" w:eastAsia="en-US" w:bidi="en-US"/>
              </w:rPr>
              <w:t xml:space="preserve">/ </w:t>
            </w:r>
            <w:r w:rsidR="00DA43D7">
              <w:rPr>
                <w:sz w:val="18"/>
                <w:szCs w:val="18"/>
                <w:lang w:val="hu-HU" w:eastAsia="en-US" w:bidi="en-US"/>
              </w:rPr>
              <w:t>Nagyböjti percek</w:t>
            </w:r>
            <w:r w:rsidR="005B7909">
              <w:rPr>
                <w:sz w:val="18"/>
                <w:szCs w:val="18"/>
                <w:lang w:val="hu-HU" w:eastAsia="en-US" w:bidi="en-US"/>
              </w:rPr>
              <w:t>*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8:00 Szentmise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>08:5</w:t>
            </w:r>
            <w:r w:rsidR="00A5531E">
              <w:rPr>
                <w:color w:val="000000"/>
                <w:sz w:val="18"/>
                <w:szCs w:val="18"/>
                <w:lang w:val="hu-HU"/>
              </w:rPr>
              <w:t>0</w:t>
            </w: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 A hét plébániája*</w:t>
            </w:r>
          </w:p>
          <w:p w:rsidR="00D45E56" w:rsidRPr="001B1EC0" w:rsidRDefault="00D45E56" w:rsidP="00B70ED4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00 Imaszándékok</w:t>
            </w:r>
            <w:r w:rsidR="00B70ED4">
              <w:rPr>
                <w:rStyle w:val="A5"/>
                <w:rFonts w:eastAsia="Lucida Sans Unicode"/>
                <w:lang w:val="hu-HU"/>
              </w:rPr>
              <w:t xml:space="preserve"> </w:t>
            </w:r>
            <w:r w:rsidRPr="001B1EC0">
              <w:rPr>
                <w:rStyle w:val="A5"/>
                <w:rFonts w:eastAsia="Lucida Sans Unicode"/>
                <w:lang w:val="hu-HU"/>
              </w:rPr>
              <w:t>fogadása Nagyváradról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</w:t>
            </w:r>
            <w:r w:rsidR="000C70FE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261A43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0:00 </w:t>
            </w:r>
            <w:r w:rsidR="00D17F8C">
              <w:rPr>
                <w:rStyle w:val="A5"/>
                <w:rFonts w:eastAsia="Lucida Sans Unicode" w:cs="Tahoma"/>
                <w:spacing w:val="-6"/>
                <w:lang w:val="hu-HU" w:eastAsia="en-US" w:bidi="en-US"/>
              </w:rPr>
              <w:t>A Szentlélek gyümölcsei</w:t>
            </w:r>
            <w:r w:rsidR="006D192E">
              <w:rPr>
                <w:rStyle w:val="A5"/>
                <w:rFonts w:eastAsia="Lucida Sans Unicode" w:cs="Tahoma"/>
                <w:spacing w:val="-6"/>
                <w:lang w:val="hu-HU" w:eastAsia="en-US" w:bidi="en-US"/>
              </w:rPr>
              <w:t xml:space="preserve">/ </w:t>
            </w:r>
            <w:r w:rsidR="00261A43" w:rsidRPr="001B1EC0">
              <w:rPr>
                <w:rStyle w:val="A5"/>
                <w:rFonts w:eastAsia="Lucida Sans Unicode"/>
                <w:lang w:val="hu-HU"/>
              </w:rPr>
              <w:t xml:space="preserve">Krisztus Egyházának története 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0:</w:t>
            </w:r>
            <w:r w:rsidR="002A0970">
              <w:rPr>
                <w:rStyle w:val="A5"/>
                <w:rFonts w:eastAsia="Lucida Sans Unicode"/>
                <w:lang w:val="hu-HU"/>
              </w:rPr>
              <w:t>3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2A0970">
              <w:rPr>
                <w:rStyle w:val="A5"/>
                <w:rFonts w:eastAsia="Lucida Sans Unicode"/>
                <w:lang w:val="hu-HU"/>
              </w:rPr>
              <w:t>Házunk táján</w:t>
            </w:r>
          </w:p>
          <w:p w:rsidR="00D45E56" w:rsidRPr="001B1EC0" w:rsidRDefault="00775F6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color w:val="000000"/>
                <w:sz w:val="18"/>
                <w:szCs w:val="18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1:00 Az öregkor bö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lcsessége/ Életige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11:30 </w:t>
            </w:r>
            <w:r w:rsidRPr="001B1EC0">
              <w:rPr>
                <w:rStyle w:val="A5"/>
                <w:rFonts w:eastAsia="Lucida Sans Unicode"/>
                <w:lang w:val="hu-HU"/>
              </w:rPr>
              <w:t>Asztalt terítü</w:t>
            </w:r>
            <w:r w:rsidR="001F1A8A">
              <w:rPr>
                <w:rStyle w:val="A5"/>
                <w:rFonts w:eastAsia="Lucida Sans Unicode"/>
                <w:lang w:val="hu-HU"/>
              </w:rPr>
              <w:t>n</w:t>
            </w:r>
            <w:r w:rsidRPr="001B1EC0">
              <w:rPr>
                <w:rStyle w:val="A5"/>
                <w:rFonts w:eastAsia="Lucida Sans Unicode"/>
                <w:lang w:val="hu-HU"/>
              </w:rPr>
              <w:t>k!</w:t>
            </w:r>
          </w:p>
          <w:p w:rsidR="00A71400" w:rsidRPr="001B1EC0" w:rsidRDefault="00A71400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00 Úrangyala</w:t>
            </w:r>
          </w:p>
          <w:p w:rsidR="00404AB1" w:rsidRDefault="00404AB1" w:rsidP="00C76C0E">
            <w:pPr>
              <w:shd w:val="clear" w:color="auto" w:fill="BFBFBF" w:themeFill="background1" w:themeFillShade="BF"/>
              <w:ind w:left="459" w:right="-49" w:hanging="45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05 </w:t>
            </w:r>
            <w:r w:rsidR="006450EE">
              <w:rPr>
                <w:sz w:val="18"/>
                <w:szCs w:val="18"/>
                <w:lang w:val="hu-HU"/>
              </w:rPr>
              <w:t>Zsolozsma-Napközi imaóra</w:t>
            </w:r>
          </w:p>
          <w:p w:rsidR="00D45E56" w:rsidRPr="001B1EC0" w:rsidRDefault="00E23313" w:rsidP="000C70FE">
            <w:pPr>
              <w:shd w:val="clear" w:color="auto" w:fill="BFBFBF" w:themeFill="background1" w:themeFillShade="BF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0C70FE">
              <w:rPr>
                <w:rStyle w:val="A5"/>
                <w:rFonts w:eastAsia="Lucida Sans Unicode"/>
                <w:lang w:val="hu-HU"/>
              </w:rPr>
              <w:t>Déli magazin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3:00 </w:t>
            </w:r>
            <w:r w:rsidRPr="001B1EC0">
              <w:rPr>
                <w:rStyle w:val="A5"/>
                <w:rFonts w:eastAsia="Lucida Sans Unicode"/>
                <w:lang w:val="hu-HU" w:eastAsia="en-US" w:bidi="en-US"/>
              </w:rPr>
              <w:t>Szeretetláng</w:t>
            </w:r>
            <w:r w:rsidR="000C70FE">
              <w:rPr>
                <w:rStyle w:val="A5"/>
                <w:rFonts w:eastAsia="Lucida Sans Unicode"/>
                <w:lang w:val="hu-HU" w:eastAsia="en-US" w:bidi="en-US"/>
              </w:rPr>
              <w:t xml:space="preserve"> rózsafüzér</w:t>
            </w:r>
          </w:p>
          <w:p w:rsidR="000C70FE" w:rsidRDefault="000C70FE" w:rsidP="000C70F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3:20 Zenés köszöntő</w:t>
            </w:r>
          </w:p>
          <w:p w:rsidR="000C70FE" w:rsidRDefault="000C70FE" w:rsidP="000C70F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3:55 Műsorismertető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 w:rsidR="000C70FE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0C70FE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0C70FE" w:rsidRPr="001B1EC0">
              <w:rPr>
                <w:rStyle w:val="A5"/>
                <w:rFonts w:eastAsia="Lucida Sans Unicode"/>
                <w:lang w:val="hu-HU"/>
              </w:rPr>
              <w:t>Élő vízforrás/ Lélekápolás</w:t>
            </w:r>
          </w:p>
          <w:p w:rsidR="0031329B" w:rsidRPr="00B70ED4" w:rsidRDefault="0031329B" w:rsidP="00B70ED4">
            <w:pPr>
              <w:ind w:left="459" w:hanging="459"/>
              <w:rPr>
                <w:sz w:val="18"/>
                <w:szCs w:val="18"/>
                <w:lang w:val="hu-HU"/>
              </w:rPr>
            </w:pPr>
            <w:r w:rsidRPr="00B70ED4">
              <w:rPr>
                <w:sz w:val="18"/>
                <w:szCs w:val="18"/>
                <w:lang w:val="hu-HU"/>
              </w:rPr>
              <w:t>14:30 Olvassuk a szentírást Tibor atyával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</w:t>
            </w:r>
            <w:r w:rsidR="000C70FE">
              <w:rPr>
                <w:rStyle w:val="A5"/>
                <w:rFonts w:eastAsia="Lucida Sans Unicode"/>
                <w:lang w:val="hu-HU"/>
              </w:rPr>
              <w:t>37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14:4</w:t>
            </w:r>
            <w:r w:rsidR="000C70FE">
              <w:rPr>
                <w:rStyle w:val="A5"/>
                <w:rFonts w:eastAsia="Lucida Sans Unicode"/>
                <w:shd w:val="clear" w:color="auto" w:fill="FFFFFF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Imaszándékok fogadása</w:t>
            </w:r>
            <w:r w:rsidR="00B70ED4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Csíksomlyóról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:rsidR="00D45E56" w:rsidRPr="001B1EC0" w:rsidRDefault="00D45E56" w:rsidP="000C70F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</w:t>
            </w:r>
            <w:r w:rsidR="000C70FE">
              <w:rPr>
                <w:rStyle w:val="A5"/>
                <w:rFonts w:eastAsia="Lucida Sans Unicode"/>
                <w:lang w:val="hu-HU"/>
              </w:rPr>
              <w:t>15</w:t>
            </w:r>
            <w:r w:rsidR="00A5531E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0C70FE" w:rsidRPr="001B1EC0">
              <w:rPr>
                <w:rStyle w:val="A5"/>
                <w:rFonts w:eastAsia="Lucida Sans Unicode"/>
                <w:lang w:val="hu-HU"/>
              </w:rPr>
              <w:t>Concerto</w:t>
            </w:r>
          </w:p>
          <w:p w:rsidR="000C70FE" w:rsidRPr="001B1EC0" w:rsidRDefault="000C70FE" w:rsidP="000C70FE">
            <w:pPr>
              <w:ind w:left="459" w:hanging="459"/>
              <w:rPr>
                <w:sz w:val="18"/>
                <w:szCs w:val="18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>1</w:t>
            </w:r>
            <w:r>
              <w:rPr>
                <w:sz w:val="18"/>
                <w:szCs w:val="18"/>
                <w:lang w:val="hu-HU"/>
              </w:rPr>
              <w:t>6</w:t>
            </w:r>
            <w:r w:rsidRPr="001B1EC0">
              <w:rPr>
                <w:sz w:val="18"/>
                <w:szCs w:val="18"/>
                <w:lang w:val="hu-HU"/>
              </w:rPr>
              <w:t>:</w:t>
            </w:r>
            <w:r>
              <w:rPr>
                <w:sz w:val="18"/>
                <w:szCs w:val="18"/>
                <w:lang w:val="hu-HU"/>
              </w:rPr>
              <w:t>00</w:t>
            </w:r>
            <w:r w:rsidRPr="001B1EC0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Igéző*</w:t>
            </w:r>
            <w:r w:rsidR="005B7909">
              <w:rPr>
                <w:sz w:val="18"/>
                <w:szCs w:val="18"/>
                <w:lang w:val="hu-HU"/>
              </w:rPr>
              <w:t>/</w:t>
            </w:r>
            <w:r w:rsidR="005B7909">
              <w:rPr>
                <w:sz w:val="18"/>
                <w:szCs w:val="18"/>
                <w:lang w:val="hu-HU" w:eastAsia="en-US" w:bidi="en-US"/>
              </w:rPr>
              <w:t xml:space="preserve"> </w:t>
            </w:r>
            <w:r w:rsidR="00DA43D7">
              <w:rPr>
                <w:sz w:val="18"/>
                <w:szCs w:val="18"/>
                <w:lang w:val="hu-HU" w:eastAsia="en-US" w:bidi="en-US"/>
              </w:rPr>
              <w:t>Nagyböjti percek</w:t>
            </w:r>
            <w:r w:rsidR="005B7909">
              <w:rPr>
                <w:sz w:val="18"/>
                <w:szCs w:val="18"/>
                <w:lang w:val="hu-HU" w:eastAsia="en-US" w:bidi="en-US"/>
              </w:rPr>
              <w:t>**</w:t>
            </w:r>
          </w:p>
          <w:p w:rsidR="00D45E56" w:rsidRPr="001B1EC0" w:rsidRDefault="00D45E56" w:rsidP="000C70F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0</w:t>
            </w:r>
            <w:r w:rsidR="000C70FE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A nap katekézise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6:40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A Vatikáni Rádió műsora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</w:t>
            </w:r>
            <w:r w:rsidR="00E232E2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Pr="001B1EC0" w:rsidRDefault="00D45E56" w:rsidP="00E23313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BD3C1A">
              <w:rPr>
                <w:rStyle w:val="A5"/>
                <w:rFonts w:eastAsia="Lucida Sans Unicode"/>
                <w:lang w:val="hu-HU"/>
              </w:rPr>
              <w:t xml:space="preserve">18:00 </w:t>
            </w:r>
            <w:r w:rsidR="00E23313">
              <w:rPr>
                <w:rStyle w:val="A5"/>
                <w:rFonts w:eastAsia="Lucida Sans Unicode"/>
                <w:lang w:val="hu-HU"/>
              </w:rPr>
              <w:t>Szentmise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:rsidR="00DA43D7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9:05 </w:t>
            </w:r>
            <w:r w:rsidR="00415A9F" w:rsidRPr="00C62058">
              <w:rPr>
                <w:rStyle w:val="A5"/>
                <w:rFonts w:eastAsia="Lucida Sans Unicode"/>
                <w:lang w:val="hu-HU"/>
              </w:rPr>
              <w:t>Ő tette szent palástját vállaimra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9:30 </w:t>
            </w:r>
            <w:r w:rsidR="005A73CB">
              <w:rPr>
                <w:rStyle w:val="A5"/>
                <w:rFonts w:eastAsia="Lucida Sans Unicode"/>
                <w:lang w:val="hu-HU"/>
              </w:rPr>
              <w:t>M</w:t>
            </w:r>
            <w:r w:rsidR="00E92386" w:rsidRPr="001B1EC0">
              <w:rPr>
                <w:rStyle w:val="A5"/>
                <w:rFonts w:eastAsia="Lucida Sans Unicode"/>
                <w:lang w:val="hu-HU"/>
              </w:rPr>
              <w:t>űsorismertető</w:t>
            </w:r>
          </w:p>
          <w:p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764E35">
              <w:rPr>
                <w:rStyle w:val="A5"/>
                <w:rFonts w:eastAsia="Lucida Sans Unicode"/>
                <w:lang w:val="hu-HU"/>
              </w:rPr>
              <w:t>3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:rsidR="00404AB1" w:rsidRDefault="00404AB1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4</w:t>
            </w:r>
            <w:r w:rsidR="00764E35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764E35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>Esti dicséret</w:t>
            </w:r>
          </w:p>
          <w:p w:rsidR="00764E35" w:rsidRPr="001B1EC0" w:rsidRDefault="00764E35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0:00 A lelkiatya válaszol</w:t>
            </w:r>
          </w:p>
          <w:p w:rsidR="00D45E56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shd w:val="clear" w:color="auto" w:fill="FFFFFF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shd w:val="clear" w:color="auto" w:fill="FFFFFF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Kiáltás-ima a nemzetért</w:t>
            </w:r>
          </w:p>
          <w:p w:rsidR="009D34E9" w:rsidRPr="001B1EC0" w:rsidRDefault="009D34E9" w:rsidP="00C76C0E">
            <w:pPr>
              <w:autoSpaceDE w:val="0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>
              <w:rPr>
                <w:rStyle w:val="A5"/>
                <w:rFonts w:eastAsia="Lucida Sans Unicode"/>
                <w:shd w:val="clear" w:color="auto" w:fill="FFFFFF"/>
                <w:lang w:val="hu-HU"/>
              </w:rPr>
              <w:t>21:15 A béke rózsafüzére</w:t>
            </w:r>
          </w:p>
          <w:p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21:</w:t>
            </w:r>
            <w:r w:rsidR="009D34E9">
              <w:rPr>
                <w:rStyle w:val="A5"/>
                <w:rFonts w:eastAsia="Lucida Sans Unicode"/>
                <w:shd w:val="clear" w:color="auto" w:fill="FFFFFF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5 </w:t>
            </w:r>
            <w:r w:rsidR="009D0CB0">
              <w:rPr>
                <w:rStyle w:val="A5"/>
                <w:rFonts w:eastAsia="Lucida Sans Unicode"/>
                <w:shd w:val="clear" w:color="auto" w:fill="FFFFFF"/>
                <w:lang w:val="hu-HU"/>
              </w:rPr>
              <w:t>Összetartozunk?!</w:t>
            </w:r>
            <w:r w:rsidR="00E232E2">
              <w:rPr>
                <w:rStyle w:val="A5"/>
                <w:rFonts w:eastAsia="Lucida Sans Unicode"/>
                <w:shd w:val="clear" w:color="auto" w:fill="FFFFFF"/>
                <w:lang w:val="hu-HU"/>
              </w:rPr>
              <w:t>/Kovász</w:t>
            </w:r>
          </w:p>
          <w:p w:rsidR="00764E35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2:00 </w:t>
            </w:r>
            <w:r w:rsidR="00764E35">
              <w:rPr>
                <w:rStyle w:val="A5"/>
                <w:rFonts w:eastAsia="Lucida Sans Unicode"/>
                <w:lang w:val="hu-HU"/>
              </w:rPr>
              <w:t>Zsolozsma-Kompletórium</w:t>
            </w:r>
          </w:p>
          <w:p w:rsidR="00D45E56" w:rsidRDefault="00764E35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22:10 </w:t>
            </w:r>
            <w:r w:rsidR="0031329B">
              <w:rPr>
                <w:rStyle w:val="A5"/>
                <w:rFonts w:eastAsia="Lucida Sans Unicode"/>
                <w:lang w:val="hu-HU"/>
              </w:rPr>
              <w:t>A</w:t>
            </w:r>
            <w:r w:rsidR="00D37A27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A503B7">
              <w:rPr>
                <w:rStyle w:val="A5"/>
                <w:rFonts w:eastAsia="Lucida Sans Unicode"/>
                <w:lang w:val="hu-HU"/>
              </w:rPr>
              <w:t>Szentlélek gyümölcsei</w:t>
            </w:r>
            <w:r w:rsidR="00035731">
              <w:rPr>
                <w:rStyle w:val="A5"/>
                <w:rFonts w:eastAsia="Lucida Sans Unicode"/>
                <w:lang w:val="hu-HU"/>
              </w:rPr>
              <w:t>/ Hogy megismerjenek Téged*</w:t>
            </w:r>
          </w:p>
          <w:p w:rsidR="00D45E56" w:rsidRDefault="00D45E56" w:rsidP="0096358C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96358C"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96358C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DA43D7">
              <w:rPr>
                <w:rStyle w:val="A5"/>
                <w:rFonts w:eastAsia="Lucida Sans Unicode"/>
                <w:lang w:val="hu-HU"/>
              </w:rPr>
              <w:t>Egy csónakban evezünk</w:t>
            </w:r>
          </w:p>
          <w:p w:rsidR="002A0970" w:rsidRPr="001B1EC0" w:rsidRDefault="00D45E56" w:rsidP="00C76C0E">
            <w:pPr>
              <w:autoSpaceDE w:val="0"/>
              <w:ind w:left="459" w:hanging="459"/>
              <w:rPr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 xml:space="preserve">23:40 </w:t>
            </w:r>
            <w:r w:rsidRPr="001B1EC0">
              <w:rPr>
                <w:rStyle w:val="A5"/>
                <w:rFonts w:eastAsia="Lucida Sans Unicode"/>
                <w:spacing w:val="-6"/>
                <w:shd w:val="clear" w:color="auto" w:fill="FFFFFF"/>
                <w:lang w:val="hu-HU"/>
              </w:rPr>
              <w:t>A Vatikáni Rádió műsora</w:t>
            </w:r>
          </w:p>
        </w:tc>
      </w:tr>
      <w:tr w:rsidR="00D45E56" w:rsidRPr="001B1EC0" w:rsidTr="009D34E9">
        <w:trPr>
          <w:gridAfter w:val="1"/>
          <w:wAfter w:w="367" w:type="dxa"/>
          <w:trHeight w:val="239"/>
        </w:trPr>
        <w:tc>
          <w:tcPr>
            <w:tcW w:w="3531" w:type="dxa"/>
            <w:gridSpan w:val="3"/>
            <w:shd w:val="clear" w:color="auto" w:fill="auto"/>
          </w:tcPr>
          <w:p w:rsidR="00BD3C1A" w:rsidRDefault="00BD3C1A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</w:p>
          <w:p w:rsidR="007B184B" w:rsidRPr="007B184B" w:rsidRDefault="007B184B" w:rsidP="00253A07">
            <w:pPr>
              <w:rPr>
                <w:lang w:val="hu-HU"/>
              </w:rPr>
            </w:pPr>
          </w:p>
          <w:p w:rsidR="00D45E56" w:rsidRPr="001B1EC0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color w:val="000000"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Péntek</w:t>
            </w:r>
          </w:p>
          <w:p w:rsidR="00D45E56" w:rsidRPr="001B1EC0" w:rsidRDefault="00D45E56" w:rsidP="00253A07">
            <w:pPr>
              <w:autoSpaceDE w:val="0"/>
              <w:snapToGrid w:val="0"/>
              <w:jc w:val="center"/>
              <w:rPr>
                <w:rFonts w:cs="Tahoma"/>
                <w:color w:val="000000"/>
                <w:lang w:val="hu-HU"/>
              </w:rPr>
            </w:pPr>
          </w:p>
        </w:tc>
        <w:tc>
          <w:tcPr>
            <w:tcW w:w="3630" w:type="dxa"/>
            <w:gridSpan w:val="3"/>
            <w:shd w:val="clear" w:color="auto" w:fill="auto"/>
          </w:tcPr>
          <w:p w:rsidR="00BD3C1A" w:rsidRDefault="00BD3C1A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</w:p>
          <w:p w:rsidR="007B184B" w:rsidRPr="007B184B" w:rsidRDefault="007B184B" w:rsidP="00253A07">
            <w:pPr>
              <w:rPr>
                <w:lang w:val="hu-HU"/>
              </w:rPr>
            </w:pPr>
          </w:p>
          <w:p w:rsidR="00D45E56" w:rsidRPr="001B1EC0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Szombat</w:t>
            </w:r>
          </w:p>
        </w:tc>
        <w:tc>
          <w:tcPr>
            <w:tcW w:w="3862" w:type="dxa"/>
            <w:gridSpan w:val="3"/>
            <w:shd w:val="clear" w:color="auto" w:fill="auto"/>
          </w:tcPr>
          <w:p w:rsidR="00BD3C1A" w:rsidRDefault="00BD3C1A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</w:p>
          <w:p w:rsidR="007B184B" w:rsidRPr="007B184B" w:rsidRDefault="007B184B" w:rsidP="00253A07">
            <w:pPr>
              <w:rPr>
                <w:lang w:val="hu-HU"/>
              </w:rPr>
            </w:pPr>
          </w:p>
          <w:p w:rsidR="00F537A8" w:rsidRPr="00F537A8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Vasárnap</w:t>
            </w:r>
          </w:p>
        </w:tc>
      </w:tr>
      <w:tr w:rsidR="00D45E56" w:rsidRPr="001B1EC0" w:rsidTr="009D34E9">
        <w:trPr>
          <w:gridBefore w:val="1"/>
          <w:wBefore w:w="708" w:type="dxa"/>
          <w:trHeight w:val="11211"/>
        </w:trPr>
        <w:tc>
          <w:tcPr>
            <w:tcW w:w="3531" w:type="dxa"/>
            <w:gridSpan w:val="3"/>
            <w:shd w:val="clear" w:color="auto" w:fill="auto"/>
          </w:tcPr>
          <w:p w:rsidR="00D45E56" w:rsidRPr="001B1EC0" w:rsidRDefault="00D45E56" w:rsidP="00C76C0E">
            <w:pPr>
              <w:pStyle w:val="Pa3"/>
              <w:autoSpaceDE w:val="0"/>
              <w:snapToGrid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lastRenderedPageBreak/>
              <w:t>00:00 Műsorismertető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:rsidR="00EB713E" w:rsidRPr="001B1EC0" w:rsidRDefault="00EB713E" w:rsidP="00EB713E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00 A nap katekézise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:rsidR="00E232E2" w:rsidRPr="001B1EC0" w:rsidRDefault="00E232E2" w:rsidP="00E232E2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D45E56" w:rsidRPr="001B1EC0" w:rsidRDefault="00D45E56" w:rsidP="00C76C0E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A5531E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E232E2">
              <w:rPr>
                <w:rStyle w:val="A5"/>
                <w:rFonts w:eastAsia="Lucida Sans Unicode"/>
                <w:lang w:val="hu-HU"/>
              </w:rPr>
              <w:t>Jézus cselekszik</w:t>
            </w:r>
            <w:r w:rsidR="00A5531E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2:30 </w:t>
            </w:r>
            <w:r w:rsidR="00E232E2">
              <w:rPr>
                <w:rStyle w:val="A5"/>
                <w:rFonts w:eastAsia="Lucida Sans Unicode"/>
                <w:lang w:val="hu-HU"/>
              </w:rPr>
              <w:t>Az Oltáriszentség csodái*</w:t>
            </w:r>
            <w:r w:rsidR="00E232E2" w:rsidRPr="009B12CE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DA43D7">
              <w:rPr>
                <w:rStyle w:val="A5"/>
                <w:rFonts w:eastAsia="Lucida Sans Unicode"/>
                <w:lang w:val="hu-HU"/>
              </w:rPr>
              <w:t>A szentáldozás – életforrás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:rsidR="00D45E56" w:rsidRPr="001B1EC0" w:rsidRDefault="00D45E56" w:rsidP="00C76C0E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</w:t>
            </w:r>
            <w:r w:rsidR="00E232E2">
              <w:rPr>
                <w:rStyle w:val="A5"/>
                <w:rFonts w:eastAsia="Lucida Sans Unicode"/>
                <w:lang w:val="hu-HU"/>
              </w:rPr>
              <w:t>1</w:t>
            </w:r>
            <w:r w:rsidR="00EB713E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E232E2">
              <w:rPr>
                <w:rStyle w:val="A5"/>
                <w:rFonts w:eastAsia="Lucida Sans Unicode"/>
                <w:lang w:val="hu-HU"/>
              </w:rPr>
              <w:t>Szeretetláng rózsafüzér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3</w:t>
            </w:r>
            <w:r w:rsidR="00E232E2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Az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öregkor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bölcsessége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 xml:space="preserve">*/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Nőként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az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Egyház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szolgálatában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>*</w:t>
            </w:r>
          </w:p>
          <w:p w:rsidR="00D45E56" w:rsidRPr="001B1EC0" w:rsidRDefault="00D45E56" w:rsidP="00E232E2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4:00 </w:t>
            </w:r>
            <w:r w:rsidR="00E232E2">
              <w:rPr>
                <w:rStyle w:val="A5"/>
                <w:rFonts w:eastAsia="Lucida Sans Unicode"/>
                <w:lang w:val="hu-HU"/>
              </w:rPr>
              <w:t>Szentségimádás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5:</w:t>
            </w:r>
            <w:r w:rsidR="00970916">
              <w:rPr>
                <w:rStyle w:val="A5"/>
                <w:rFonts w:eastAsia="Lucida Sans Unicode"/>
                <w:lang w:val="hu-HU"/>
              </w:rPr>
              <w:t>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 w:rsidR="00970916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970916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:rsidR="00970916" w:rsidRPr="00970916" w:rsidRDefault="00970916" w:rsidP="00970916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00 Napindító gondolatok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970916">
              <w:rPr>
                <w:rStyle w:val="A5"/>
                <w:rFonts w:eastAsia="Lucida Sans Unicode"/>
                <w:lang w:val="hu-HU"/>
              </w:rPr>
              <w:t>1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970916" w:rsidRPr="00970916" w:rsidRDefault="00970916" w:rsidP="00970916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15 Zsolozsma – reggeli dicséret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9640D7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Ébredjen a Mária Rádióval!</w:t>
            </w:r>
          </w:p>
          <w:p w:rsidR="007E66D2" w:rsidRDefault="007D513C" w:rsidP="007E66D2">
            <w:pPr>
              <w:ind w:left="426" w:hanging="426"/>
              <w:rPr>
                <w:sz w:val="18"/>
                <w:szCs w:val="18"/>
                <w:lang w:val="hu-HU" w:eastAsia="en-US" w:bidi="en-US"/>
              </w:rPr>
            </w:pPr>
            <w:r>
              <w:rPr>
                <w:sz w:val="18"/>
                <w:szCs w:val="18"/>
                <w:lang w:val="hu-HU" w:eastAsia="en-US" w:bidi="en-US"/>
              </w:rPr>
              <w:t xml:space="preserve">07:55 </w:t>
            </w:r>
            <w:r w:rsidR="00F70A67">
              <w:rPr>
                <w:sz w:val="18"/>
                <w:szCs w:val="18"/>
                <w:lang w:val="hu-HU" w:eastAsia="en-US" w:bidi="en-US"/>
              </w:rPr>
              <w:t>Igéző</w:t>
            </w:r>
            <w:r w:rsidR="005B7909">
              <w:rPr>
                <w:sz w:val="18"/>
                <w:szCs w:val="18"/>
                <w:lang w:val="hu-HU" w:eastAsia="en-US" w:bidi="en-US"/>
              </w:rPr>
              <w:t xml:space="preserve">/ </w:t>
            </w:r>
            <w:r w:rsidR="00DA43D7">
              <w:rPr>
                <w:sz w:val="18"/>
                <w:szCs w:val="18"/>
                <w:lang w:val="hu-HU" w:eastAsia="en-US" w:bidi="en-US"/>
              </w:rPr>
              <w:t>Nagyböjti percek</w:t>
            </w:r>
            <w:r w:rsidR="005B7909">
              <w:rPr>
                <w:sz w:val="18"/>
                <w:szCs w:val="18"/>
                <w:lang w:val="hu-HU" w:eastAsia="en-US" w:bidi="en-US"/>
              </w:rPr>
              <w:t>**</w:t>
            </w:r>
          </w:p>
          <w:p w:rsidR="00D45E56" w:rsidRPr="001B1EC0" w:rsidRDefault="00D45E56" w:rsidP="00E23313">
            <w:pPr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 xml:space="preserve">08:00 </w:t>
            </w:r>
            <w:r w:rsidR="00E23313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Szentmise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9:00 Imaszándékok fogadása </w:t>
            </w:r>
            <w:r w:rsidR="00D545B9">
              <w:rPr>
                <w:rStyle w:val="A5"/>
                <w:rFonts w:eastAsia="Lucida Sans Unicode"/>
                <w:lang w:val="hu-HU"/>
              </w:rPr>
              <w:t>Szatmárnémetiből/Kolozsvárról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</w:t>
            </w:r>
            <w:r w:rsidR="00E232E2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8B0AA7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0:00 </w:t>
            </w:r>
            <w:r w:rsidR="008B0AA7">
              <w:rPr>
                <w:rStyle w:val="A5"/>
                <w:rFonts w:eastAsia="Lucida Sans Unicode"/>
                <w:lang w:val="hu-HU"/>
              </w:rPr>
              <w:t>Katekézis Tibor atyával</w:t>
            </w:r>
            <w:r w:rsidR="008B0AA7" w:rsidRPr="007B184B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7B184B">
              <w:rPr>
                <w:rStyle w:val="A5"/>
                <w:rFonts w:eastAsia="Lucida Sans Unicode"/>
                <w:lang w:val="hu-HU"/>
              </w:rPr>
              <w:t>10:3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3F0D09">
              <w:rPr>
                <w:rStyle w:val="A5"/>
                <w:rFonts w:eastAsia="Lucida Sans Unicode"/>
                <w:lang w:val="hu-HU"/>
              </w:rPr>
              <w:t>Szövetség az életért</w:t>
            </w:r>
          </w:p>
          <w:p w:rsidR="00E23313" w:rsidRDefault="00D45E56" w:rsidP="0031377B">
            <w:pPr>
              <w:ind w:left="426" w:hanging="426"/>
              <w:rPr>
                <w:color w:val="000000"/>
                <w:sz w:val="18"/>
                <w:szCs w:val="18"/>
                <w:lang w:val="hu-HU"/>
              </w:rPr>
            </w:pPr>
            <w:r w:rsidRPr="00970916">
              <w:rPr>
                <w:rStyle w:val="A5"/>
                <w:rFonts w:eastAsia="Lucida Sans Unicode"/>
                <w:lang w:val="hu-HU"/>
              </w:rPr>
              <w:t>11: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E23313"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Mária iskolájában</w:t>
            </w:r>
            <w:r w:rsidR="00E23313" w:rsidRPr="0018190D">
              <w:rPr>
                <w:color w:val="000000"/>
                <w:sz w:val="18"/>
                <w:szCs w:val="18"/>
                <w:lang w:val="hu-HU"/>
              </w:rPr>
              <w:t xml:space="preserve"> </w:t>
            </w:r>
          </w:p>
          <w:p w:rsidR="00D45E56" w:rsidRPr="001B1EC0" w:rsidRDefault="00D45E56" w:rsidP="0031377B">
            <w:pPr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8190D">
              <w:rPr>
                <w:color w:val="000000"/>
                <w:sz w:val="18"/>
                <w:szCs w:val="18"/>
                <w:lang w:val="hu-HU"/>
              </w:rPr>
              <w:t xml:space="preserve">11:30 </w:t>
            </w:r>
            <w:r w:rsidR="00321B49">
              <w:rPr>
                <w:color w:val="000000"/>
                <w:sz w:val="18"/>
                <w:szCs w:val="18"/>
                <w:lang w:val="hu-HU"/>
              </w:rPr>
              <w:t>Életünk Krisztus</w:t>
            </w:r>
            <w:r w:rsidR="00024FAE">
              <w:rPr>
                <w:color w:val="000000"/>
                <w:sz w:val="18"/>
                <w:szCs w:val="18"/>
                <w:lang w:val="hu-HU"/>
              </w:rPr>
              <w:t>/</w:t>
            </w:r>
            <w:r w:rsidR="00E232E2">
              <w:rPr>
                <w:color w:val="000000"/>
                <w:sz w:val="18"/>
                <w:szCs w:val="18"/>
                <w:lang w:val="hu-HU"/>
              </w:rPr>
              <w:t xml:space="preserve"> </w:t>
            </w:r>
            <w:r w:rsidR="00024FAE">
              <w:rPr>
                <w:color w:val="000000"/>
                <w:sz w:val="18"/>
                <w:szCs w:val="18"/>
                <w:lang w:val="hu-HU"/>
              </w:rPr>
              <w:t>Mindent Isten nagyobb dicsőségére</w:t>
            </w:r>
          </w:p>
          <w:p w:rsidR="00A71400" w:rsidRPr="001B1EC0" w:rsidRDefault="00A71400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00 Úrangyala</w:t>
            </w:r>
          </w:p>
          <w:p w:rsidR="00404AB1" w:rsidRDefault="00404AB1" w:rsidP="00C76C0E">
            <w:pPr>
              <w:ind w:left="426" w:hanging="426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05 </w:t>
            </w:r>
            <w:r w:rsidR="00F537A8">
              <w:rPr>
                <w:sz w:val="18"/>
                <w:szCs w:val="18"/>
                <w:lang w:val="hu-HU"/>
              </w:rPr>
              <w:t>Zsolozsma - Napközi imaóra</w:t>
            </w:r>
          </w:p>
          <w:p w:rsidR="00D45E56" w:rsidRPr="001B1EC0" w:rsidRDefault="00E23313" w:rsidP="00E232E2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E232E2">
              <w:rPr>
                <w:rStyle w:val="A5"/>
                <w:rFonts w:eastAsia="Lucida Sans Unicode"/>
                <w:lang w:val="hu-HU"/>
              </w:rPr>
              <w:t>Déli magazin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3:00 Szeretetláng</w:t>
            </w:r>
            <w:r w:rsidR="00E232E2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E232E2" w:rsidRDefault="00E232E2" w:rsidP="00E232E2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>
              <w:rPr>
                <w:rStyle w:val="A5"/>
                <w:rFonts w:eastAsia="Lucida Sans Unicode"/>
                <w:lang w:val="hu-HU"/>
              </w:rPr>
              <w:t>Zenés köszöntő</w:t>
            </w:r>
          </w:p>
          <w:p w:rsidR="00E232E2" w:rsidRDefault="00E232E2" w:rsidP="00E232E2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A14686">
              <w:rPr>
                <w:sz w:val="18"/>
                <w:szCs w:val="18"/>
                <w:lang w:val="hu-HU"/>
              </w:rPr>
              <w:t>13:55 Műsorismertető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00 Angyalok citeráján</w:t>
            </w:r>
          </w:p>
          <w:p w:rsidR="0031329B" w:rsidRPr="00404AB1" w:rsidRDefault="0031329B" w:rsidP="00C76C0E">
            <w:pPr>
              <w:shd w:val="clear" w:color="auto" w:fill="BFBFBF" w:themeFill="background1" w:themeFillShade="BF"/>
              <w:ind w:left="426" w:hanging="426"/>
              <w:jc w:val="both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14:30 Olvassuk a szentírást Tibor atyával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</w:t>
            </w:r>
            <w:r w:rsidR="00E232E2">
              <w:rPr>
                <w:rStyle w:val="A5"/>
                <w:rFonts w:eastAsia="Lucida Sans Unicode"/>
                <w:lang w:val="hu-HU"/>
              </w:rPr>
              <w:t>37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4</w:t>
            </w:r>
            <w:r w:rsidR="004E485A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Imaszándékok fogadása Székelyudvarhelyről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:rsidR="00D45E56" w:rsidRPr="006D192E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</w:t>
            </w:r>
            <w:r w:rsidR="004E485A">
              <w:rPr>
                <w:rStyle w:val="A5"/>
                <w:rFonts w:eastAsia="Lucida Sans Unicode"/>
                <w:lang w:val="hu-HU"/>
              </w:rPr>
              <w:t>15</w:t>
            </w:r>
            <w:r w:rsidR="008B2B2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4D1312" w:rsidRPr="006D192E">
              <w:rPr>
                <w:rStyle w:val="A5"/>
                <w:rFonts w:eastAsia="Lucida Sans Unicode"/>
                <w:spacing w:val="-6"/>
                <w:lang w:val="hu-HU"/>
              </w:rPr>
              <w:t>Jézus Szíve engesztelés</w:t>
            </w:r>
            <w:r w:rsidR="004E485A">
              <w:rPr>
                <w:rStyle w:val="A5"/>
                <w:rFonts w:eastAsia="Lucida Sans Unicode"/>
                <w:spacing w:val="-6"/>
                <w:lang w:val="hu-HU"/>
              </w:rPr>
              <w:t xml:space="preserve"> / Dicsérjétek az Urat!</w:t>
            </w:r>
          </w:p>
          <w:p w:rsidR="00E232E2" w:rsidRPr="001B1EC0" w:rsidRDefault="00E232E2" w:rsidP="00E232E2">
            <w:pPr>
              <w:shd w:val="clear" w:color="auto" w:fill="BFBFBF" w:themeFill="background1" w:themeFillShade="BF"/>
              <w:ind w:left="426" w:hanging="426"/>
              <w:rPr>
                <w:sz w:val="18"/>
                <w:szCs w:val="18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>1</w:t>
            </w:r>
            <w:r>
              <w:rPr>
                <w:sz w:val="18"/>
                <w:szCs w:val="18"/>
                <w:lang w:val="hu-HU"/>
              </w:rPr>
              <w:t>6</w:t>
            </w:r>
            <w:r w:rsidRPr="001B1EC0">
              <w:rPr>
                <w:sz w:val="18"/>
                <w:szCs w:val="18"/>
                <w:lang w:val="hu-HU"/>
              </w:rPr>
              <w:t>:</w:t>
            </w:r>
            <w:r>
              <w:rPr>
                <w:sz w:val="18"/>
                <w:szCs w:val="18"/>
                <w:lang w:val="hu-HU"/>
              </w:rPr>
              <w:t>00</w:t>
            </w:r>
            <w:r w:rsidRPr="001B1EC0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Igéző*</w:t>
            </w:r>
            <w:r w:rsidR="005B7909">
              <w:rPr>
                <w:sz w:val="18"/>
                <w:szCs w:val="18"/>
                <w:lang w:val="hu-HU"/>
              </w:rPr>
              <w:t>/</w:t>
            </w:r>
            <w:r w:rsidR="005B7909">
              <w:rPr>
                <w:sz w:val="18"/>
                <w:szCs w:val="18"/>
                <w:lang w:val="hu-HU" w:eastAsia="en-US" w:bidi="en-US"/>
              </w:rPr>
              <w:t xml:space="preserve"> </w:t>
            </w:r>
            <w:r w:rsidR="00DA43D7">
              <w:rPr>
                <w:sz w:val="18"/>
                <w:szCs w:val="18"/>
                <w:lang w:val="hu-HU" w:eastAsia="en-US" w:bidi="en-US"/>
              </w:rPr>
              <w:t>Nagyböjti percek</w:t>
            </w:r>
            <w:r w:rsidR="005B7909">
              <w:rPr>
                <w:sz w:val="18"/>
                <w:szCs w:val="18"/>
                <w:lang w:val="hu-HU" w:eastAsia="en-US" w:bidi="en-US"/>
              </w:rPr>
              <w:t>*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spacing w:val="-6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0</w:t>
            </w:r>
            <w:r w:rsidR="00E232E2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5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 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>A nap katekézise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spacing w:val="-6"/>
                <w:lang w:val="hu-HU"/>
              </w:rPr>
              <w:t xml:space="preserve">16:40 </w:t>
            </w:r>
            <w:r w:rsidRPr="00171C73">
              <w:rPr>
                <w:rStyle w:val="A5"/>
                <w:rFonts w:eastAsia="Lucida Sans Unicode"/>
                <w:spacing w:val="-6"/>
                <w:shd w:val="clear" w:color="auto" w:fill="BFBFBF" w:themeFill="background1" w:themeFillShade="BF"/>
                <w:lang w:val="hu-HU"/>
              </w:rPr>
              <w:t>A Vatikáni Rádió műsor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</w:t>
            </w:r>
            <w:r w:rsidR="004E485A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8:00 Szentmise</w:t>
            </w:r>
          </w:p>
          <w:p w:rsidR="00F537A8" w:rsidRPr="00F537A8" w:rsidRDefault="00F537A8" w:rsidP="00C76C0E">
            <w:pPr>
              <w:shd w:val="clear" w:color="auto" w:fill="BFBFBF" w:themeFill="background1" w:themeFillShade="BF"/>
              <w:ind w:left="426" w:hanging="426"/>
              <w:rPr>
                <w:sz w:val="18"/>
                <w:szCs w:val="18"/>
                <w:lang w:val="hu-HU"/>
              </w:rPr>
            </w:pPr>
            <w:r w:rsidRPr="00F537A8">
              <w:rPr>
                <w:sz w:val="18"/>
                <w:szCs w:val="18"/>
                <w:lang w:val="hu-HU"/>
              </w:rPr>
              <w:t>18:50 A hét plébániáj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:rsidR="00415A9F" w:rsidRPr="00E45C01" w:rsidRDefault="00D45E56" w:rsidP="00415A9F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9:05 </w:t>
            </w:r>
            <w:r w:rsidR="004E485A">
              <w:rPr>
                <w:rStyle w:val="A5"/>
                <w:rFonts w:eastAsia="Lucida Sans Unicode"/>
                <w:lang w:val="hu-HU"/>
              </w:rPr>
              <w:t>Tibor atya prédikációi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19:30 </w:t>
            </w:r>
            <w:r w:rsidR="005A73CB">
              <w:rPr>
                <w:color w:val="000000"/>
                <w:sz w:val="18"/>
                <w:szCs w:val="18"/>
                <w:lang w:val="hu-HU"/>
              </w:rPr>
              <w:t>M</w:t>
            </w:r>
            <w:r w:rsidRPr="001B1EC0">
              <w:rPr>
                <w:rStyle w:val="A5"/>
                <w:rFonts w:eastAsia="Lucida Sans Unicode"/>
                <w:lang w:val="hu-HU"/>
              </w:rPr>
              <w:t>űsorismertető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764E35">
              <w:rPr>
                <w:rStyle w:val="A5"/>
                <w:rFonts w:eastAsia="Lucida Sans Unicode"/>
                <w:lang w:val="hu-HU"/>
              </w:rPr>
              <w:t>3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:rsidR="000261BA" w:rsidRDefault="000261BA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4</w:t>
            </w:r>
            <w:r w:rsidR="00764E35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764E35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>Esti dicséret</w:t>
            </w:r>
          </w:p>
          <w:p w:rsidR="00764E35" w:rsidRPr="001B1EC0" w:rsidRDefault="00764E35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00 </w:t>
            </w:r>
            <w:r w:rsidR="00C43B87" w:rsidRPr="001B1EC0">
              <w:rPr>
                <w:rStyle w:val="A5"/>
                <w:rFonts w:eastAsia="Lucida Sans Unicode"/>
                <w:lang w:val="hu-HU"/>
              </w:rPr>
              <w:t>Református félór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30 </w:t>
            </w:r>
            <w:r w:rsidR="002A4173">
              <w:rPr>
                <w:rStyle w:val="A5"/>
                <w:rFonts w:eastAsia="Lucida Sans Unicode"/>
                <w:lang w:val="hu-HU"/>
              </w:rPr>
              <w:t>Erdélyi tudósok a XX. században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iáltás-ima a nemzetért</w:t>
            </w:r>
          </w:p>
          <w:p w:rsidR="009D34E9" w:rsidRPr="009D34E9" w:rsidRDefault="009D34E9" w:rsidP="009D34E9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21:15 A béke rózsafüzére</w:t>
            </w:r>
          </w:p>
          <w:p w:rsidR="000261BA" w:rsidRDefault="009D34E9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21:2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0261BA" w:rsidRPr="001B1EC0">
              <w:rPr>
                <w:rStyle w:val="A5"/>
                <w:rFonts w:eastAsia="Lucida Sans Unicode"/>
                <w:lang w:val="hu-HU"/>
              </w:rPr>
              <w:t>CSIFF/</w:t>
            </w:r>
            <w:r w:rsidR="000261BA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4E485A">
              <w:rPr>
                <w:rStyle w:val="A5"/>
                <w:rFonts w:eastAsia="Lucida Sans Unicode"/>
                <w:lang w:val="hu-HU"/>
              </w:rPr>
              <w:t>FIF</w:t>
            </w:r>
            <w:r w:rsidR="006D192E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4E485A">
              <w:rPr>
                <w:rStyle w:val="A5"/>
                <w:rFonts w:eastAsia="Lucida Sans Unicode"/>
                <w:lang w:val="hu-HU"/>
              </w:rPr>
              <w:t xml:space="preserve">Fogom a kezed/ </w:t>
            </w:r>
            <w:r w:rsidR="00D45DA2">
              <w:rPr>
                <w:rStyle w:val="A5"/>
                <w:rFonts w:eastAsia="Lucida Sans Unicode"/>
                <w:lang w:val="hu-HU"/>
              </w:rPr>
              <w:t>Hitigazságok</w:t>
            </w:r>
            <w:r w:rsidR="0052678C">
              <w:rPr>
                <w:rStyle w:val="A5"/>
                <w:rFonts w:eastAsia="Lucida Sans Unicode"/>
                <w:lang w:val="hu-HU"/>
              </w:rPr>
              <w:t xml:space="preserve"> szívnek és léleknek</w:t>
            </w:r>
          </w:p>
          <w:p w:rsidR="00253A07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bCs/>
                <w:color w:val="000000"/>
                <w:sz w:val="18"/>
                <w:szCs w:val="18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2:</w:t>
            </w:r>
            <w:r w:rsidR="004E485A"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253A07">
              <w:rPr>
                <w:rStyle w:val="A5"/>
                <w:rFonts w:eastAsia="Lucida Sans Unicode"/>
                <w:lang w:val="hu-HU"/>
              </w:rPr>
              <w:t>Zsolozsma - Kompletórium</w:t>
            </w:r>
            <w:r w:rsidR="00253A07" w:rsidRPr="001B1EC0">
              <w:rPr>
                <w:bCs/>
                <w:color w:val="000000"/>
                <w:sz w:val="18"/>
                <w:szCs w:val="18"/>
                <w:lang w:val="hu-HU" w:eastAsia="en-US" w:bidi="en-US"/>
              </w:rPr>
              <w:t xml:space="preserve"> </w:t>
            </w:r>
          </w:p>
          <w:p w:rsidR="004E485A" w:rsidRDefault="00253A07" w:rsidP="00701BC0">
            <w:pPr>
              <w:shd w:val="clear" w:color="auto" w:fill="BFBFBF" w:themeFill="background1" w:themeFillShade="BF"/>
              <w:rPr>
                <w:bCs/>
                <w:color w:val="000000"/>
                <w:sz w:val="18"/>
                <w:szCs w:val="18"/>
                <w:lang w:val="hu-HU" w:eastAsia="en-US" w:bidi="en-US"/>
              </w:rPr>
            </w:pPr>
            <w:r>
              <w:rPr>
                <w:bCs/>
                <w:color w:val="000000"/>
                <w:sz w:val="18"/>
                <w:szCs w:val="18"/>
                <w:lang w:val="hu-HU" w:eastAsia="en-US" w:bidi="en-US"/>
              </w:rPr>
              <w:t xml:space="preserve">22:10 </w:t>
            </w:r>
            <w:r w:rsidR="00D45E56" w:rsidRPr="001B1EC0">
              <w:rPr>
                <w:bCs/>
                <w:color w:val="000000"/>
                <w:sz w:val="18"/>
                <w:szCs w:val="18"/>
                <w:lang w:val="hu-HU" w:eastAsia="en-US" w:bidi="en-US"/>
              </w:rPr>
              <w:t>Virrasztás az Úrral!</w:t>
            </w:r>
            <w:r w:rsidR="004E485A">
              <w:rPr>
                <w:bCs/>
                <w:color w:val="000000"/>
                <w:sz w:val="18"/>
                <w:szCs w:val="18"/>
                <w:lang w:val="hu-HU" w:eastAsia="en-US" w:bidi="en-US"/>
              </w:rPr>
              <w:t xml:space="preserve"> (elsőpénteken)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3:</w:t>
            </w:r>
            <w:r w:rsidR="00253A07"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DA43D7">
              <w:rPr>
                <w:rStyle w:val="A5"/>
                <w:rFonts w:eastAsia="Lucida Sans Unicode"/>
                <w:lang w:val="hu-HU"/>
              </w:rPr>
              <w:t>Férfihangok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  <w:r w:rsidR="00DA43D7">
              <w:rPr>
                <w:rStyle w:val="A5"/>
                <w:rFonts w:eastAsia="Lucida Sans Unicode"/>
                <w:lang w:val="hu-HU"/>
              </w:rPr>
              <w:t>/ Sir hasirim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 xml:space="preserve">23:40 </w:t>
            </w:r>
            <w:r w:rsidRPr="001B1EC0">
              <w:rPr>
                <w:rStyle w:val="A5"/>
                <w:rFonts w:eastAsia="Lucida Sans Unicode"/>
                <w:lang w:val="hu-HU"/>
              </w:rPr>
              <w:t>A Vatikáni Rádió műsora</w:t>
            </w:r>
          </w:p>
        </w:tc>
        <w:tc>
          <w:tcPr>
            <w:tcW w:w="3630" w:type="dxa"/>
            <w:gridSpan w:val="3"/>
            <w:shd w:val="clear" w:color="auto" w:fill="auto"/>
          </w:tcPr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0 Műsorismertető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:rsidR="00EB713E" w:rsidRPr="001B1EC0" w:rsidRDefault="00EB713E" w:rsidP="00EB713E">
            <w:pPr>
              <w:shd w:val="clear" w:color="auto" w:fill="BFBFBF" w:themeFill="background1" w:themeFillShade="BF"/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775F6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01:00 A nap ka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tekézise*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:rsidR="004E485A" w:rsidRPr="001B1EC0" w:rsidRDefault="004E485A" w:rsidP="004E485A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4E485A" w:rsidRPr="001B1EC0" w:rsidRDefault="00D45E56" w:rsidP="004E485A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4E485A" w:rsidRPr="001B1EC0">
              <w:rPr>
                <w:rStyle w:val="A5"/>
                <w:rFonts w:eastAsia="Lucida Sans Unicode"/>
                <w:lang w:val="hu-HU"/>
              </w:rPr>
              <w:t>Kapcsoljuk Rómát - Audiencia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</w:t>
            </w:r>
            <w:r w:rsidR="001C73C3">
              <w:rPr>
                <w:rStyle w:val="A5"/>
                <w:rFonts w:eastAsia="Lucida Sans Unicode"/>
                <w:lang w:val="hu-HU"/>
              </w:rPr>
              <w:t>1</w:t>
            </w:r>
            <w:r w:rsidR="00EB713E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C73C3">
              <w:rPr>
                <w:rStyle w:val="A5"/>
                <w:rFonts w:eastAsia="Lucida Sans Unicode"/>
                <w:lang w:val="hu-HU"/>
              </w:rPr>
              <w:t>Szeretetláng rózsafüzér</w:t>
            </w:r>
          </w:p>
          <w:p w:rsidR="00604B3C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3</w:t>
            </w:r>
            <w:r w:rsidR="001C73C3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D545B9" w:rsidRPr="00C62058">
              <w:rPr>
                <w:rStyle w:val="A5"/>
                <w:rFonts w:eastAsia="Lucida Sans Unicode"/>
                <w:lang w:val="hu-HU"/>
              </w:rPr>
              <w:t>Ő tette szent palástját vállaimra</w:t>
            </w:r>
            <w:r w:rsidR="00DA43D7">
              <w:rPr>
                <w:rStyle w:val="A5"/>
                <w:rFonts w:eastAsia="Lucida Sans Unicode"/>
                <w:lang w:val="hu-HU"/>
              </w:rPr>
              <w:t>*</w:t>
            </w:r>
            <w:r w:rsidR="00D545B9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4:00 </w:t>
            </w:r>
            <w:r w:rsidR="001C73C3">
              <w:rPr>
                <w:rStyle w:val="A5"/>
                <w:rFonts w:eastAsia="Lucida Sans Unicode"/>
                <w:lang w:val="hu-HU"/>
              </w:rPr>
              <w:t>Szentségimádás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5:</w:t>
            </w:r>
            <w:r w:rsidR="00D17F8C">
              <w:rPr>
                <w:rStyle w:val="A5"/>
                <w:rFonts w:eastAsia="Lucida Sans Unicode"/>
                <w:lang w:val="hu-HU"/>
              </w:rPr>
              <w:t>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 w:rsidR="00D17F8C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D17F8C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D17F8C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0 Élő vízforrás/Lélekápolás*</w:t>
            </w:r>
          </w:p>
          <w:p w:rsidR="00D17F8C" w:rsidRDefault="00D17F8C" w:rsidP="00D17F8C">
            <w:pPr>
              <w:shd w:val="clear" w:color="auto" w:fill="BFBFBF" w:themeFill="background1" w:themeFillShade="BF"/>
              <w:ind w:left="439" w:hanging="43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06:30 </w:t>
            </w:r>
            <w:r w:rsidR="004E3834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Szövetség az életért*</w:t>
            </w:r>
          </w:p>
          <w:p w:rsidR="004D1312" w:rsidRDefault="005B7150" w:rsidP="00F412C7">
            <w:pPr>
              <w:shd w:val="clear" w:color="auto" w:fill="BFBFBF" w:themeFill="background1" w:themeFillShade="BF"/>
              <w:ind w:left="439" w:hanging="43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07:00 </w:t>
            </w:r>
            <w:r w:rsidR="00D17F8C">
              <w:rPr>
                <w:sz w:val="18"/>
                <w:szCs w:val="18"/>
                <w:lang w:val="hu-HU"/>
              </w:rPr>
              <w:t xml:space="preserve">Napindító </w:t>
            </w:r>
          </w:p>
          <w:p w:rsidR="005B7909" w:rsidRPr="00F412C7" w:rsidRDefault="005B7909" w:rsidP="00F412C7">
            <w:pPr>
              <w:shd w:val="clear" w:color="auto" w:fill="BFBFBF" w:themeFill="background1" w:themeFillShade="BF"/>
              <w:ind w:left="439" w:hanging="439"/>
              <w:rPr>
                <w:rStyle w:val="A5"/>
                <w:rFonts w:eastAsia="Lucida Sans Unicode"/>
                <w:color w:val="auto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07:55 </w:t>
            </w:r>
            <w:r w:rsidR="00DA43D7">
              <w:rPr>
                <w:sz w:val="18"/>
                <w:szCs w:val="18"/>
                <w:lang w:val="hu-HU" w:eastAsia="en-US" w:bidi="en-US"/>
              </w:rPr>
              <w:t>Nagyböjti percek</w:t>
            </w:r>
            <w:r>
              <w:rPr>
                <w:sz w:val="18"/>
                <w:szCs w:val="18"/>
                <w:lang w:val="hu-HU" w:eastAsia="en-US" w:bidi="en-US"/>
              </w:rPr>
              <w:t>**</w:t>
            </w:r>
          </w:p>
          <w:p w:rsidR="00F537A8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8:00 Szentmise</w:t>
            </w:r>
          </w:p>
          <w:p w:rsidR="00F537A8" w:rsidRPr="00F537A8" w:rsidRDefault="00F537A8" w:rsidP="00C76C0E">
            <w:pPr>
              <w:shd w:val="clear" w:color="auto" w:fill="BFBFBF" w:themeFill="background1" w:themeFillShade="BF"/>
              <w:ind w:left="439" w:hanging="439"/>
              <w:rPr>
                <w:sz w:val="18"/>
                <w:szCs w:val="18"/>
                <w:lang w:val="hu-HU"/>
              </w:rPr>
            </w:pPr>
            <w:r w:rsidRPr="00F537A8">
              <w:rPr>
                <w:sz w:val="18"/>
                <w:szCs w:val="18"/>
                <w:lang w:val="hu-HU"/>
              </w:rPr>
              <w:t>08:50 A hét plébániáj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00 Imaszándékok fogadás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</w:t>
            </w:r>
            <w:r w:rsidR="001C73C3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841798" w:rsidRPr="00841798" w:rsidRDefault="00D45E56" w:rsidP="00112D22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sz w:val="18"/>
                <w:szCs w:val="18"/>
                <w:lang w:val="hu-HU" w:eastAsia="en-US" w:bidi="en-US"/>
              </w:rPr>
            </w:pPr>
            <w:r w:rsidRPr="00D422A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10:00 </w:t>
            </w:r>
            <w:r w:rsidR="00112D22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Iránytű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1: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00 Dalfakasztó/</w:t>
            </w:r>
            <w:r w:rsidR="00B13158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Táncokból szőtt történelemóra</w:t>
            </w:r>
            <w:r w:rsidR="00762D7D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 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11:30 </w:t>
            </w:r>
            <w:r w:rsidR="004E3834">
              <w:rPr>
                <w:rStyle w:val="A5"/>
                <w:rFonts w:eastAsia="Lucida Sans Unicode"/>
                <w:lang w:val="hu-HU" w:eastAsia="en-US" w:bidi="en-US"/>
              </w:rPr>
              <w:t>Napra-forgó</w:t>
            </w:r>
          </w:p>
          <w:p w:rsidR="00A71400" w:rsidRPr="001B1EC0" w:rsidRDefault="00A71400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2:00 </w:t>
            </w:r>
            <w:r w:rsidR="00637A18" w:rsidRPr="001B1EC0">
              <w:rPr>
                <w:rStyle w:val="A5"/>
                <w:rFonts w:eastAsia="Lucida Sans Unicode"/>
                <w:lang w:val="hu-HU"/>
              </w:rPr>
              <w:t>Pápai Angelus</w:t>
            </w:r>
          </w:p>
          <w:p w:rsidR="00404AB1" w:rsidRPr="00404AB1" w:rsidRDefault="00404AB1" w:rsidP="00C76C0E">
            <w:pPr>
              <w:shd w:val="clear" w:color="auto" w:fill="BFBFBF" w:themeFill="background1" w:themeFillShade="BF"/>
              <w:ind w:left="439" w:hanging="43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10 </w:t>
            </w:r>
            <w:r w:rsidR="00F537A8">
              <w:rPr>
                <w:sz w:val="18"/>
                <w:szCs w:val="18"/>
                <w:lang w:val="hu-HU"/>
              </w:rPr>
              <w:t>Zsolozsma - Napközi imaóra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 w:rsidR="00E23313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E23313" w:rsidRPr="001B1EC0">
              <w:rPr>
                <w:rStyle w:val="A5"/>
                <w:rFonts w:eastAsia="Lucida Sans Unicode"/>
                <w:lang w:val="hu-HU"/>
              </w:rPr>
              <w:t>Vasárnap-ajánló</w:t>
            </w:r>
          </w:p>
          <w:p w:rsidR="00112D22" w:rsidRDefault="00E23313" w:rsidP="00112D22">
            <w:pPr>
              <w:shd w:val="clear" w:color="auto" w:fill="BFBFBF" w:themeFill="background1" w:themeFillShade="BF"/>
              <w:autoSpaceDE w:val="0"/>
              <w:ind w:left="439" w:hanging="43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E23313">
              <w:rPr>
                <w:sz w:val="18"/>
                <w:szCs w:val="18"/>
                <w:lang w:val="hu-HU"/>
              </w:rPr>
              <w:t xml:space="preserve">12:30 </w:t>
            </w:r>
            <w:r w:rsidR="00112D22" w:rsidRPr="00112D22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Asztalt terítünk*</w:t>
            </w:r>
          </w:p>
          <w:p w:rsidR="00D45E56" w:rsidRDefault="00D45E56" w:rsidP="00C76C0E">
            <w:pPr>
              <w:autoSpaceDE w:val="0"/>
              <w:ind w:left="439" w:hanging="43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13:00 </w:t>
            </w:r>
            <w:r w:rsidR="00112D22">
              <w:rPr>
                <w:rStyle w:val="A5"/>
                <w:rFonts w:eastAsia="Lucida Sans Unicode"/>
                <w:shd w:val="clear" w:color="auto" w:fill="FFFFFF"/>
                <w:lang w:val="hu-HU"/>
              </w:rPr>
              <w:t>Szeretetláng rózsafüzér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3:</w:t>
            </w:r>
            <w:r w:rsidR="00112D22">
              <w:rPr>
                <w:rStyle w:val="A5"/>
                <w:rFonts w:eastAsia="Lucida Sans Unicode"/>
                <w:lang w:val="hu-HU"/>
              </w:rPr>
              <w:t>2</w:t>
            </w:r>
            <w:r w:rsidR="00F412C7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Zenés köszöntő</w:t>
            </w:r>
          </w:p>
          <w:p w:rsidR="00112D22" w:rsidRPr="00112D22" w:rsidRDefault="00112D22" w:rsidP="00112D22">
            <w:pPr>
              <w:rPr>
                <w:sz w:val="18"/>
                <w:szCs w:val="18"/>
                <w:lang w:val="hu-HU"/>
              </w:rPr>
            </w:pPr>
            <w:r w:rsidRPr="00112D22">
              <w:rPr>
                <w:sz w:val="18"/>
                <w:szCs w:val="18"/>
                <w:lang w:val="hu-HU"/>
              </w:rPr>
              <w:t>14:30 Műsorismertető</w:t>
            </w:r>
          </w:p>
          <w:p w:rsidR="00D45E56" w:rsidRPr="001B1EC0" w:rsidRDefault="00D45E56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</w:t>
            </w:r>
            <w:r w:rsidR="00112D22">
              <w:rPr>
                <w:rStyle w:val="A5"/>
                <w:rFonts w:eastAsia="Lucida Sans Unicode"/>
                <w:lang w:val="hu-HU"/>
              </w:rPr>
              <w:t>37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D45E56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4</w:t>
            </w:r>
            <w:r w:rsidR="00112D22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Imaszándékok fogadása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:rsidR="00AA2D00" w:rsidRPr="00AA2D00" w:rsidRDefault="00AA2D00" w:rsidP="00AA2D00">
            <w:pPr>
              <w:rPr>
                <w:sz w:val="18"/>
                <w:szCs w:val="18"/>
                <w:lang w:val="hu-HU"/>
              </w:rPr>
            </w:pPr>
            <w:r w:rsidRPr="00AA2D00">
              <w:rPr>
                <w:sz w:val="18"/>
                <w:szCs w:val="18"/>
                <w:lang w:val="hu-HU"/>
              </w:rPr>
              <w:t>15:15 Vasárnapi Örömhír</w:t>
            </w:r>
          </w:p>
          <w:p w:rsidR="008B2B2C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E267C3">
              <w:rPr>
                <w:rStyle w:val="A5"/>
                <w:rFonts w:eastAsia="Lucida Sans Unicode"/>
                <w:lang w:val="hu-HU"/>
              </w:rPr>
              <w:t>15:</w:t>
            </w:r>
            <w:r w:rsidR="00F537A8" w:rsidRPr="00E267C3">
              <w:rPr>
                <w:rStyle w:val="A5"/>
                <w:rFonts w:eastAsia="Lucida Sans Unicode"/>
                <w:lang w:val="hu-HU"/>
              </w:rPr>
              <w:t>3</w:t>
            </w:r>
            <w:r w:rsidRPr="00E267C3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3F0D09">
              <w:rPr>
                <w:rStyle w:val="A5"/>
                <w:rFonts w:eastAsia="Lucida Sans Unicode"/>
                <w:lang w:val="hu-HU"/>
              </w:rPr>
              <w:t>A szeretetből fakadó szenvedés megtisztít</w:t>
            </w:r>
            <w:r w:rsidR="005A1777">
              <w:rPr>
                <w:rStyle w:val="A5"/>
                <w:rFonts w:eastAsia="Lucida Sans Unicode"/>
                <w:lang w:val="hu-HU"/>
              </w:rPr>
              <w:t xml:space="preserve"> / Fogadj el így</w:t>
            </w:r>
          </w:p>
          <w:p w:rsidR="005B7909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0</w:t>
            </w:r>
            <w:r w:rsidR="00F537A8">
              <w:rPr>
                <w:rStyle w:val="A5"/>
                <w:rFonts w:eastAsia="Lucida Sans Unicode"/>
                <w:lang w:val="hu-HU"/>
              </w:rPr>
              <w:t>0</w:t>
            </w:r>
            <w:r w:rsidR="005B7909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DA43D7">
              <w:rPr>
                <w:sz w:val="18"/>
                <w:szCs w:val="18"/>
                <w:lang w:val="hu-HU" w:eastAsia="en-US" w:bidi="en-US"/>
              </w:rPr>
              <w:t>Nagyböjti percek</w:t>
            </w:r>
            <w:r w:rsidR="005B7909">
              <w:rPr>
                <w:sz w:val="18"/>
                <w:szCs w:val="18"/>
                <w:lang w:val="hu-HU" w:eastAsia="en-US" w:bidi="en-US"/>
              </w:rPr>
              <w:t>**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:rsidR="00D45E56" w:rsidRPr="001B1EC0" w:rsidRDefault="005B7909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16:05 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Ferences félóra/Ferences mozaik</w:t>
            </w:r>
          </w:p>
          <w:p w:rsidR="00D45E56" w:rsidRPr="001B1EC0" w:rsidRDefault="00D45E56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40 A Vatikáni Rádió műsora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:rsidR="00D45E56" w:rsidRPr="001B1EC0" w:rsidRDefault="008326DC" w:rsidP="00C76C0E">
            <w:pPr>
              <w:pStyle w:val="Pa3"/>
              <w:autoSpaceDE w:val="0"/>
              <w:spacing w:line="240" w:lineRule="auto"/>
              <w:ind w:left="439" w:hanging="439"/>
              <w:rPr>
                <w:color w:val="000000"/>
                <w:sz w:val="18"/>
                <w:szCs w:val="18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7:</w:t>
            </w:r>
            <w:r w:rsidR="00112D22">
              <w:rPr>
                <w:rStyle w:val="A5"/>
                <w:rFonts w:eastAsia="Lucida Sans Unicode"/>
                <w:lang w:val="hu-HU"/>
              </w:rPr>
              <w:t>20</w:t>
            </w:r>
            <w:r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Rózsafüzér</w:t>
            </w:r>
          </w:p>
          <w:p w:rsidR="00D45E56" w:rsidRDefault="00D45E56" w:rsidP="00C76C0E">
            <w:pPr>
              <w:ind w:left="439" w:hanging="43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18:00 </w:t>
            </w:r>
            <w:r w:rsidR="00112D22">
              <w:rPr>
                <w:rStyle w:val="A5"/>
                <w:rFonts w:eastAsia="Lucida Sans Unicode"/>
                <w:shd w:val="clear" w:color="auto" w:fill="FFFFFF"/>
                <w:lang w:val="hu-HU"/>
              </w:rPr>
              <w:t>Szentmise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:rsidR="006D192E" w:rsidRDefault="00D45E56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C62058">
              <w:rPr>
                <w:rStyle w:val="A5"/>
                <w:rFonts w:eastAsia="Lucida Sans Unicode"/>
                <w:lang w:val="hu-HU"/>
              </w:rPr>
              <w:t>19:</w:t>
            </w:r>
            <w:r w:rsidR="00112D22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2D22">
              <w:rPr>
                <w:rStyle w:val="A5"/>
                <w:rFonts w:eastAsia="Lucida Sans Unicode"/>
                <w:lang w:val="hu-HU"/>
              </w:rPr>
              <w:t>Műsorismertető</w:t>
            </w:r>
          </w:p>
          <w:p w:rsidR="00792990" w:rsidRPr="001B1EC0" w:rsidRDefault="00792990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253A07">
              <w:rPr>
                <w:rStyle w:val="A5"/>
                <w:rFonts w:eastAsia="Lucida Sans Unicode"/>
                <w:lang w:val="hu-HU"/>
              </w:rPr>
              <w:t>3</w:t>
            </w:r>
            <w:r w:rsidR="00112D22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:rsidR="000261BA" w:rsidRDefault="000261BA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4</w:t>
            </w:r>
            <w:r w:rsidR="00253A07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253A07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253A07">
              <w:rPr>
                <w:rStyle w:val="A5"/>
                <w:rFonts w:eastAsia="Lucida Sans Unicode"/>
                <w:lang w:val="hu-HU"/>
              </w:rPr>
              <w:t>Esti dicséret</w:t>
            </w:r>
          </w:p>
          <w:p w:rsidR="00253A07" w:rsidRPr="001B1EC0" w:rsidRDefault="00253A07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701BC0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00 </w:t>
            </w:r>
            <w:r w:rsidR="00112D22">
              <w:rPr>
                <w:rStyle w:val="A5"/>
                <w:rFonts w:eastAsia="Lucida Sans Unicode"/>
                <w:lang w:val="hu-HU"/>
              </w:rPr>
              <w:t>A szeretet útján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iáltás-ima a nemzetért</w:t>
            </w:r>
          </w:p>
          <w:p w:rsidR="009D34E9" w:rsidRDefault="009D34E9" w:rsidP="009D34E9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21:15 A béke rózsafüzére</w:t>
            </w:r>
          </w:p>
          <w:p w:rsidR="009D34E9" w:rsidRPr="001B1EC0" w:rsidRDefault="009D34E9" w:rsidP="009D34E9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21:</w:t>
            </w:r>
            <w:r w:rsidR="00112D22">
              <w:rPr>
                <w:sz w:val="18"/>
                <w:szCs w:val="18"/>
                <w:lang w:val="hu-HU"/>
              </w:rPr>
              <w:t>25</w:t>
            </w:r>
            <w:r>
              <w:rPr>
                <w:sz w:val="18"/>
                <w:szCs w:val="18"/>
                <w:lang w:val="hu-HU"/>
              </w:rPr>
              <w:t xml:space="preserve"> </w:t>
            </w:r>
            <w:r w:rsidR="00112D22">
              <w:rPr>
                <w:rStyle w:val="A5"/>
                <w:rFonts w:eastAsia="Lucida Sans Unicode"/>
                <w:lang w:val="hu-HU"/>
              </w:rPr>
              <w:t>Sir hasirim</w:t>
            </w:r>
            <w:r>
              <w:rPr>
                <w:rStyle w:val="A5"/>
                <w:rFonts w:eastAsia="Lucida Sans Unicode"/>
                <w:lang w:val="hu-HU"/>
              </w:rPr>
              <w:t xml:space="preserve"> / A mi rádiónk</w:t>
            </w:r>
            <w:r w:rsidR="004E3834">
              <w:rPr>
                <w:rStyle w:val="A5"/>
                <w:rFonts w:eastAsia="Lucida Sans Unicode"/>
                <w:lang w:val="hu-HU"/>
              </w:rPr>
              <w:t xml:space="preserve"> / Férfihangok</w:t>
            </w:r>
          </w:p>
          <w:p w:rsidR="00253A07" w:rsidRDefault="00C11D5A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2:</w:t>
            </w:r>
            <w:r w:rsidR="009D34E9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253A07">
              <w:rPr>
                <w:rStyle w:val="A5"/>
                <w:rFonts w:eastAsia="Lucida Sans Unicode"/>
                <w:lang w:val="hu-HU"/>
              </w:rPr>
              <w:t>Zsolozsma - Kompletórium</w:t>
            </w:r>
            <w:r w:rsidR="00253A07"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:rsidR="00D45E56" w:rsidRPr="001B1EC0" w:rsidRDefault="00253A07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22:</w:t>
            </w:r>
            <w:r w:rsidR="009D34E9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112D22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Házunk táján*</w:t>
            </w:r>
          </w:p>
          <w:p w:rsidR="00A614B7" w:rsidRPr="001B1EC0" w:rsidRDefault="00A614B7" w:rsidP="00C76C0E">
            <w:pPr>
              <w:ind w:left="439" w:hanging="439"/>
              <w:rPr>
                <w:sz w:val="18"/>
                <w:szCs w:val="18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>2</w:t>
            </w:r>
            <w:r w:rsidR="00112D22">
              <w:rPr>
                <w:sz w:val="18"/>
                <w:szCs w:val="18"/>
                <w:lang w:val="hu-HU"/>
              </w:rPr>
              <w:t>2</w:t>
            </w:r>
            <w:r w:rsidRPr="001B1EC0">
              <w:rPr>
                <w:sz w:val="18"/>
                <w:szCs w:val="18"/>
                <w:lang w:val="hu-HU"/>
              </w:rPr>
              <w:t>:</w:t>
            </w:r>
            <w:r w:rsidR="00112D22">
              <w:rPr>
                <w:sz w:val="18"/>
                <w:szCs w:val="18"/>
                <w:lang w:val="hu-HU"/>
              </w:rPr>
              <w:t>5</w:t>
            </w:r>
            <w:r>
              <w:rPr>
                <w:sz w:val="18"/>
                <w:szCs w:val="18"/>
                <w:lang w:val="hu-HU"/>
              </w:rPr>
              <w:t xml:space="preserve">0 </w:t>
            </w:r>
            <w:r w:rsidR="007F286D">
              <w:rPr>
                <w:sz w:val="18"/>
                <w:szCs w:val="18"/>
                <w:lang w:val="hu-HU"/>
              </w:rPr>
              <w:t>Vasárnap-ajánló</w:t>
            </w:r>
            <w:r>
              <w:rPr>
                <w:sz w:val="18"/>
                <w:szCs w:val="18"/>
                <w:lang w:val="hu-HU"/>
              </w:rPr>
              <w:t>*</w:t>
            </w:r>
          </w:p>
          <w:p w:rsidR="0031377B" w:rsidRDefault="00D45E56" w:rsidP="0031377B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A614B7"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112D22">
              <w:rPr>
                <w:rStyle w:val="A5"/>
                <w:rFonts w:eastAsia="Lucida Sans Unicode"/>
                <w:lang w:val="hu-HU"/>
              </w:rPr>
              <w:t>0</w:t>
            </w:r>
            <w:r w:rsidR="00C11D5A"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F412C7">
              <w:rPr>
                <w:sz w:val="18"/>
                <w:szCs w:val="18"/>
                <w:lang w:val="hu-HU"/>
              </w:rPr>
              <w:t xml:space="preserve">A szív mélységei*/ </w:t>
            </w:r>
            <w:r w:rsidR="002A4173">
              <w:rPr>
                <w:sz w:val="18"/>
                <w:szCs w:val="18"/>
                <w:lang w:val="hu-HU"/>
              </w:rPr>
              <w:t>Zenés, verses összeállítás</w:t>
            </w:r>
          </w:p>
          <w:p w:rsidR="00D45E56" w:rsidRPr="001B1EC0" w:rsidRDefault="00D45E56" w:rsidP="0031377B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 xml:space="preserve">23:40 </w:t>
            </w:r>
            <w:r w:rsidRPr="001B1EC0">
              <w:rPr>
                <w:rStyle w:val="A5"/>
                <w:rFonts w:eastAsia="Lucida Sans Unicode"/>
                <w:lang w:val="hu-HU"/>
              </w:rPr>
              <w:t>A Vatikáni Rádió műsora</w:t>
            </w:r>
          </w:p>
        </w:tc>
        <w:tc>
          <w:tcPr>
            <w:tcW w:w="3521" w:type="dxa"/>
            <w:gridSpan w:val="3"/>
            <w:shd w:val="clear" w:color="auto" w:fill="auto"/>
          </w:tcPr>
          <w:p w:rsidR="00D45E56" w:rsidRPr="0052678C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0:00 Műsorismertető</w:t>
            </w:r>
          </w:p>
          <w:p w:rsidR="00D45E56" w:rsidRPr="0052678C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0:0</w:t>
            </w:r>
            <w:r w:rsidR="00EB713E">
              <w:rPr>
                <w:rStyle w:val="A5"/>
                <w:rFonts w:eastAsia="Lucida Sans Unicode"/>
                <w:lang w:val="hu-HU"/>
              </w:rPr>
              <w:t>5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Rózsafüzér*</w:t>
            </w:r>
          </w:p>
          <w:p w:rsidR="00EB713E" w:rsidRPr="0052678C" w:rsidRDefault="00EB713E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Medjugorjei üzenet </w:t>
            </w:r>
          </w:p>
          <w:p w:rsidR="00D45E56" w:rsidRDefault="00E23313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01:00 </w:t>
            </w:r>
            <w:r w:rsidR="001C73C3">
              <w:rPr>
                <w:rStyle w:val="A5"/>
                <w:rFonts w:eastAsia="Lucida Sans Unicode"/>
                <w:lang w:val="hu-HU"/>
              </w:rPr>
              <w:t>Egészséges lelki élet?!*/ Krisztus Egyházának története</w:t>
            </w:r>
            <w:r w:rsidR="00D45E56" w:rsidRPr="0052678C">
              <w:rPr>
                <w:rStyle w:val="A5"/>
                <w:rFonts w:eastAsia="Lucida Sans Unicode"/>
                <w:lang w:val="hu-HU"/>
              </w:rPr>
              <w:t>*</w:t>
            </w:r>
          </w:p>
          <w:p w:rsidR="00DA43D7" w:rsidRPr="001B1EC0" w:rsidRDefault="001C73C3" w:rsidP="00DA43D7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C73C3">
              <w:rPr>
                <w:sz w:val="18"/>
                <w:szCs w:val="18"/>
                <w:lang w:val="hu-HU"/>
              </w:rPr>
              <w:t>01:30</w:t>
            </w:r>
            <w:r>
              <w:rPr>
                <w:lang w:val="hu-HU"/>
              </w:rPr>
              <w:t xml:space="preserve"> </w:t>
            </w:r>
            <w:r w:rsidR="00DA43D7">
              <w:rPr>
                <w:sz w:val="18"/>
                <w:szCs w:val="18"/>
                <w:lang w:val="hu-HU"/>
              </w:rPr>
              <w:t>Kiútak a szenvedélybetegségekből*/ Szent Mónika nyomában*/ Segítség-gyászolok!*</w:t>
            </w:r>
          </w:p>
          <w:p w:rsidR="00114CE4" w:rsidRPr="001C73C3" w:rsidRDefault="00114CE4" w:rsidP="00EB713E">
            <w:pPr>
              <w:shd w:val="clear" w:color="auto" w:fill="BFBFBF" w:themeFill="background1" w:themeFillShade="BF"/>
              <w:rPr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01:55 Szentek gondolatai</w:t>
            </w:r>
          </w:p>
          <w:p w:rsidR="00112D22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Fonts w:cs="Times New Roman"/>
                <w:color w:val="76923C" w:themeColor="accent3" w:themeShade="BF"/>
                <w:sz w:val="20"/>
                <w:szCs w:val="20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 xml:space="preserve">02:00 </w:t>
            </w:r>
            <w:proofErr w:type="spellStart"/>
            <w:r w:rsidR="00112D22" w:rsidRPr="00112D22">
              <w:rPr>
                <w:rFonts w:cs="Times New Roman"/>
                <w:sz w:val="18"/>
                <w:szCs w:val="18"/>
              </w:rPr>
              <w:t>Gyógyír</w:t>
            </w:r>
            <w:proofErr w:type="spellEnd"/>
            <w:r w:rsidR="00112D22" w:rsidRPr="00112D22">
              <w:rPr>
                <w:rFonts w:cs="Times New Roman"/>
                <w:sz w:val="18"/>
                <w:szCs w:val="18"/>
              </w:rPr>
              <w:t xml:space="preserve">*/ </w:t>
            </w:r>
            <w:proofErr w:type="spellStart"/>
            <w:r w:rsidR="00112D22" w:rsidRPr="00112D22">
              <w:rPr>
                <w:rFonts w:cs="Times New Roman"/>
                <w:sz w:val="18"/>
                <w:szCs w:val="18"/>
              </w:rPr>
              <w:t>Életképek</w:t>
            </w:r>
            <w:proofErr w:type="spellEnd"/>
            <w:r w:rsidR="00112D22" w:rsidRPr="00112D22">
              <w:rPr>
                <w:rFonts w:cs="Times New Roman"/>
                <w:sz w:val="18"/>
                <w:szCs w:val="18"/>
              </w:rPr>
              <w:t xml:space="preserve"> a </w:t>
            </w:r>
            <w:proofErr w:type="spellStart"/>
            <w:r w:rsidR="00112D22" w:rsidRPr="00112D22">
              <w:rPr>
                <w:rFonts w:cs="Times New Roman"/>
                <w:sz w:val="18"/>
                <w:szCs w:val="18"/>
              </w:rPr>
              <w:t>Mária</w:t>
            </w:r>
            <w:proofErr w:type="spellEnd"/>
            <w:r w:rsidR="00112D22" w:rsidRPr="00112D2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12D22" w:rsidRPr="00112D22">
              <w:rPr>
                <w:rFonts w:cs="Times New Roman"/>
                <w:sz w:val="18"/>
                <w:szCs w:val="18"/>
              </w:rPr>
              <w:t>útról</w:t>
            </w:r>
            <w:proofErr w:type="spellEnd"/>
            <w:r w:rsidR="00112D22" w:rsidRPr="00112D22">
              <w:rPr>
                <w:rFonts w:cs="Times New Roman"/>
                <w:sz w:val="18"/>
                <w:szCs w:val="18"/>
              </w:rPr>
              <w:t>*</w:t>
            </w:r>
          </w:p>
          <w:p w:rsidR="00112D22" w:rsidRPr="00112D22" w:rsidRDefault="00112D22" w:rsidP="00EB713E">
            <w:pPr>
              <w:shd w:val="clear" w:color="auto" w:fill="BFBFBF" w:themeFill="background1" w:themeFillShade="BF"/>
              <w:rPr>
                <w:sz w:val="18"/>
                <w:szCs w:val="18"/>
              </w:rPr>
            </w:pPr>
            <w:r w:rsidRPr="00112D22">
              <w:rPr>
                <w:sz w:val="18"/>
                <w:szCs w:val="18"/>
              </w:rPr>
              <w:t xml:space="preserve">02:30 </w:t>
            </w:r>
            <w:proofErr w:type="spellStart"/>
            <w:r w:rsidRPr="00112D22">
              <w:rPr>
                <w:sz w:val="18"/>
                <w:szCs w:val="18"/>
              </w:rPr>
              <w:t>Miatyánk</w:t>
            </w:r>
            <w:proofErr w:type="spellEnd"/>
            <w:r w:rsidRPr="00112D22">
              <w:rPr>
                <w:sz w:val="18"/>
                <w:szCs w:val="18"/>
              </w:rPr>
              <w:t>*</w:t>
            </w:r>
          </w:p>
          <w:p w:rsidR="00D45E56" w:rsidRPr="0052678C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:rsidR="00D45E56" w:rsidRPr="0052678C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3:</w:t>
            </w:r>
            <w:r w:rsidR="00112D22">
              <w:rPr>
                <w:rStyle w:val="A5"/>
                <w:rFonts w:eastAsia="Lucida Sans Unicode"/>
                <w:lang w:val="hu-HU"/>
              </w:rPr>
              <w:t>1</w:t>
            </w:r>
            <w:r w:rsidR="00EB713E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</w:t>
            </w:r>
            <w:r w:rsidR="00112D22">
              <w:rPr>
                <w:rStyle w:val="A5"/>
                <w:rFonts w:eastAsia="Lucida Sans Unicode"/>
                <w:lang w:val="hu-HU"/>
              </w:rPr>
              <w:t>retetláng</w:t>
            </w:r>
            <w:r w:rsidR="00604B3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2D22">
              <w:rPr>
                <w:rStyle w:val="A5"/>
                <w:rFonts w:eastAsia="Lucida Sans Unicode"/>
                <w:lang w:val="hu-HU"/>
              </w:rPr>
              <w:t>rózsafüzér</w:t>
            </w:r>
          </w:p>
          <w:p w:rsidR="00D45E56" w:rsidRPr="0052678C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3:3</w:t>
            </w:r>
            <w:r w:rsidR="00112D22">
              <w:rPr>
                <w:rStyle w:val="A5"/>
                <w:rFonts w:eastAsia="Lucida Sans Unicode"/>
                <w:lang w:val="hu-HU"/>
              </w:rPr>
              <w:t>5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2D22">
              <w:rPr>
                <w:rStyle w:val="A5"/>
                <w:rFonts w:eastAsia="Lucida Sans Unicode"/>
                <w:lang w:val="hu-HU"/>
              </w:rPr>
              <w:t>Mária iskolájában*</w:t>
            </w:r>
          </w:p>
          <w:p w:rsidR="0031377B" w:rsidRDefault="0031377B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04</w:t>
            </w:r>
            <w:r w:rsidRPr="00F70A67">
              <w:rPr>
                <w:rStyle w:val="A5"/>
                <w:rFonts w:eastAsia="Lucida Sans Unicode"/>
                <w:lang w:val="hu-HU"/>
              </w:rPr>
              <w:t>:0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2D22">
              <w:rPr>
                <w:rStyle w:val="A5"/>
                <w:rFonts w:eastAsia="Lucida Sans Unicode"/>
                <w:lang w:val="hu-HU"/>
              </w:rPr>
              <w:t>Szentségimádás*</w:t>
            </w:r>
          </w:p>
          <w:p w:rsidR="00D45E56" w:rsidRPr="0052678C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5:</w:t>
            </w:r>
            <w:r w:rsidR="00114CE4">
              <w:rPr>
                <w:rStyle w:val="A5"/>
                <w:rFonts w:eastAsia="Lucida Sans Unicode"/>
                <w:lang w:val="hu-HU"/>
              </w:rPr>
              <w:t>0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</w:t>
            </w:r>
            <w:r w:rsidR="00114CE4">
              <w:rPr>
                <w:rStyle w:val="A5"/>
                <w:rFonts w:eastAsia="Lucida Sans Unicode"/>
                <w:lang w:val="hu-HU"/>
              </w:rPr>
              <w:t>5</w:t>
            </w:r>
            <w:r w:rsidRPr="0052678C">
              <w:rPr>
                <w:rStyle w:val="A5"/>
                <w:rFonts w:eastAsia="Lucida Sans Unicode"/>
                <w:lang w:val="hu-HU"/>
              </w:rPr>
              <w:t>:</w:t>
            </w:r>
            <w:r w:rsidR="00114CE4">
              <w:rPr>
                <w:rStyle w:val="A5"/>
                <w:rFonts w:eastAsia="Lucida Sans Unicode"/>
                <w:lang w:val="hu-HU"/>
              </w:rPr>
              <w:t>4</w:t>
            </w:r>
            <w:r w:rsidRPr="0052678C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:rsidR="00114CE4" w:rsidRPr="00114CE4" w:rsidRDefault="00114CE4" w:rsidP="00EB713E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 w:rsidRPr="00114CE4">
              <w:rPr>
                <w:sz w:val="18"/>
                <w:szCs w:val="18"/>
                <w:lang w:val="hu-HU"/>
              </w:rPr>
              <w:t>06:00 Hallgassuk az Örömhírt!*</w:t>
            </w:r>
          </w:p>
          <w:p w:rsidR="00D45E56" w:rsidRPr="0052678C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color w:val="000000"/>
                <w:sz w:val="18"/>
                <w:szCs w:val="18"/>
                <w:lang w:val="hu-HU" w:eastAsia="en-US" w:bidi="en-US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 xml:space="preserve">06:30 </w:t>
            </w:r>
            <w:r w:rsidRPr="0052678C">
              <w:rPr>
                <w:sz w:val="18"/>
                <w:szCs w:val="18"/>
              </w:rPr>
              <w:t xml:space="preserve">A </w:t>
            </w:r>
            <w:proofErr w:type="spellStart"/>
            <w:r w:rsidRPr="0052678C">
              <w:rPr>
                <w:sz w:val="18"/>
                <w:szCs w:val="18"/>
              </w:rPr>
              <w:t>Lélek</w:t>
            </w:r>
            <w:proofErr w:type="spellEnd"/>
            <w:r w:rsidRPr="0052678C">
              <w:rPr>
                <w:sz w:val="18"/>
                <w:szCs w:val="18"/>
              </w:rPr>
              <w:t xml:space="preserve"> </w:t>
            </w:r>
            <w:proofErr w:type="spellStart"/>
            <w:r w:rsidRPr="0052678C">
              <w:rPr>
                <w:sz w:val="18"/>
                <w:szCs w:val="18"/>
              </w:rPr>
              <w:t>ajándékai</w:t>
            </w:r>
            <w:proofErr w:type="spellEnd"/>
            <w:r w:rsidRPr="0052678C">
              <w:rPr>
                <w:sz w:val="18"/>
                <w:szCs w:val="18"/>
              </w:rPr>
              <w:t>*</w:t>
            </w:r>
          </w:p>
          <w:p w:rsidR="00D45E56" w:rsidRPr="0052678C" w:rsidRDefault="00D45E56" w:rsidP="00EB713E">
            <w:pPr>
              <w:shd w:val="clear" w:color="auto" w:fill="BFBFBF" w:themeFill="background1" w:themeFillShade="BF"/>
              <w:ind w:left="495" w:hanging="495"/>
              <w:rPr>
                <w:color w:val="000000"/>
                <w:sz w:val="18"/>
                <w:szCs w:val="18"/>
                <w:lang w:val="hu-HU" w:eastAsia="en-US" w:bidi="en-US"/>
              </w:rPr>
            </w:pPr>
            <w:r w:rsidRPr="0052678C">
              <w:rPr>
                <w:color w:val="000000"/>
                <w:sz w:val="18"/>
                <w:szCs w:val="18"/>
                <w:lang w:val="hu-HU" w:eastAsia="en-US" w:bidi="en-US"/>
              </w:rPr>
              <w:t>07:00 Úrangyala</w:t>
            </w:r>
          </w:p>
          <w:p w:rsidR="00D45E56" w:rsidRDefault="00D45E56" w:rsidP="00EB713E">
            <w:pPr>
              <w:shd w:val="clear" w:color="auto" w:fill="BFBFBF" w:themeFill="background1" w:themeFillShade="BF"/>
              <w:ind w:left="495" w:hanging="495"/>
              <w:rPr>
                <w:color w:val="000000"/>
                <w:sz w:val="18"/>
                <w:szCs w:val="18"/>
                <w:lang w:val="hu-HU" w:eastAsia="en-US" w:bidi="en-US"/>
              </w:rPr>
            </w:pPr>
            <w:r w:rsidRPr="0052678C">
              <w:rPr>
                <w:color w:val="000000"/>
                <w:sz w:val="18"/>
                <w:szCs w:val="18"/>
                <w:lang w:val="hu-HU" w:eastAsia="en-US" w:bidi="en-US"/>
              </w:rPr>
              <w:t xml:space="preserve">07:05 </w:t>
            </w:r>
            <w:r w:rsidR="00114CE4">
              <w:rPr>
                <w:color w:val="000000"/>
                <w:sz w:val="18"/>
                <w:szCs w:val="18"/>
                <w:lang w:val="hu-HU" w:eastAsia="en-US" w:bidi="en-US"/>
              </w:rPr>
              <w:t>Jézus él – tanúságtételek*</w:t>
            </w:r>
          </w:p>
          <w:p w:rsidR="00DA43D7" w:rsidRPr="0052678C" w:rsidRDefault="00DA43D7" w:rsidP="00EB713E">
            <w:pPr>
              <w:shd w:val="clear" w:color="auto" w:fill="BFBFBF" w:themeFill="background1" w:themeFillShade="BF"/>
              <w:ind w:left="495" w:hanging="495"/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</w:pPr>
            <w:r>
              <w:rPr>
                <w:color w:val="000000"/>
                <w:sz w:val="18"/>
                <w:szCs w:val="18"/>
                <w:lang w:val="hu-HU" w:eastAsia="en-US" w:bidi="en-US"/>
              </w:rPr>
              <w:t>07:30 Műsorismertető</w:t>
            </w:r>
          </w:p>
          <w:p w:rsidR="00AA2D00" w:rsidRDefault="00D45E56" w:rsidP="00EB713E">
            <w:pPr>
              <w:shd w:val="clear" w:color="auto" w:fill="BFBFBF" w:themeFill="background1" w:themeFillShade="BF"/>
              <w:ind w:left="495" w:hanging="495"/>
              <w:rPr>
                <w:sz w:val="18"/>
                <w:szCs w:val="18"/>
              </w:rPr>
            </w:pPr>
            <w:r w:rsidRPr="0052678C">
              <w:rPr>
                <w:sz w:val="18"/>
                <w:szCs w:val="18"/>
              </w:rPr>
              <w:t>0</w:t>
            </w:r>
            <w:r w:rsidR="001F1A8A" w:rsidRPr="0052678C">
              <w:rPr>
                <w:sz w:val="18"/>
                <w:szCs w:val="18"/>
              </w:rPr>
              <w:t>7</w:t>
            </w:r>
            <w:r w:rsidRPr="0052678C">
              <w:rPr>
                <w:sz w:val="18"/>
                <w:szCs w:val="18"/>
              </w:rPr>
              <w:t>:</w:t>
            </w:r>
            <w:r w:rsidR="001F1A8A" w:rsidRPr="0052678C">
              <w:rPr>
                <w:sz w:val="18"/>
                <w:szCs w:val="18"/>
              </w:rPr>
              <w:t>3</w:t>
            </w:r>
            <w:r w:rsidR="00DA43D7">
              <w:rPr>
                <w:sz w:val="18"/>
                <w:szCs w:val="18"/>
              </w:rPr>
              <w:t>5</w:t>
            </w:r>
            <w:r w:rsidRPr="0052678C">
              <w:rPr>
                <w:sz w:val="18"/>
                <w:szCs w:val="18"/>
              </w:rPr>
              <w:t xml:space="preserve"> </w:t>
            </w:r>
            <w:proofErr w:type="spellStart"/>
            <w:r w:rsidR="005C39C6">
              <w:rPr>
                <w:sz w:val="18"/>
                <w:szCs w:val="18"/>
              </w:rPr>
              <w:t>Lélekhangoló</w:t>
            </w:r>
            <w:proofErr w:type="spellEnd"/>
            <w:r w:rsidR="005C39C6">
              <w:rPr>
                <w:sz w:val="18"/>
                <w:szCs w:val="18"/>
              </w:rPr>
              <w:t>/</w:t>
            </w:r>
            <w:proofErr w:type="spellStart"/>
            <w:r w:rsidR="005C39C6">
              <w:rPr>
                <w:sz w:val="18"/>
                <w:szCs w:val="18"/>
              </w:rPr>
              <w:t>Napindító</w:t>
            </w:r>
            <w:proofErr w:type="spellEnd"/>
          </w:p>
          <w:p w:rsidR="00AA2D00" w:rsidRDefault="00AA2D00" w:rsidP="00EB713E">
            <w:pPr>
              <w:shd w:val="clear" w:color="auto" w:fill="BFBFBF" w:themeFill="background1" w:themeFillShade="BF"/>
              <w:ind w:left="495" w:hanging="4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A43D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</w:t>
            </w:r>
            <w:r w:rsidR="00DA43D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0 </w:t>
            </w:r>
            <w:proofErr w:type="spellStart"/>
            <w:r>
              <w:rPr>
                <w:sz w:val="18"/>
                <w:szCs w:val="18"/>
              </w:rPr>
              <w:t>Vasárnap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römhír</w:t>
            </w:r>
            <w:proofErr w:type="spellEnd"/>
            <w:r>
              <w:rPr>
                <w:sz w:val="18"/>
                <w:szCs w:val="18"/>
              </w:rPr>
              <w:t>*</w:t>
            </w:r>
          </w:p>
          <w:p w:rsidR="00DA43D7" w:rsidRDefault="00DA43D7" w:rsidP="00DA43D7">
            <w:pPr>
              <w:shd w:val="clear" w:color="auto" w:fill="BFBFBF" w:themeFill="background1" w:themeFillShade="BF"/>
              <w:ind w:left="495" w:hanging="4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:55 </w:t>
            </w:r>
            <w:proofErr w:type="spellStart"/>
            <w:r>
              <w:rPr>
                <w:sz w:val="18"/>
                <w:szCs w:val="18"/>
              </w:rPr>
              <w:t>Nagyböj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cek</w:t>
            </w:r>
            <w:proofErr w:type="spellEnd"/>
            <w:r>
              <w:rPr>
                <w:sz w:val="18"/>
                <w:szCs w:val="18"/>
                <w:lang w:val="hu-HU" w:eastAsia="en-US" w:bidi="en-US"/>
              </w:rPr>
              <w:t>**</w:t>
            </w:r>
          </w:p>
          <w:p w:rsidR="009F0E7C" w:rsidRPr="001B1EC0" w:rsidRDefault="004D1312" w:rsidP="00EB713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sz w:val="18"/>
                <w:szCs w:val="18"/>
              </w:rPr>
              <w:t>09:</w:t>
            </w:r>
            <w:r w:rsidR="00DA43D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52678C">
              <w:rPr>
                <w:sz w:val="18"/>
                <w:szCs w:val="18"/>
              </w:rPr>
              <w:t xml:space="preserve"> </w:t>
            </w:r>
            <w:r w:rsidR="009F0E7C">
              <w:rPr>
                <w:rStyle w:val="A5"/>
                <w:rFonts w:eastAsia="Lucida Sans Unicode"/>
                <w:lang w:val="hu-HU"/>
              </w:rPr>
              <w:t>Az Oltáriszentség csodái</w:t>
            </w:r>
            <w:r w:rsidR="009F0E7C" w:rsidRPr="009B12CE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711FF1">
              <w:rPr>
                <w:rStyle w:val="A5"/>
                <w:rFonts w:eastAsia="Lucida Sans Unicode"/>
                <w:lang w:val="hu-HU"/>
              </w:rPr>
              <w:t>A szentáldozás – életforrás</w:t>
            </w:r>
          </w:p>
          <w:p w:rsidR="00D45E56" w:rsidRPr="0052678C" w:rsidRDefault="00AA2D00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0</w:t>
            </w:r>
            <w:r w:rsidR="00861B36" w:rsidRPr="0052678C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00</w:t>
            </w:r>
            <w:r w:rsidR="00D45E56" w:rsidRPr="0052678C">
              <w:rPr>
                <w:rStyle w:val="A5"/>
                <w:rFonts w:eastAsia="Lucida Sans Unicode"/>
                <w:lang w:val="hu-HU"/>
              </w:rPr>
              <w:t xml:space="preserve"> Imaszándékok fogadása</w:t>
            </w:r>
          </w:p>
          <w:p w:rsidR="00D45E56" w:rsidRPr="0052678C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0:</w:t>
            </w:r>
            <w:r w:rsidR="00AA2D00">
              <w:rPr>
                <w:rStyle w:val="A5"/>
                <w:rFonts w:eastAsia="Lucida Sans Unicode"/>
                <w:lang w:val="hu-HU"/>
              </w:rPr>
              <w:t>3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Pr="0052678C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</w:t>
            </w:r>
            <w:r w:rsidR="00AA2D00">
              <w:rPr>
                <w:rStyle w:val="A5"/>
                <w:rFonts w:eastAsia="Lucida Sans Unicode"/>
                <w:lang w:val="hu-HU"/>
              </w:rPr>
              <w:t>1</w:t>
            </w:r>
            <w:r w:rsidRPr="0052678C">
              <w:rPr>
                <w:rStyle w:val="A5"/>
                <w:rFonts w:eastAsia="Lucida Sans Unicode"/>
                <w:lang w:val="hu-HU"/>
              </w:rPr>
              <w:t>:</w:t>
            </w:r>
            <w:r w:rsidR="00AA2D00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>0 Szentmise</w:t>
            </w:r>
          </w:p>
          <w:p w:rsidR="001F1A8A" w:rsidRPr="0052678C" w:rsidRDefault="001F1A8A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</w:t>
            </w:r>
            <w:r w:rsidR="00AA2D00">
              <w:rPr>
                <w:rStyle w:val="A5"/>
                <w:rFonts w:eastAsia="Lucida Sans Unicode"/>
                <w:lang w:val="hu-HU"/>
              </w:rPr>
              <w:t>2</w:t>
            </w:r>
            <w:r w:rsidRPr="0052678C">
              <w:rPr>
                <w:rStyle w:val="A5"/>
                <w:rFonts w:eastAsia="Lucida Sans Unicode"/>
                <w:lang w:val="hu-HU"/>
              </w:rPr>
              <w:t>:</w:t>
            </w:r>
            <w:r w:rsidR="00A01A95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>0 A hét plébániája</w:t>
            </w:r>
          </w:p>
          <w:p w:rsidR="00C11D5A" w:rsidRPr="0052678C" w:rsidRDefault="00C11D5A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2:</w:t>
            </w:r>
            <w:r w:rsidR="00A01A95">
              <w:rPr>
                <w:rStyle w:val="A5"/>
                <w:rFonts w:eastAsia="Lucida Sans Unicode"/>
                <w:lang w:val="hu-HU"/>
              </w:rPr>
              <w:t>1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E23313" w:rsidRPr="00EB713E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Apja fia</w:t>
            </w:r>
            <w:r w:rsidR="00E23313">
              <w:rPr>
                <w:rStyle w:val="A5"/>
                <w:rFonts w:eastAsia="Lucida Sans Unicode"/>
                <w:lang w:val="hu-HU"/>
              </w:rPr>
              <w:t xml:space="preserve"> / Gyöngyszemek</w:t>
            </w:r>
          </w:p>
          <w:p w:rsidR="00AB66B8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</w:t>
            </w:r>
            <w:r w:rsidR="00C11D5A" w:rsidRPr="0052678C">
              <w:rPr>
                <w:rStyle w:val="A5"/>
                <w:rFonts w:eastAsia="Lucida Sans Unicode"/>
                <w:lang w:val="hu-HU"/>
              </w:rPr>
              <w:t>3</w:t>
            </w:r>
            <w:r w:rsidRPr="0052678C">
              <w:rPr>
                <w:rStyle w:val="A5"/>
                <w:rFonts w:eastAsia="Lucida Sans Unicode"/>
                <w:lang w:val="hu-HU"/>
              </w:rPr>
              <w:t>:</w:t>
            </w:r>
            <w:r w:rsidR="00C11D5A" w:rsidRPr="0052678C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A503B7">
              <w:rPr>
                <w:rStyle w:val="A5"/>
                <w:rFonts w:eastAsia="Lucida Sans Unicode"/>
                <w:lang w:val="hu-HU"/>
              </w:rPr>
              <w:t>Az igazság szabaddá tesz</w:t>
            </w:r>
          </w:p>
          <w:p w:rsidR="00D45E56" w:rsidRDefault="00861B3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3:</w:t>
            </w:r>
            <w:r w:rsidR="002E75AD">
              <w:rPr>
                <w:rStyle w:val="A5"/>
                <w:rFonts w:eastAsia="Lucida Sans Unicode"/>
                <w:lang w:val="hu-HU"/>
              </w:rPr>
              <w:t>2</w:t>
            </w:r>
            <w:r w:rsidR="00E8210D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D45E56" w:rsidRPr="0052678C">
              <w:rPr>
                <w:rStyle w:val="A5"/>
                <w:rFonts w:eastAsia="Lucida Sans Unicode"/>
                <w:lang w:val="hu-HU"/>
              </w:rPr>
              <w:t>Zenés köszöntő</w:t>
            </w:r>
          </w:p>
          <w:p w:rsidR="00114CE4" w:rsidRPr="00114CE4" w:rsidRDefault="00114CE4" w:rsidP="00EB713E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 w:rsidRPr="00114CE4">
              <w:rPr>
                <w:sz w:val="18"/>
                <w:szCs w:val="18"/>
                <w:lang w:val="hu-HU"/>
              </w:rPr>
              <w:t>14:30 Műsorismertető</w:t>
            </w:r>
          </w:p>
          <w:p w:rsidR="00D45E56" w:rsidRPr="0052678C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4:</w:t>
            </w:r>
            <w:r w:rsidR="00114CE4">
              <w:rPr>
                <w:rStyle w:val="A5"/>
                <w:rFonts w:eastAsia="Lucida Sans Unicode"/>
                <w:lang w:val="hu-HU"/>
              </w:rPr>
              <w:t>37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4:4</w:t>
            </w:r>
            <w:r w:rsidR="00114CE4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Imaszándékok fogadása</w:t>
            </w:r>
          </w:p>
          <w:p w:rsidR="00D45E56" w:rsidRPr="001B1EC0" w:rsidRDefault="00D45E56" w:rsidP="00EB713E">
            <w:pPr>
              <w:pStyle w:val="Pa3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:rsidR="00253A07" w:rsidRDefault="004D104E" w:rsidP="00EB713E">
            <w:pPr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</w:t>
            </w:r>
            <w:r w:rsidR="00FA6904">
              <w:rPr>
                <w:rStyle w:val="A5"/>
                <w:rFonts w:eastAsia="Lucida Sans Unicode"/>
                <w:lang w:val="hu-HU"/>
              </w:rPr>
              <w:t>5</w:t>
            </w:r>
            <w:r>
              <w:rPr>
                <w:rStyle w:val="A5"/>
                <w:rFonts w:eastAsia="Lucida Sans Unicode"/>
                <w:lang w:val="hu-HU"/>
              </w:rPr>
              <w:t>:</w:t>
            </w:r>
            <w:r w:rsidR="00114CE4">
              <w:rPr>
                <w:rStyle w:val="A5"/>
                <w:rFonts w:eastAsia="Lucida Sans Unicode"/>
                <w:lang w:val="hu-HU"/>
              </w:rPr>
              <w:t>2</w:t>
            </w:r>
            <w:r w:rsidR="006D192E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E23313">
              <w:rPr>
                <w:rStyle w:val="A5"/>
                <w:rFonts w:eastAsia="Lucida Sans Unicode"/>
                <w:lang w:val="hu-HU"/>
              </w:rPr>
              <w:t>Medjugorjei fesztivál</w:t>
            </w:r>
            <w:r w:rsidR="00232A47" w:rsidRPr="00A503B7">
              <w:rPr>
                <w:rStyle w:val="A5"/>
                <w:rFonts w:eastAsia="Lucida Sans Unicode"/>
                <w:lang w:val="hu-HU"/>
              </w:rPr>
              <w:t>*</w:t>
            </w:r>
            <w:r w:rsidR="006D192E">
              <w:rPr>
                <w:rStyle w:val="A5"/>
                <w:rFonts w:eastAsia="Lucida Sans Unicode"/>
                <w:lang w:val="hu-HU"/>
              </w:rPr>
              <w:t>/</w:t>
            </w:r>
            <w:r w:rsidR="00711FF1">
              <w:rPr>
                <w:rStyle w:val="A5"/>
                <w:rFonts w:eastAsia="Lucida Sans Unicode"/>
                <w:lang w:val="hu-HU"/>
              </w:rPr>
              <w:t>Isten</w:t>
            </w:r>
            <w:r w:rsidR="002775A0">
              <w:rPr>
                <w:rStyle w:val="A5"/>
                <w:rFonts w:eastAsia="Lucida Sans Unicode"/>
                <w:lang w:val="hu-HU"/>
              </w:rPr>
              <w:t xml:space="preserve"> és a koronavírus</w:t>
            </w:r>
            <w:r w:rsidR="00AA2D00">
              <w:rPr>
                <w:rStyle w:val="A5"/>
                <w:rFonts w:eastAsia="Lucida Sans Unicode"/>
                <w:lang w:val="hu-HU"/>
              </w:rPr>
              <w:t>*</w:t>
            </w:r>
          </w:p>
          <w:p w:rsidR="005B7909" w:rsidRDefault="00F72166" w:rsidP="00EB713E">
            <w:pPr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6:</w:t>
            </w:r>
            <w:r w:rsidR="00114CE4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="005B7909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11FF1">
              <w:rPr>
                <w:sz w:val="18"/>
                <w:szCs w:val="18"/>
                <w:lang w:val="hu-HU" w:eastAsia="en-US" w:bidi="en-US"/>
              </w:rPr>
              <w:t>Nagyböjti percek</w:t>
            </w:r>
            <w:r w:rsidR="005B7909">
              <w:rPr>
                <w:sz w:val="18"/>
                <w:szCs w:val="18"/>
                <w:lang w:val="hu-HU" w:eastAsia="en-US" w:bidi="en-US"/>
              </w:rPr>
              <w:t>**</w:t>
            </w:r>
            <w:r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:rsidR="00F72166" w:rsidRPr="0052678C" w:rsidRDefault="005B7909" w:rsidP="00EB713E">
            <w:pPr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16:05 </w:t>
            </w:r>
            <w:r w:rsidR="00F72166">
              <w:rPr>
                <w:rStyle w:val="A5"/>
                <w:rFonts w:eastAsia="Lucida Sans Unicode"/>
                <w:lang w:val="hu-HU"/>
              </w:rPr>
              <w:t>Református félóra*</w:t>
            </w:r>
          </w:p>
          <w:p w:rsidR="00D45E56" w:rsidRPr="001B1EC0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40 A Vatikáni Rádió műsora</w:t>
            </w:r>
          </w:p>
          <w:p w:rsidR="00D45E56" w:rsidRPr="001B1EC0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:rsidR="00D45E56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</w:t>
            </w:r>
            <w:r w:rsidR="00114CE4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 </w:t>
            </w:r>
          </w:p>
          <w:p w:rsidR="00D45E56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8:00 </w:t>
            </w:r>
            <w:r w:rsidR="004D1312">
              <w:rPr>
                <w:rStyle w:val="A5"/>
                <w:rFonts w:eastAsia="Lucida Sans Unicode"/>
                <w:lang w:val="hu-HU"/>
              </w:rPr>
              <w:t>Szentmise</w:t>
            </w:r>
          </w:p>
          <w:p w:rsidR="00D45E56" w:rsidRPr="001B1EC0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:rsidR="00D45E56" w:rsidRPr="001B1EC0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</w:t>
            </w:r>
            <w:r w:rsidR="00A01A95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seház</w:t>
            </w:r>
          </w:p>
          <w:p w:rsidR="00792990" w:rsidRDefault="00792990" w:rsidP="00EB713E">
            <w:pPr>
              <w:pStyle w:val="Pa3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A01A95">
              <w:rPr>
                <w:rStyle w:val="A5"/>
                <w:rFonts w:eastAsia="Lucida Sans Unicode"/>
                <w:lang w:val="hu-HU"/>
              </w:rPr>
              <w:t>3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253A07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253A07">
              <w:rPr>
                <w:rStyle w:val="A5"/>
                <w:rFonts w:eastAsia="Lucida Sans Unicode"/>
                <w:lang w:val="hu-HU"/>
              </w:rPr>
              <w:t>Esti dicséret</w:t>
            </w:r>
          </w:p>
          <w:p w:rsidR="00253A07" w:rsidRPr="001B1EC0" w:rsidRDefault="00253A07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4CE4">
              <w:rPr>
                <w:rStyle w:val="A5"/>
                <w:rFonts w:eastAsia="Lucida Sans Unicode"/>
                <w:lang w:val="hu-HU"/>
              </w:rPr>
              <w:t>Veled megyek</w:t>
            </w:r>
            <w:r w:rsidR="00114CE4" w:rsidRPr="001B1EC0">
              <w:rPr>
                <w:rStyle w:val="A5"/>
                <w:rFonts w:eastAsia="Lucida Sans Unicode"/>
                <w:lang w:val="hu-HU"/>
              </w:rPr>
              <w:t xml:space="preserve"> - lelki olvasmány</w:t>
            </w:r>
          </w:p>
          <w:p w:rsidR="00D45E56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00 </w:t>
            </w:r>
            <w:r w:rsidR="00A71400" w:rsidRPr="001B1EC0">
              <w:rPr>
                <w:rStyle w:val="A5"/>
                <w:rFonts w:eastAsia="Lucida Sans Unicode"/>
                <w:lang w:val="hu-HU"/>
              </w:rPr>
              <w:t>Családépítő</w:t>
            </w:r>
            <w:r w:rsidR="00E23313">
              <w:rPr>
                <w:rStyle w:val="A5"/>
                <w:rFonts w:eastAsia="Lucida Sans Unicode"/>
                <w:lang w:val="hu-HU"/>
              </w:rPr>
              <w:t xml:space="preserve"> 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0717D4">
              <w:rPr>
                <w:rStyle w:val="A5"/>
                <w:rFonts w:eastAsia="Lucida Sans Unicode"/>
                <w:lang w:val="hu-HU"/>
              </w:rPr>
              <w:t>Emberfaragó</w:t>
            </w:r>
          </w:p>
          <w:p w:rsidR="00D45E56" w:rsidRDefault="00D45E56" w:rsidP="00EB713E">
            <w:pPr>
              <w:pStyle w:val="Pa3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iáltás-ima a nemzetért</w:t>
            </w:r>
          </w:p>
          <w:p w:rsidR="00A614B7" w:rsidRPr="001B1EC0" w:rsidRDefault="00A614B7" w:rsidP="00EB713E">
            <w:pPr>
              <w:ind w:left="495" w:hanging="495"/>
              <w:rPr>
                <w:sz w:val="18"/>
                <w:szCs w:val="18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 xml:space="preserve">21:15 </w:t>
            </w:r>
            <w:r w:rsidR="004D104E">
              <w:rPr>
                <w:sz w:val="18"/>
                <w:szCs w:val="18"/>
                <w:lang w:val="hu-HU"/>
              </w:rPr>
              <w:t>A béke rózsafüzére</w:t>
            </w:r>
          </w:p>
          <w:p w:rsidR="00554A7A" w:rsidRDefault="00554A7A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54A7A">
              <w:rPr>
                <w:rStyle w:val="A5"/>
                <w:rFonts w:eastAsia="Lucida Sans Unicode"/>
                <w:lang w:val="hu-HU"/>
              </w:rPr>
              <w:t>21:</w:t>
            </w:r>
            <w:r w:rsidR="00701BC0">
              <w:rPr>
                <w:rStyle w:val="A5"/>
                <w:rFonts w:eastAsia="Lucida Sans Unicode"/>
                <w:lang w:val="hu-HU"/>
              </w:rPr>
              <w:t>25</w:t>
            </w:r>
            <w:r w:rsidR="00C737F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4CE4">
              <w:rPr>
                <w:rStyle w:val="A5"/>
                <w:rFonts w:eastAsia="Lucida Sans Unicode"/>
                <w:lang w:val="hu-HU"/>
              </w:rPr>
              <w:t>Gyógyító lelkigyakorlat/Hogy megismerjenek Téged</w:t>
            </w:r>
          </w:p>
          <w:p w:rsidR="00253A07" w:rsidRDefault="001F1A8A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22:</w:t>
            </w:r>
            <w:r w:rsidR="006C66A1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253A07">
              <w:rPr>
                <w:rStyle w:val="A5"/>
                <w:rFonts w:eastAsia="Lucida Sans Unicode"/>
                <w:lang w:val="hu-HU"/>
              </w:rPr>
              <w:t xml:space="preserve">Zsolozsma - Kompletórium </w:t>
            </w:r>
          </w:p>
          <w:p w:rsidR="0031329B" w:rsidRDefault="00253A07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22:10 </w:t>
            </w:r>
            <w:r w:rsidR="000717D4">
              <w:rPr>
                <w:rStyle w:val="A5"/>
                <w:rFonts w:eastAsia="Lucida Sans Unicode"/>
                <w:lang w:val="hu-HU"/>
              </w:rPr>
              <w:t>Pro Vita Hominis</w:t>
            </w:r>
            <w:r w:rsidR="0031329B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31329B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22:</w:t>
            </w:r>
            <w:r w:rsidR="00253A07">
              <w:rPr>
                <w:rStyle w:val="A5"/>
                <w:rFonts w:eastAsia="Lucida Sans Unicode"/>
                <w:lang w:val="hu-HU"/>
              </w:rPr>
              <w:t>4</w:t>
            </w:r>
            <w:r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114CE4">
              <w:rPr>
                <w:rStyle w:val="A5"/>
                <w:rFonts w:eastAsia="Lucida Sans Unicode"/>
                <w:lang w:val="hu-HU"/>
              </w:rPr>
              <w:t>Zenés, verses összeállítás</w:t>
            </w:r>
            <w:r w:rsidR="00711FF1">
              <w:rPr>
                <w:rStyle w:val="A5"/>
                <w:rFonts w:eastAsia="Lucida Sans Unicode"/>
                <w:lang w:val="hu-HU"/>
              </w:rPr>
              <w:t>/ Éjszakai virrasztás elmélkedése*</w:t>
            </w:r>
          </w:p>
          <w:p w:rsidR="00D45E56" w:rsidRPr="001B1EC0" w:rsidRDefault="00D45E56" w:rsidP="00EB713E">
            <w:pPr>
              <w:pStyle w:val="Pa3"/>
              <w:autoSpaceDE w:val="0"/>
              <w:spacing w:line="240" w:lineRule="auto"/>
              <w:ind w:left="495" w:hanging="495"/>
              <w:rPr>
                <w:color w:val="000000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 xml:space="preserve">23:40 </w:t>
            </w:r>
            <w:r w:rsidRPr="001B1EC0">
              <w:rPr>
                <w:rStyle w:val="A5"/>
                <w:rFonts w:eastAsia="Lucida Sans Unicode"/>
                <w:lang w:val="hu-HU"/>
              </w:rPr>
              <w:t>A Vatikáni Rádió műsora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95" w:hanging="495"/>
              <w:rPr>
                <w:color w:val="000000"/>
                <w:lang w:val="hu-HU"/>
              </w:rPr>
            </w:pPr>
          </w:p>
        </w:tc>
      </w:tr>
      <w:tr w:rsidR="006450EE" w:rsidRPr="001B1EC0" w:rsidTr="009D34E9">
        <w:trPr>
          <w:gridBefore w:val="1"/>
          <w:wBefore w:w="708" w:type="dxa"/>
          <w:trHeight w:val="11211"/>
        </w:trPr>
        <w:tc>
          <w:tcPr>
            <w:tcW w:w="3531" w:type="dxa"/>
            <w:gridSpan w:val="3"/>
            <w:shd w:val="clear" w:color="auto" w:fill="auto"/>
          </w:tcPr>
          <w:p w:rsidR="006450EE" w:rsidRPr="001B1EC0" w:rsidRDefault="006450EE" w:rsidP="00C76C0E">
            <w:pPr>
              <w:pStyle w:val="Pa3"/>
              <w:autoSpaceDE w:val="0"/>
              <w:snapToGrid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</w:p>
        </w:tc>
        <w:tc>
          <w:tcPr>
            <w:tcW w:w="3630" w:type="dxa"/>
            <w:gridSpan w:val="3"/>
            <w:shd w:val="clear" w:color="auto" w:fill="auto"/>
          </w:tcPr>
          <w:p w:rsidR="006450EE" w:rsidRPr="001B1EC0" w:rsidRDefault="006450EE" w:rsidP="00C76C0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</w:p>
        </w:tc>
        <w:tc>
          <w:tcPr>
            <w:tcW w:w="3521" w:type="dxa"/>
            <w:gridSpan w:val="3"/>
            <w:shd w:val="clear" w:color="auto" w:fill="auto"/>
          </w:tcPr>
          <w:p w:rsidR="006450EE" w:rsidRPr="0052678C" w:rsidRDefault="006450EE" w:rsidP="00C76C0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</w:p>
        </w:tc>
      </w:tr>
    </w:tbl>
    <w:p w:rsidR="00804550" w:rsidRDefault="00804550" w:rsidP="00253A07">
      <w:pPr>
        <w:ind w:left="720"/>
        <w:rPr>
          <w:b/>
          <w:sz w:val="18"/>
          <w:szCs w:val="21"/>
          <w:lang w:val="hu-HU"/>
        </w:rPr>
      </w:pPr>
    </w:p>
    <w:p w:rsidR="00B21070" w:rsidRPr="006C2F66" w:rsidRDefault="00534B58" w:rsidP="00253A07">
      <w:pPr>
        <w:numPr>
          <w:ilvl w:val="0"/>
          <w:numId w:val="1"/>
        </w:numPr>
        <w:shd w:val="clear" w:color="auto" w:fill="BFBFBF" w:themeFill="background1" w:themeFillShade="BF"/>
        <w:rPr>
          <w:b/>
          <w:sz w:val="18"/>
          <w:szCs w:val="21"/>
          <w:lang w:val="hu-HU"/>
        </w:rPr>
      </w:pPr>
      <w:r w:rsidRPr="006C2F66">
        <w:rPr>
          <w:b/>
          <w:sz w:val="18"/>
          <w:szCs w:val="21"/>
          <w:lang w:val="hu-HU"/>
        </w:rPr>
        <w:t>A Nagyváradon is hallható műsoridőt sötét háttérrel jelöltük.</w:t>
      </w:r>
      <w:r w:rsidR="00253A07" w:rsidRPr="006C2F66">
        <w:rPr>
          <w:b/>
          <w:sz w:val="18"/>
          <w:szCs w:val="21"/>
          <w:lang w:val="hu-HU"/>
        </w:rPr>
        <w:t xml:space="preserve"> </w:t>
      </w:r>
      <w:r w:rsidR="005C39C6">
        <w:rPr>
          <w:b/>
          <w:sz w:val="18"/>
          <w:szCs w:val="21"/>
          <w:lang w:val="hu-HU"/>
        </w:rPr>
        <w:t>Felhívjuk a nagyváradi vételkörzetben levő hallgatóink figyelmét, h</w:t>
      </w:r>
      <w:r w:rsidR="004D44BE">
        <w:rPr>
          <w:b/>
          <w:sz w:val="18"/>
          <w:szCs w:val="21"/>
          <w:lang w:val="hu-HU"/>
        </w:rPr>
        <w:t xml:space="preserve">ogy </w:t>
      </w:r>
      <w:r w:rsidR="00E8210D">
        <w:rPr>
          <w:b/>
          <w:sz w:val="18"/>
          <w:szCs w:val="21"/>
          <w:lang w:val="hu-HU"/>
        </w:rPr>
        <w:t>november</w:t>
      </w:r>
      <w:r w:rsidR="005C39C6">
        <w:rPr>
          <w:b/>
          <w:sz w:val="18"/>
          <w:szCs w:val="21"/>
          <w:lang w:val="hu-HU"/>
        </w:rPr>
        <w:t xml:space="preserve"> első vasárnapjá</w:t>
      </w:r>
      <w:r w:rsidR="00EB713E">
        <w:rPr>
          <w:b/>
          <w:sz w:val="18"/>
          <w:szCs w:val="21"/>
          <w:lang w:val="hu-HU"/>
        </w:rPr>
        <w:t>tól</w:t>
      </w:r>
      <w:r w:rsidR="005C39C6">
        <w:rPr>
          <w:b/>
          <w:sz w:val="18"/>
          <w:szCs w:val="21"/>
          <w:lang w:val="hu-HU"/>
        </w:rPr>
        <w:t xml:space="preserve"> </w:t>
      </w:r>
      <w:r w:rsidR="00EB713E">
        <w:rPr>
          <w:b/>
          <w:sz w:val="18"/>
          <w:szCs w:val="21"/>
          <w:lang w:val="hu-HU"/>
        </w:rPr>
        <w:t xml:space="preserve">május első vasárnapjáig </w:t>
      </w:r>
      <w:r w:rsidR="005C39C6">
        <w:rPr>
          <w:b/>
          <w:sz w:val="18"/>
          <w:szCs w:val="21"/>
          <w:lang w:val="hu-HU"/>
        </w:rPr>
        <w:t xml:space="preserve">a magyar nyelvű adást </w:t>
      </w:r>
      <w:r w:rsidR="00EB713E">
        <w:rPr>
          <w:b/>
          <w:sz w:val="18"/>
          <w:szCs w:val="21"/>
          <w:lang w:val="hu-HU"/>
        </w:rPr>
        <w:t>15</w:t>
      </w:r>
      <w:r w:rsidR="005C39C6">
        <w:rPr>
          <w:b/>
          <w:sz w:val="18"/>
          <w:szCs w:val="21"/>
          <w:lang w:val="hu-HU"/>
        </w:rPr>
        <w:t xml:space="preserve"> órától </w:t>
      </w:r>
      <w:r w:rsidR="00EB713E">
        <w:rPr>
          <w:b/>
          <w:sz w:val="18"/>
          <w:szCs w:val="21"/>
          <w:lang w:val="hu-HU"/>
        </w:rPr>
        <w:t>24</w:t>
      </w:r>
      <w:r w:rsidR="005C39C6">
        <w:rPr>
          <w:b/>
          <w:sz w:val="18"/>
          <w:szCs w:val="21"/>
          <w:lang w:val="hu-HU"/>
        </w:rPr>
        <w:t xml:space="preserve"> óráig sugározzuk!</w:t>
      </w:r>
    </w:p>
    <w:p w:rsidR="0052678C" w:rsidRDefault="00D45E56" w:rsidP="004D44BE">
      <w:pPr>
        <w:numPr>
          <w:ilvl w:val="0"/>
          <w:numId w:val="1"/>
        </w:numPr>
        <w:rPr>
          <w:b/>
          <w:sz w:val="18"/>
          <w:szCs w:val="21"/>
          <w:lang w:val="hu-HU"/>
        </w:rPr>
      </w:pPr>
      <w:r w:rsidRPr="006C2F66">
        <w:rPr>
          <w:b/>
          <w:sz w:val="18"/>
          <w:szCs w:val="21"/>
          <w:lang w:val="hu-HU"/>
        </w:rPr>
        <w:t xml:space="preserve">A </w:t>
      </w:r>
      <w:r w:rsidR="0078444B" w:rsidRPr="006C2F66">
        <w:rPr>
          <w:b/>
          <w:sz w:val="18"/>
          <w:szCs w:val="21"/>
          <w:lang w:val="hu-HU"/>
        </w:rPr>
        <w:t>*-gal jelölt műsorok ismétlések</w:t>
      </w:r>
      <w:r w:rsidR="002A4173">
        <w:rPr>
          <w:b/>
          <w:sz w:val="18"/>
          <w:szCs w:val="21"/>
          <w:lang w:val="hu-HU"/>
        </w:rPr>
        <w:t xml:space="preserve">, a **-gal jelöltek pedig csak </w:t>
      </w:r>
      <w:r w:rsidR="00711FF1">
        <w:rPr>
          <w:b/>
          <w:sz w:val="18"/>
          <w:szCs w:val="21"/>
          <w:lang w:val="hu-HU"/>
        </w:rPr>
        <w:t>a nagyböjti</w:t>
      </w:r>
      <w:r w:rsidR="002A4173">
        <w:rPr>
          <w:b/>
          <w:sz w:val="18"/>
          <w:szCs w:val="21"/>
          <w:lang w:val="hu-HU"/>
        </w:rPr>
        <w:t xml:space="preserve"> időszakban hallhatóak. </w:t>
      </w:r>
    </w:p>
    <w:p w:rsidR="00D45E56" w:rsidRPr="001B1EC0" w:rsidRDefault="00D45E56" w:rsidP="00253A07">
      <w:pPr>
        <w:numPr>
          <w:ilvl w:val="0"/>
          <w:numId w:val="1"/>
        </w:numPr>
        <w:rPr>
          <w:b/>
          <w:sz w:val="18"/>
          <w:szCs w:val="21"/>
          <w:lang w:val="hu-HU"/>
        </w:rPr>
      </w:pPr>
      <w:r w:rsidRPr="001B1EC0">
        <w:rPr>
          <w:b/>
          <w:sz w:val="18"/>
          <w:szCs w:val="21"/>
          <w:lang w:val="hu-HU"/>
        </w:rPr>
        <w:t>Minden hónap első péntek éjjelén imavirrasztást közvetítünk a sepsiszentgyörgyi Krisztus Király templomból.</w:t>
      </w:r>
    </w:p>
    <w:p w:rsidR="00D45E56" w:rsidRDefault="00D45E56" w:rsidP="00253A07">
      <w:pPr>
        <w:numPr>
          <w:ilvl w:val="0"/>
          <w:numId w:val="1"/>
        </w:numPr>
        <w:rPr>
          <w:b/>
          <w:sz w:val="18"/>
          <w:szCs w:val="21"/>
          <w:lang w:val="hu-HU"/>
        </w:rPr>
      </w:pPr>
      <w:r w:rsidRPr="001B1EC0">
        <w:rPr>
          <w:b/>
          <w:sz w:val="18"/>
          <w:szCs w:val="21"/>
          <w:lang w:val="hu-HU"/>
        </w:rPr>
        <w:t>Minden hónap első szombatján ünnepélyes Mária-köszöntőt közvetítünk a csíksomlyói kegytemplomból.</w:t>
      </w:r>
    </w:p>
    <w:p w:rsidR="006D192E" w:rsidRPr="006D192E" w:rsidRDefault="006D192E" w:rsidP="006D192E">
      <w:pPr>
        <w:numPr>
          <w:ilvl w:val="0"/>
          <w:numId w:val="1"/>
        </w:numPr>
        <w:rPr>
          <w:b/>
          <w:sz w:val="18"/>
          <w:szCs w:val="21"/>
          <w:lang w:val="hu-HU"/>
        </w:rPr>
      </w:pPr>
      <w:r w:rsidRPr="007E66D2">
        <w:rPr>
          <w:b/>
          <w:sz w:val="18"/>
          <w:szCs w:val="21"/>
          <w:lang w:val="hu-HU"/>
        </w:rPr>
        <w:t>Minden hón</w:t>
      </w:r>
      <w:r>
        <w:rPr>
          <w:b/>
          <w:sz w:val="18"/>
          <w:szCs w:val="21"/>
          <w:lang w:val="hu-HU"/>
        </w:rPr>
        <w:t>ap harmadik szombatján Mária-áhí</w:t>
      </w:r>
      <w:r w:rsidRPr="007E66D2">
        <w:rPr>
          <w:b/>
          <w:sz w:val="18"/>
          <w:szCs w:val="21"/>
          <w:lang w:val="hu-HU"/>
        </w:rPr>
        <w:t>tatot közvetítünk Kovásznáról.</w:t>
      </w:r>
    </w:p>
    <w:p w:rsidR="00AE664B" w:rsidRPr="001B1EC0" w:rsidRDefault="00D45E56" w:rsidP="00253A07">
      <w:pPr>
        <w:numPr>
          <w:ilvl w:val="0"/>
          <w:numId w:val="1"/>
        </w:numPr>
        <w:rPr>
          <w:b/>
          <w:sz w:val="20"/>
          <w:lang w:val="hu-HU"/>
        </w:rPr>
      </w:pPr>
      <w:r w:rsidRPr="001B1EC0">
        <w:rPr>
          <w:b/>
          <w:sz w:val="18"/>
          <w:szCs w:val="21"/>
          <w:lang w:val="hu-HU"/>
        </w:rPr>
        <w:t>A műsorváltoztatás jogát a szerkesztőség fenntartja.</w:t>
      </w:r>
    </w:p>
    <w:sectPr w:rsidR="00AE664B" w:rsidRPr="001B1EC0" w:rsidSect="00931668">
      <w:pgSz w:w="11906" w:h="16838"/>
      <w:pgMar w:top="284" w:right="567" w:bottom="851" w:left="567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hu-H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hu-H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hu-H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5E56"/>
    <w:rsid w:val="0000020E"/>
    <w:rsid w:val="000055A3"/>
    <w:rsid w:val="00024FAE"/>
    <w:rsid w:val="000261BA"/>
    <w:rsid w:val="00035731"/>
    <w:rsid w:val="00040DD0"/>
    <w:rsid w:val="00045F17"/>
    <w:rsid w:val="00056088"/>
    <w:rsid w:val="000717D4"/>
    <w:rsid w:val="000721AE"/>
    <w:rsid w:val="000B64A4"/>
    <w:rsid w:val="000C70FE"/>
    <w:rsid w:val="000E3C4F"/>
    <w:rsid w:val="0010359A"/>
    <w:rsid w:val="00112D22"/>
    <w:rsid w:val="00114CE4"/>
    <w:rsid w:val="00134955"/>
    <w:rsid w:val="00142B63"/>
    <w:rsid w:val="00145E47"/>
    <w:rsid w:val="00171C73"/>
    <w:rsid w:val="00180942"/>
    <w:rsid w:val="0018190D"/>
    <w:rsid w:val="00184F9C"/>
    <w:rsid w:val="001B1EC0"/>
    <w:rsid w:val="001B479E"/>
    <w:rsid w:val="001C3D06"/>
    <w:rsid w:val="001C6C71"/>
    <w:rsid w:val="001C73C3"/>
    <w:rsid w:val="001D44ED"/>
    <w:rsid w:val="001E6D34"/>
    <w:rsid w:val="001F1A8A"/>
    <w:rsid w:val="00204917"/>
    <w:rsid w:val="002052F5"/>
    <w:rsid w:val="002136BD"/>
    <w:rsid w:val="00221D4F"/>
    <w:rsid w:val="00224AD5"/>
    <w:rsid w:val="00232A47"/>
    <w:rsid w:val="00232B44"/>
    <w:rsid w:val="0024772B"/>
    <w:rsid w:val="00247D64"/>
    <w:rsid w:val="0025028C"/>
    <w:rsid w:val="00253A07"/>
    <w:rsid w:val="00257CC9"/>
    <w:rsid w:val="00261A43"/>
    <w:rsid w:val="0026389A"/>
    <w:rsid w:val="00265045"/>
    <w:rsid w:val="002667D5"/>
    <w:rsid w:val="002775A0"/>
    <w:rsid w:val="0028363E"/>
    <w:rsid w:val="002A0970"/>
    <w:rsid w:val="002A4173"/>
    <w:rsid w:val="002C489C"/>
    <w:rsid w:val="002E1845"/>
    <w:rsid w:val="002E346D"/>
    <w:rsid w:val="002E75AD"/>
    <w:rsid w:val="002F7D43"/>
    <w:rsid w:val="00301080"/>
    <w:rsid w:val="0031329B"/>
    <w:rsid w:val="0031377B"/>
    <w:rsid w:val="00314AF9"/>
    <w:rsid w:val="00321B49"/>
    <w:rsid w:val="0032201D"/>
    <w:rsid w:val="00333C3A"/>
    <w:rsid w:val="00375844"/>
    <w:rsid w:val="0038042F"/>
    <w:rsid w:val="0039271D"/>
    <w:rsid w:val="00394C0B"/>
    <w:rsid w:val="003B4961"/>
    <w:rsid w:val="003B740D"/>
    <w:rsid w:val="003D287E"/>
    <w:rsid w:val="003D4821"/>
    <w:rsid w:val="003D56CE"/>
    <w:rsid w:val="003F0D09"/>
    <w:rsid w:val="0040325E"/>
    <w:rsid w:val="00404AB1"/>
    <w:rsid w:val="00415A9F"/>
    <w:rsid w:val="00423A02"/>
    <w:rsid w:val="004253DA"/>
    <w:rsid w:val="00450FAF"/>
    <w:rsid w:val="00451EE9"/>
    <w:rsid w:val="00464E0D"/>
    <w:rsid w:val="00467933"/>
    <w:rsid w:val="00480B6F"/>
    <w:rsid w:val="004852BE"/>
    <w:rsid w:val="00493AE4"/>
    <w:rsid w:val="004A2429"/>
    <w:rsid w:val="004A27C8"/>
    <w:rsid w:val="004B23AF"/>
    <w:rsid w:val="004B4800"/>
    <w:rsid w:val="004C1877"/>
    <w:rsid w:val="004D104E"/>
    <w:rsid w:val="004D1312"/>
    <w:rsid w:val="004D44BE"/>
    <w:rsid w:val="004E3834"/>
    <w:rsid w:val="004E485A"/>
    <w:rsid w:val="00512D0A"/>
    <w:rsid w:val="0052678C"/>
    <w:rsid w:val="00534B58"/>
    <w:rsid w:val="0054028D"/>
    <w:rsid w:val="00554A7A"/>
    <w:rsid w:val="00555D85"/>
    <w:rsid w:val="00567BA2"/>
    <w:rsid w:val="00576984"/>
    <w:rsid w:val="0058300C"/>
    <w:rsid w:val="005A1777"/>
    <w:rsid w:val="005A73CB"/>
    <w:rsid w:val="005B7150"/>
    <w:rsid w:val="005B7909"/>
    <w:rsid w:val="005C39C6"/>
    <w:rsid w:val="005C3B64"/>
    <w:rsid w:val="005C4FBE"/>
    <w:rsid w:val="00604B3C"/>
    <w:rsid w:val="00612733"/>
    <w:rsid w:val="0063507C"/>
    <w:rsid w:val="006365DF"/>
    <w:rsid w:val="00637A18"/>
    <w:rsid w:val="00640ACA"/>
    <w:rsid w:val="006450EE"/>
    <w:rsid w:val="006558E9"/>
    <w:rsid w:val="00684313"/>
    <w:rsid w:val="006A26B2"/>
    <w:rsid w:val="006C0444"/>
    <w:rsid w:val="006C091F"/>
    <w:rsid w:val="006C2F66"/>
    <w:rsid w:val="006C41B1"/>
    <w:rsid w:val="006C66A1"/>
    <w:rsid w:val="006D192E"/>
    <w:rsid w:val="006E2327"/>
    <w:rsid w:val="006F391B"/>
    <w:rsid w:val="00701BC0"/>
    <w:rsid w:val="007116D3"/>
    <w:rsid w:val="00711FF1"/>
    <w:rsid w:val="0071350A"/>
    <w:rsid w:val="00732605"/>
    <w:rsid w:val="00743C40"/>
    <w:rsid w:val="00747BDE"/>
    <w:rsid w:val="007612EE"/>
    <w:rsid w:val="00762D7D"/>
    <w:rsid w:val="00764E35"/>
    <w:rsid w:val="007656F1"/>
    <w:rsid w:val="00775F66"/>
    <w:rsid w:val="0078444B"/>
    <w:rsid w:val="00792990"/>
    <w:rsid w:val="007B184B"/>
    <w:rsid w:val="007C7A97"/>
    <w:rsid w:val="007D513C"/>
    <w:rsid w:val="007E66D2"/>
    <w:rsid w:val="007F286D"/>
    <w:rsid w:val="00802750"/>
    <w:rsid w:val="00804550"/>
    <w:rsid w:val="0081294F"/>
    <w:rsid w:val="00826C5F"/>
    <w:rsid w:val="008326DC"/>
    <w:rsid w:val="0083555B"/>
    <w:rsid w:val="008360A7"/>
    <w:rsid w:val="00841798"/>
    <w:rsid w:val="00851920"/>
    <w:rsid w:val="0086104A"/>
    <w:rsid w:val="00861B36"/>
    <w:rsid w:val="00861DB3"/>
    <w:rsid w:val="008707D3"/>
    <w:rsid w:val="008875BE"/>
    <w:rsid w:val="008B0AA7"/>
    <w:rsid w:val="008B2B2C"/>
    <w:rsid w:val="008B5CEF"/>
    <w:rsid w:val="008B60FD"/>
    <w:rsid w:val="008D7B83"/>
    <w:rsid w:val="008E447F"/>
    <w:rsid w:val="00921008"/>
    <w:rsid w:val="00923F9E"/>
    <w:rsid w:val="00931668"/>
    <w:rsid w:val="00942CD1"/>
    <w:rsid w:val="0096358C"/>
    <w:rsid w:val="009640D7"/>
    <w:rsid w:val="00970916"/>
    <w:rsid w:val="009B12CE"/>
    <w:rsid w:val="009D0CB0"/>
    <w:rsid w:val="009D34E9"/>
    <w:rsid w:val="009D4FB8"/>
    <w:rsid w:val="009E758D"/>
    <w:rsid w:val="009E75A2"/>
    <w:rsid w:val="009F0E7C"/>
    <w:rsid w:val="009F440A"/>
    <w:rsid w:val="00A01A95"/>
    <w:rsid w:val="00A14686"/>
    <w:rsid w:val="00A16BA5"/>
    <w:rsid w:val="00A24AC5"/>
    <w:rsid w:val="00A27043"/>
    <w:rsid w:val="00A27F7D"/>
    <w:rsid w:val="00A32B85"/>
    <w:rsid w:val="00A366F1"/>
    <w:rsid w:val="00A40B57"/>
    <w:rsid w:val="00A44A1C"/>
    <w:rsid w:val="00A503B7"/>
    <w:rsid w:val="00A5367B"/>
    <w:rsid w:val="00A55238"/>
    <w:rsid w:val="00A5531E"/>
    <w:rsid w:val="00A558FB"/>
    <w:rsid w:val="00A60BC7"/>
    <w:rsid w:val="00A614B7"/>
    <w:rsid w:val="00A654DF"/>
    <w:rsid w:val="00A71400"/>
    <w:rsid w:val="00A76E60"/>
    <w:rsid w:val="00A9514D"/>
    <w:rsid w:val="00A97A11"/>
    <w:rsid w:val="00AA2D00"/>
    <w:rsid w:val="00AB66B8"/>
    <w:rsid w:val="00AD24C4"/>
    <w:rsid w:val="00AE4321"/>
    <w:rsid w:val="00AE664B"/>
    <w:rsid w:val="00AF358F"/>
    <w:rsid w:val="00B0787D"/>
    <w:rsid w:val="00B13158"/>
    <w:rsid w:val="00B21070"/>
    <w:rsid w:val="00B410BA"/>
    <w:rsid w:val="00B65C3D"/>
    <w:rsid w:val="00B70ED4"/>
    <w:rsid w:val="00B81573"/>
    <w:rsid w:val="00B84FAE"/>
    <w:rsid w:val="00BB3404"/>
    <w:rsid w:val="00BB394C"/>
    <w:rsid w:val="00BD251D"/>
    <w:rsid w:val="00BD3C1A"/>
    <w:rsid w:val="00BE355B"/>
    <w:rsid w:val="00C11D5A"/>
    <w:rsid w:val="00C1235D"/>
    <w:rsid w:val="00C21756"/>
    <w:rsid w:val="00C268DF"/>
    <w:rsid w:val="00C329C6"/>
    <w:rsid w:val="00C37CD1"/>
    <w:rsid w:val="00C43B87"/>
    <w:rsid w:val="00C45D5B"/>
    <w:rsid w:val="00C62010"/>
    <w:rsid w:val="00C62058"/>
    <w:rsid w:val="00C737F1"/>
    <w:rsid w:val="00C76C0E"/>
    <w:rsid w:val="00C91D39"/>
    <w:rsid w:val="00CD326D"/>
    <w:rsid w:val="00CE5BD7"/>
    <w:rsid w:val="00CF129A"/>
    <w:rsid w:val="00CF2887"/>
    <w:rsid w:val="00CF7CB0"/>
    <w:rsid w:val="00D17209"/>
    <w:rsid w:val="00D17F8C"/>
    <w:rsid w:val="00D235BE"/>
    <w:rsid w:val="00D3242C"/>
    <w:rsid w:val="00D37A27"/>
    <w:rsid w:val="00D422A3"/>
    <w:rsid w:val="00D45DA2"/>
    <w:rsid w:val="00D45E56"/>
    <w:rsid w:val="00D545B9"/>
    <w:rsid w:val="00D546CA"/>
    <w:rsid w:val="00D56E42"/>
    <w:rsid w:val="00D64571"/>
    <w:rsid w:val="00D67AAD"/>
    <w:rsid w:val="00D73BAD"/>
    <w:rsid w:val="00D934C0"/>
    <w:rsid w:val="00D97CB2"/>
    <w:rsid w:val="00D97F6C"/>
    <w:rsid w:val="00DA0AA2"/>
    <w:rsid w:val="00DA43D7"/>
    <w:rsid w:val="00DB2143"/>
    <w:rsid w:val="00E15134"/>
    <w:rsid w:val="00E16AB7"/>
    <w:rsid w:val="00E232E2"/>
    <w:rsid w:val="00E23313"/>
    <w:rsid w:val="00E267C3"/>
    <w:rsid w:val="00E4149A"/>
    <w:rsid w:val="00E45C01"/>
    <w:rsid w:val="00E46534"/>
    <w:rsid w:val="00E52966"/>
    <w:rsid w:val="00E668B8"/>
    <w:rsid w:val="00E8210D"/>
    <w:rsid w:val="00E824B4"/>
    <w:rsid w:val="00E92386"/>
    <w:rsid w:val="00E97549"/>
    <w:rsid w:val="00EB713E"/>
    <w:rsid w:val="00EC4E6D"/>
    <w:rsid w:val="00EF1533"/>
    <w:rsid w:val="00F07BD7"/>
    <w:rsid w:val="00F102C9"/>
    <w:rsid w:val="00F22007"/>
    <w:rsid w:val="00F311A2"/>
    <w:rsid w:val="00F412C7"/>
    <w:rsid w:val="00F537A8"/>
    <w:rsid w:val="00F62F6F"/>
    <w:rsid w:val="00F70A67"/>
    <w:rsid w:val="00F72166"/>
    <w:rsid w:val="00F85263"/>
    <w:rsid w:val="00F860B5"/>
    <w:rsid w:val="00F86DB8"/>
    <w:rsid w:val="00FA0899"/>
    <w:rsid w:val="00FA6904"/>
    <w:rsid w:val="00FB7EB1"/>
    <w:rsid w:val="00FC7050"/>
    <w:rsid w:val="00FD5898"/>
    <w:rsid w:val="00FE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B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5">
    <w:name w:val="A5"/>
    <w:basedOn w:val="DefaultParagraphFont"/>
    <w:rsid w:val="00D45E56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Pa1">
    <w:name w:val="Pa1"/>
    <w:basedOn w:val="Normal"/>
    <w:next w:val="Normal"/>
    <w:rsid w:val="00D45E56"/>
    <w:pPr>
      <w:spacing w:line="241" w:lineRule="atLeast"/>
    </w:pPr>
    <w:rPr>
      <w:rFonts w:cs="Tahoma"/>
    </w:rPr>
  </w:style>
  <w:style w:type="paragraph" w:customStyle="1" w:styleId="Pa3">
    <w:name w:val="Pa3"/>
    <w:basedOn w:val="Normal"/>
    <w:next w:val="Normal"/>
    <w:rsid w:val="00D45E56"/>
    <w:pPr>
      <w:spacing w:line="241" w:lineRule="atLeast"/>
    </w:pPr>
    <w:rPr>
      <w:rFonts w:cs="Tahoma"/>
    </w:rPr>
  </w:style>
  <w:style w:type="paragraph" w:styleId="NoSpacing">
    <w:name w:val="No Spacing"/>
    <w:uiPriority w:val="1"/>
    <w:qFormat/>
    <w:rsid w:val="009F0E7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3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2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32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SubtleEmphasis">
    <w:name w:val="Subtle Emphasis"/>
    <w:basedOn w:val="DefaultParagraphFont"/>
    <w:uiPriority w:val="19"/>
    <w:qFormat/>
    <w:rsid w:val="00A32B8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32B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FDFA-F316-477D-8784-FB09361D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3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</dc:creator>
  <cp:lastModifiedBy>Tünde</cp:lastModifiedBy>
  <cp:revision>3</cp:revision>
  <cp:lastPrinted>2015-08-26T09:25:00Z</cp:lastPrinted>
  <dcterms:created xsi:type="dcterms:W3CDTF">2021-01-07T08:59:00Z</dcterms:created>
  <dcterms:modified xsi:type="dcterms:W3CDTF">2021-01-07T09:15:00Z</dcterms:modified>
</cp:coreProperties>
</file>